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8F1A7" w14:textId="03DC0BB0" w:rsidR="0074295D" w:rsidRPr="0074295D" w:rsidRDefault="0074295D" w:rsidP="0074295D">
      <w:pPr>
        <w:spacing w:after="60" w:line="264" w:lineRule="auto"/>
        <w:jc w:val="right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 w:rsidRPr="0074295D">
        <w:rPr>
          <w:rFonts w:ascii="Cambria" w:eastAsia="Times New Roman" w:hAnsi="Cambria" w:cs="Calibri Light"/>
          <w:sz w:val="20"/>
          <w:szCs w:val="20"/>
        </w:rPr>
        <w:t xml:space="preserve">Kielce, </w:t>
      </w:r>
      <w:r w:rsidR="007848D5">
        <w:rPr>
          <w:rFonts w:ascii="Cambria" w:eastAsia="Times New Roman" w:hAnsi="Cambria" w:cs="Calibri Light"/>
          <w:sz w:val="20"/>
          <w:szCs w:val="20"/>
        </w:rPr>
        <w:t>23</w:t>
      </w:r>
      <w:r w:rsidRPr="0074295D">
        <w:rPr>
          <w:rFonts w:ascii="Cambria" w:eastAsia="Times New Roman" w:hAnsi="Cambria" w:cs="Calibri Light"/>
          <w:sz w:val="20"/>
          <w:szCs w:val="20"/>
        </w:rPr>
        <w:t>.11.2020 r.</w:t>
      </w:r>
    </w:p>
    <w:p w14:paraId="5B3B8841" w14:textId="77777777" w:rsidR="0074295D" w:rsidRPr="0074295D" w:rsidRDefault="0074295D" w:rsidP="0074295D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15E717BB" w14:textId="77777777" w:rsidR="0074295D" w:rsidRPr="0074295D" w:rsidRDefault="0074295D" w:rsidP="0074295D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74295D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5D862CE9" w14:textId="77777777" w:rsidR="0074295D" w:rsidRPr="0074295D" w:rsidRDefault="0074295D" w:rsidP="0074295D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</w:p>
    <w:p w14:paraId="7F75C786" w14:textId="71134A07" w:rsidR="0074295D" w:rsidRPr="0074295D" w:rsidRDefault="0074295D" w:rsidP="0074295D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łożenia oferty w postępowaniu na „</w:t>
      </w:r>
      <w:r w:rsidRPr="0074295D">
        <w:rPr>
          <w:rFonts w:ascii="Cambria" w:hAnsi="Cambria" w:cs="Calibri"/>
          <w:sz w:val="20"/>
          <w:szCs w:val="20"/>
        </w:rPr>
        <w:t xml:space="preserve">Dostawę sprzętu sportowego i rekreacyjnego wraz  </w:t>
      </w:r>
      <w:r w:rsidRPr="0074295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dokumentacji projektowej zgodnej z aktualnymi przepisami prawa budowlanego</w:t>
      </w:r>
      <w:r w:rsidRPr="0074295D">
        <w:rPr>
          <w:rFonts w:ascii="Cambria" w:hAnsi="Cambria" w:cs="Calibri"/>
          <w:sz w:val="20"/>
          <w:szCs w:val="20"/>
        </w:rPr>
        <w:t xml:space="preserve">  i montażem </w:t>
      </w:r>
      <w:r w:rsidR="00054E0F">
        <w:rPr>
          <w:rFonts w:ascii="Cambria" w:hAnsi="Cambria" w:cs="Calibri"/>
          <w:sz w:val="20"/>
          <w:szCs w:val="20"/>
        </w:rPr>
        <w:t xml:space="preserve">przy Zespole Szkół ZDZ w </w:t>
      </w:r>
      <w:r w:rsidR="0099657F">
        <w:rPr>
          <w:rFonts w:ascii="Cambria" w:hAnsi="Cambria" w:cs="Calibri"/>
          <w:sz w:val="20"/>
          <w:szCs w:val="20"/>
        </w:rPr>
        <w:t>Miechowie</w:t>
      </w:r>
      <w:r w:rsidR="00054E0F">
        <w:rPr>
          <w:rFonts w:ascii="Cambria" w:hAnsi="Cambria" w:cs="Calibri"/>
          <w:sz w:val="20"/>
          <w:szCs w:val="20"/>
        </w:rPr>
        <w:t>"</w:t>
      </w:r>
    </w:p>
    <w:p w14:paraId="64745A8F" w14:textId="77777777" w:rsidR="0074295D" w:rsidRPr="0074295D" w:rsidRDefault="0074295D" w:rsidP="0074295D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4295D" w:rsidRPr="0074295D" w14:paraId="6C776C9E" w14:textId="77777777" w:rsidTr="00822DEF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EC31BF4" w14:textId="77777777" w:rsidR="0074295D" w:rsidRPr="0074295D" w:rsidRDefault="0074295D" w:rsidP="0074295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145114" w14:textId="77777777" w:rsidR="0074295D" w:rsidRPr="0074295D" w:rsidRDefault="0074295D" w:rsidP="007429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74295D" w:rsidRPr="0074295D" w14:paraId="0B26BA8D" w14:textId="77777777" w:rsidTr="00822D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EC915" w14:textId="77777777" w:rsidR="0074295D" w:rsidRPr="0074295D" w:rsidRDefault="0074295D" w:rsidP="0074295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502D2" w14:textId="77777777" w:rsidR="0074295D" w:rsidRPr="0074295D" w:rsidRDefault="0074295D" w:rsidP="007429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3D0A041C" w14:textId="77777777" w:rsidR="0074295D" w:rsidRPr="0074295D" w:rsidRDefault="0074295D" w:rsidP="007429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444C8D80" w14:textId="77777777" w:rsidR="0074295D" w:rsidRPr="0074295D" w:rsidRDefault="0074295D" w:rsidP="007429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47DD2D7C" w14:textId="77777777" w:rsidR="0074295D" w:rsidRPr="0074295D" w:rsidRDefault="0074295D" w:rsidP="007429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67CF7828" w14:textId="77777777" w:rsidR="0074295D" w:rsidRPr="0074295D" w:rsidRDefault="0074295D" w:rsidP="0074295D">
      <w:pPr>
        <w:spacing w:after="60" w:line="264" w:lineRule="auto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1D417492" w14:textId="77777777" w:rsidR="0074295D" w:rsidRPr="0074295D" w:rsidRDefault="0074295D" w:rsidP="0074295D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Cambria" w:hAnsi="Cambria" w:cs="Calibri Light"/>
          <w:sz w:val="20"/>
          <w:szCs w:val="20"/>
        </w:rPr>
      </w:pPr>
      <w:r w:rsidRPr="0074295D">
        <w:rPr>
          <w:rFonts w:ascii="Cambria" w:hAnsi="Cambria" w:cs="Calibri Light"/>
          <w:b/>
          <w:sz w:val="20"/>
          <w:szCs w:val="20"/>
        </w:rPr>
        <w:t>Przedmiot zamówienia</w:t>
      </w:r>
      <w:r w:rsidRPr="0074295D">
        <w:rPr>
          <w:rFonts w:ascii="Cambria" w:hAnsi="Cambria" w:cs="Calibri Light"/>
          <w:sz w:val="20"/>
          <w:szCs w:val="20"/>
        </w:rPr>
        <w:t>:</w:t>
      </w:r>
    </w:p>
    <w:p w14:paraId="7321B6F0" w14:textId="77777777" w:rsidR="0074295D" w:rsidRPr="0074295D" w:rsidRDefault="0074295D" w:rsidP="0074295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74295D">
        <w:rPr>
          <w:rFonts w:ascii="Cambria" w:hAnsi="Cambria" w:cs="Calibri"/>
          <w:sz w:val="20"/>
          <w:szCs w:val="20"/>
        </w:rPr>
        <w:t xml:space="preserve">Przedmiotem zamówienia jest dostawa sprzętu sportowego i rekreacyjnego wraz  </w:t>
      </w:r>
      <w:r w:rsidRPr="0074295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dokumentacji projektowej zgodnej z aktualnymi przepisami prawa budowlanego</w:t>
      </w:r>
      <w:r w:rsidRPr="0074295D">
        <w:rPr>
          <w:rFonts w:ascii="Cambria" w:hAnsi="Cambria" w:cs="Calibri"/>
          <w:sz w:val="20"/>
          <w:szCs w:val="20"/>
        </w:rPr>
        <w:t xml:space="preserve"> i montażem.</w:t>
      </w:r>
    </w:p>
    <w:p w14:paraId="533D30E2" w14:textId="77777777" w:rsidR="0074295D" w:rsidRPr="0074295D" w:rsidRDefault="0074295D" w:rsidP="0074295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Charakterystyka przedmiotu zamówienia wraz z wymogami i warunkami dostawy została określona w załącznikach do Zaproszenia, które stanowią integralną część Zaproszenia.</w:t>
      </w:r>
    </w:p>
    <w:p w14:paraId="25FBF445" w14:textId="77777777" w:rsidR="0074295D" w:rsidRPr="0074295D" w:rsidRDefault="0074295D" w:rsidP="0074295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Oferowany przedmiot zamówienia musi być nowy i pochodzić z bieżącej produkcji.</w:t>
      </w:r>
    </w:p>
    <w:p w14:paraId="4DD6B177" w14:textId="77777777" w:rsidR="0074295D" w:rsidRPr="0074295D" w:rsidRDefault="0074295D" w:rsidP="0074295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amawiający nie dopuszcza składania ofert częściowych.</w:t>
      </w:r>
    </w:p>
    <w:p w14:paraId="4062F720" w14:textId="77777777" w:rsidR="0074295D" w:rsidRPr="0074295D" w:rsidRDefault="0074295D" w:rsidP="0074295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Do oferty cenowej należy dołączyć szczegółową charakterystykę oferowanego przedmiotu zamówienia wraz z podaniem nazwy </w:t>
      </w:r>
      <w:r w:rsidRPr="006B772F">
        <w:rPr>
          <w:rFonts w:ascii="Cambria" w:hAnsi="Cambria"/>
          <w:sz w:val="20"/>
          <w:szCs w:val="20"/>
        </w:rPr>
        <w:t>producenta i symbolu</w:t>
      </w:r>
      <w:r w:rsidRPr="0074295D">
        <w:rPr>
          <w:rFonts w:ascii="Cambria" w:hAnsi="Cambria"/>
          <w:sz w:val="20"/>
          <w:szCs w:val="20"/>
        </w:rPr>
        <w:t xml:space="preserve"> oraz kosztorys ofertowy.</w:t>
      </w:r>
    </w:p>
    <w:p w14:paraId="2FAF58BF" w14:textId="77777777" w:rsidR="0074295D" w:rsidRPr="0074295D" w:rsidRDefault="0074295D" w:rsidP="0074295D">
      <w:pPr>
        <w:spacing w:after="0" w:line="240" w:lineRule="auto"/>
        <w:ind w:left="644"/>
        <w:jc w:val="both"/>
        <w:rPr>
          <w:rFonts w:ascii="Cambria" w:hAnsi="Cambria" w:cs="Calibri Light"/>
          <w:sz w:val="20"/>
          <w:szCs w:val="20"/>
        </w:rPr>
      </w:pPr>
    </w:p>
    <w:p w14:paraId="74EC7438" w14:textId="77777777" w:rsidR="0074295D" w:rsidRPr="0074295D" w:rsidRDefault="0074295D" w:rsidP="0074295D">
      <w:pPr>
        <w:numPr>
          <w:ilvl w:val="0"/>
          <w:numId w:val="31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74295D">
        <w:rPr>
          <w:rFonts w:ascii="Cambria" w:eastAsia="Times New Roman" w:hAnsi="Cambria" w:cs="Calibri"/>
          <w:b/>
          <w:sz w:val="20"/>
          <w:szCs w:val="20"/>
        </w:rPr>
        <w:t xml:space="preserve">Miejsce realizacji prac remontowych: </w:t>
      </w:r>
    </w:p>
    <w:p w14:paraId="2E338A92" w14:textId="1FEE64A2" w:rsidR="0074295D" w:rsidRPr="0074295D" w:rsidRDefault="00BF6206" w:rsidP="0074295D">
      <w:pPr>
        <w:spacing w:after="0" w:line="264" w:lineRule="auto"/>
        <w:ind w:left="284"/>
        <w:jc w:val="both"/>
        <w:rPr>
          <w:rFonts w:ascii="Cambria" w:hAnsi="Cambria"/>
          <w:sz w:val="20"/>
          <w:szCs w:val="20"/>
        </w:rPr>
      </w:pPr>
      <w:r w:rsidRPr="00C56B06">
        <w:rPr>
          <w:rFonts w:ascii="Cambria" w:hAnsi="Cambria"/>
          <w:sz w:val="20"/>
          <w:szCs w:val="20"/>
        </w:rPr>
        <w:t>P</w:t>
      </w:r>
      <w:r w:rsidR="00E55B21" w:rsidRPr="00C56B06">
        <w:rPr>
          <w:rFonts w:ascii="Cambria" w:hAnsi="Cambria"/>
          <w:sz w:val="20"/>
          <w:szCs w:val="20"/>
        </w:rPr>
        <w:t>lac przy Szkole ZDZ</w:t>
      </w:r>
      <w:r w:rsidR="0074295D" w:rsidRPr="00C56B06">
        <w:rPr>
          <w:rFonts w:ascii="Cambria" w:hAnsi="Cambria"/>
          <w:sz w:val="20"/>
          <w:szCs w:val="20"/>
        </w:rPr>
        <w:t xml:space="preserve"> w </w:t>
      </w:r>
      <w:r w:rsidR="007F078F" w:rsidRPr="00C56B06">
        <w:rPr>
          <w:rFonts w:ascii="Cambria" w:hAnsi="Cambria"/>
          <w:sz w:val="20"/>
          <w:szCs w:val="20"/>
        </w:rPr>
        <w:t>Miechowie</w:t>
      </w:r>
      <w:r w:rsidR="00E55B21" w:rsidRPr="00C56B06">
        <w:rPr>
          <w:rFonts w:ascii="Cambria" w:hAnsi="Cambria"/>
          <w:sz w:val="20"/>
          <w:szCs w:val="20"/>
        </w:rPr>
        <w:t>, u</w:t>
      </w:r>
      <w:r w:rsidRPr="00C56B06">
        <w:rPr>
          <w:rFonts w:ascii="Cambria" w:hAnsi="Cambria"/>
          <w:sz w:val="20"/>
          <w:szCs w:val="20"/>
        </w:rPr>
        <w:t xml:space="preserve">l. Ks. Skorupki 3, 32-200 </w:t>
      </w:r>
      <w:r w:rsidR="00111007" w:rsidRPr="00C56B06">
        <w:rPr>
          <w:rFonts w:ascii="Cambria" w:hAnsi="Cambria"/>
          <w:sz w:val="20"/>
          <w:szCs w:val="20"/>
        </w:rPr>
        <w:t>Miechów</w:t>
      </w:r>
    </w:p>
    <w:p w14:paraId="0A57D131" w14:textId="77777777" w:rsidR="0074295D" w:rsidRPr="0074295D" w:rsidRDefault="0074295D" w:rsidP="0074295D">
      <w:pPr>
        <w:spacing w:after="0" w:line="264" w:lineRule="auto"/>
        <w:jc w:val="both"/>
        <w:rPr>
          <w:rFonts w:ascii="Cambria" w:eastAsia="Times New Roman" w:hAnsi="Cambria" w:cs="Calibri"/>
          <w:sz w:val="20"/>
          <w:szCs w:val="20"/>
        </w:rPr>
      </w:pPr>
    </w:p>
    <w:p w14:paraId="66010995" w14:textId="77777777" w:rsidR="0074295D" w:rsidRPr="0074295D" w:rsidRDefault="0074295D" w:rsidP="0074295D">
      <w:pPr>
        <w:numPr>
          <w:ilvl w:val="0"/>
          <w:numId w:val="31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74295D">
        <w:rPr>
          <w:rFonts w:ascii="Cambria" w:hAnsi="Cambria" w:cs="Calibri"/>
          <w:b/>
          <w:sz w:val="20"/>
          <w:szCs w:val="20"/>
        </w:rPr>
        <w:t>Termin wykonania zamówienia</w:t>
      </w:r>
      <w:r w:rsidRPr="0074295D">
        <w:rPr>
          <w:rFonts w:ascii="Cambria" w:hAnsi="Cambria" w:cs="Calibri"/>
          <w:sz w:val="20"/>
          <w:szCs w:val="20"/>
        </w:rPr>
        <w:t xml:space="preserve">: </w:t>
      </w:r>
    </w:p>
    <w:p w14:paraId="50D98F97" w14:textId="6699A743" w:rsidR="0074295D" w:rsidRPr="0074295D" w:rsidRDefault="0074295D" w:rsidP="0074295D">
      <w:pPr>
        <w:spacing w:after="0" w:line="264" w:lineRule="auto"/>
        <w:ind w:left="284"/>
        <w:jc w:val="both"/>
        <w:rPr>
          <w:rFonts w:ascii="Cambria" w:eastAsia="Times New Roman" w:hAnsi="Cambria" w:cs="Calibri"/>
          <w:sz w:val="20"/>
          <w:szCs w:val="20"/>
        </w:rPr>
      </w:pPr>
      <w:r w:rsidRPr="0074295D">
        <w:rPr>
          <w:rFonts w:ascii="Cambria" w:hAnsi="Cambria" w:cs="Calibri"/>
          <w:sz w:val="20"/>
          <w:szCs w:val="20"/>
        </w:rPr>
        <w:t xml:space="preserve">od dnia podpisania umowy do </w:t>
      </w:r>
      <w:r w:rsidR="00DF4705">
        <w:rPr>
          <w:rFonts w:ascii="Cambria" w:hAnsi="Cambria" w:cs="Calibri"/>
          <w:b/>
          <w:sz w:val="20"/>
          <w:szCs w:val="20"/>
        </w:rPr>
        <w:t>31</w:t>
      </w:r>
      <w:r w:rsidRPr="0074295D">
        <w:rPr>
          <w:rFonts w:ascii="Cambria" w:eastAsia="Times New Roman" w:hAnsi="Cambria" w:cs="Calibri"/>
          <w:b/>
          <w:sz w:val="20"/>
          <w:szCs w:val="20"/>
        </w:rPr>
        <w:t>.12.2020</w:t>
      </w:r>
      <w:r w:rsidRPr="0074295D">
        <w:rPr>
          <w:rFonts w:ascii="Cambria" w:eastAsia="Times New Roman" w:hAnsi="Cambria" w:cs="Calibri"/>
          <w:sz w:val="20"/>
          <w:szCs w:val="20"/>
        </w:rPr>
        <w:t xml:space="preserve"> r. </w:t>
      </w:r>
    </w:p>
    <w:p w14:paraId="4566745D" w14:textId="77777777" w:rsidR="0074295D" w:rsidRPr="0074295D" w:rsidRDefault="0074295D" w:rsidP="0074295D">
      <w:pPr>
        <w:spacing w:after="0" w:line="264" w:lineRule="auto"/>
        <w:ind w:left="284"/>
        <w:jc w:val="both"/>
        <w:rPr>
          <w:rFonts w:ascii="Cambria" w:eastAsia="Times New Roman" w:hAnsi="Cambria" w:cs="Calibri"/>
          <w:sz w:val="20"/>
          <w:szCs w:val="20"/>
        </w:rPr>
      </w:pPr>
    </w:p>
    <w:p w14:paraId="068AEBD4" w14:textId="77777777" w:rsidR="0074295D" w:rsidRPr="0074295D" w:rsidRDefault="0074295D" w:rsidP="0074295D">
      <w:pPr>
        <w:numPr>
          <w:ilvl w:val="0"/>
          <w:numId w:val="31"/>
        </w:numPr>
        <w:suppressAutoHyphens/>
        <w:spacing w:before="40" w:after="0" w:line="240" w:lineRule="auto"/>
        <w:ind w:left="284" w:right="140" w:hanging="284"/>
        <w:contextualSpacing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74295D">
        <w:rPr>
          <w:rFonts w:ascii="Cambria" w:eastAsia="Batang" w:hAnsi="Cambria" w:cs="Calibri"/>
          <w:b/>
          <w:sz w:val="20"/>
          <w:szCs w:val="20"/>
          <w:lang w:eastAsia="zh-CN"/>
        </w:rPr>
        <w:t>Sposób obliczenia ceny oferty</w:t>
      </w:r>
      <w:r w:rsidRPr="0074295D">
        <w:rPr>
          <w:rFonts w:ascii="Cambria" w:eastAsia="Batang" w:hAnsi="Cambria" w:cs="Calibri"/>
          <w:sz w:val="20"/>
          <w:szCs w:val="20"/>
          <w:lang w:eastAsia="zh-CN"/>
        </w:rPr>
        <w:t>:</w:t>
      </w:r>
    </w:p>
    <w:p w14:paraId="1A85E7E7" w14:textId="77777777" w:rsidR="0074295D" w:rsidRPr="0074295D" w:rsidRDefault="0074295D" w:rsidP="00B00DCF">
      <w:pPr>
        <w:suppressAutoHyphens/>
        <w:spacing w:before="40" w:after="40" w:line="240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295D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Zaproszeniu. </w:t>
      </w:r>
    </w:p>
    <w:p w14:paraId="1E1E5220" w14:textId="77777777" w:rsidR="0074295D" w:rsidRPr="0074295D" w:rsidRDefault="0074295D" w:rsidP="00B00DCF">
      <w:pPr>
        <w:suppressAutoHyphens/>
        <w:spacing w:before="40" w:after="40" w:line="240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295D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załączonego do oferty kosztorysu ofertowego. </w:t>
      </w:r>
    </w:p>
    <w:p w14:paraId="0C415ADD" w14:textId="77777777" w:rsidR="0074295D" w:rsidRPr="0074295D" w:rsidRDefault="0074295D" w:rsidP="00B00DCF">
      <w:pPr>
        <w:suppressAutoHyphens/>
        <w:spacing w:before="40" w:after="40" w:line="240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295D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14:paraId="42477D78" w14:textId="77777777" w:rsidR="0074295D" w:rsidRPr="0074295D" w:rsidRDefault="0074295D" w:rsidP="00B00DCF">
      <w:pPr>
        <w:suppressAutoHyphens/>
        <w:spacing w:before="40" w:after="40" w:line="240" w:lineRule="auto"/>
        <w:ind w:left="360" w:right="140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Zamawiający dokona zapłaty na podstawie faktur/rachunków, przelewem na konto Wykonawcy wskazane na fakturach/rachunkach w terminie do 14 dni od daty otrzymania faktury/rachunku.</w:t>
      </w:r>
    </w:p>
    <w:p w14:paraId="4BA52C60" w14:textId="77777777" w:rsidR="0074295D" w:rsidRPr="0074295D" w:rsidRDefault="0074295D" w:rsidP="0074295D">
      <w:pPr>
        <w:suppressAutoHyphens/>
        <w:spacing w:before="40" w:after="40" w:line="240" w:lineRule="auto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14:paraId="1AA4392B" w14:textId="77777777" w:rsidR="0074295D" w:rsidRPr="0074295D" w:rsidRDefault="0074295D" w:rsidP="0074295D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74295D">
        <w:rPr>
          <w:rFonts w:ascii="Cambria" w:hAnsi="Cambria"/>
          <w:b/>
          <w:sz w:val="20"/>
          <w:szCs w:val="20"/>
        </w:rPr>
        <w:t xml:space="preserve">Kryteria oceny ofert </w:t>
      </w:r>
      <w:r w:rsidRPr="0074295D">
        <w:rPr>
          <w:rFonts w:ascii="Cambria" w:hAnsi="Cambria"/>
          <w:sz w:val="20"/>
          <w:szCs w:val="20"/>
        </w:rPr>
        <w:t xml:space="preserve">– jedynym kryterium oceny ofert jest </w:t>
      </w:r>
      <w:r w:rsidRPr="0074295D">
        <w:rPr>
          <w:rFonts w:ascii="Cambria" w:hAnsi="Cambria"/>
          <w:b/>
          <w:sz w:val="20"/>
          <w:szCs w:val="20"/>
        </w:rPr>
        <w:t>Cena - 100%</w:t>
      </w:r>
      <w:r w:rsidRPr="0074295D">
        <w:rPr>
          <w:rFonts w:ascii="Cambria" w:hAnsi="Cambria"/>
          <w:sz w:val="20"/>
          <w:szCs w:val="20"/>
        </w:rPr>
        <w:t>,  1% = 1 pkt.</w:t>
      </w:r>
    </w:p>
    <w:p w14:paraId="2931D561" w14:textId="77777777" w:rsidR="0074295D" w:rsidRPr="0074295D" w:rsidRDefault="0074295D" w:rsidP="0074295D">
      <w:pPr>
        <w:spacing w:after="0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14:paraId="77D3AAE6" w14:textId="77777777" w:rsidR="0074295D" w:rsidRPr="0074295D" w:rsidRDefault="0074295D" w:rsidP="0074295D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: </w:t>
      </w:r>
    </w:p>
    <w:p w14:paraId="0E503065" w14:textId="77777777" w:rsidR="0074295D" w:rsidRPr="0074295D" w:rsidRDefault="0074295D" w:rsidP="0074295D">
      <w:pPr>
        <w:spacing w:after="0" w:line="240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4295D" w:rsidRPr="0074295D" w14:paraId="2A5FFB5D" w14:textId="77777777" w:rsidTr="00822D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5D4977" w14:textId="77777777" w:rsidR="0074295D" w:rsidRPr="0074295D" w:rsidRDefault="0074295D" w:rsidP="0074295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6D82B9A" w14:textId="77777777" w:rsidR="0074295D" w:rsidRPr="0074295D" w:rsidRDefault="0074295D" w:rsidP="0074295D">
            <w:pPr>
              <w:suppressAutoHyphens/>
              <w:spacing w:before="40" w:after="40" w:line="240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1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  <w:p w14:paraId="3E0D96D3" w14:textId="77777777" w:rsidR="0074295D" w:rsidRPr="0074295D" w:rsidRDefault="0074295D" w:rsidP="0074295D">
            <w:pPr>
              <w:suppressAutoHyphens/>
              <w:spacing w:before="40" w:after="40" w:line="240" w:lineRule="auto"/>
              <w:ind w:right="14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/>
                <w:sz w:val="20"/>
                <w:szCs w:val="20"/>
                <w:highlight w:val="yellow"/>
              </w:rPr>
              <w:t>Do oferty cenowej należy dołączyć szczegółową charakterystykę oferowanego przedmiotu zamówienia wraz z podaniem nazwy producenta i symbolu, kosztorys ofertowy.</w:t>
            </w:r>
          </w:p>
        </w:tc>
      </w:tr>
      <w:tr w:rsidR="0074295D" w:rsidRPr="0074295D" w14:paraId="0AD9D93F" w14:textId="77777777" w:rsidTr="00822D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3AE90A" w14:textId="77777777" w:rsidR="0074295D" w:rsidRPr="0074295D" w:rsidRDefault="0074295D" w:rsidP="0074295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0AFEB2" w14:textId="77777777" w:rsidR="0074295D" w:rsidRPr="0074295D" w:rsidRDefault="0074295D" w:rsidP="0074295D">
            <w:pPr>
              <w:suppressAutoHyphens/>
              <w:spacing w:before="40" w:after="4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74295D" w:rsidRPr="0074295D" w14:paraId="6CDB2FE4" w14:textId="77777777" w:rsidTr="00822DE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26FEC8C" w14:textId="77777777" w:rsidR="0074295D" w:rsidRPr="0074295D" w:rsidRDefault="0074295D" w:rsidP="0074295D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D2AC92" w14:textId="77777777" w:rsidR="0074295D" w:rsidRPr="0074295D" w:rsidRDefault="0074295D" w:rsidP="0074295D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7F334496" w14:textId="77777777" w:rsidR="0074295D" w:rsidRPr="0074295D" w:rsidRDefault="0074295D" w:rsidP="0074295D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2FC93258" w14:textId="77777777" w:rsidR="0074295D" w:rsidRPr="0074295D" w:rsidRDefault="0074295D" w:rsidP="0074295D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49D1ED4" w14:textId="77777777" w:rsidR="0074295D" w:rsidRPr="0074295D" w:rsidRDefault="0074295D" w:rsidP="0074295D">
      <w:pPr>
        <w:numPr>
          <w:ilvl w:val="0"/>
          <w:numId w:val="31"/>
        </w:numPr>
        <w:spacing w:after="60" w:line="264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/>
          <w:b/>
          <w:sz w:val="20"/>
          <w:szCs w:val="20"/>
        </w:rPr>
        <w:t>Termin i miejsce składania ofert</w:t>
      </w:r>
      <w:r w:rsidRPr="0074295D">
        <w:rPr>
          <w:rFonts w:ascii="Cambria" w:eastAsia="Times New Roman" w:hAnsi="Cambria"/>
          <w:sz w:val="20"/>
          <w:szCs w:val="20"/>
        </w:rPr>
        <w:t>:</w:t>
      </w:r>
    </w:p>
    <w:p w14:paraId="2AB48215" w14:textId="017024F2" w:rsidR="0074295D" w:rsidRPr="0074295D" w:rsidRDefault="0074295D" w:rsidP="0074295D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 w:rsidRPr="00C56B06">
        <w:rPr>
          <w:rFonts w:ascii="Cambria" w:eastAsia="Times New Roman" w:hAnsi="Cambria"/>
          <w:sz w:val="20"/>
          <w:szCs w:val="20"/>
        </w:rPr>
        <w:t xml:space="preserve">Oferty należy składać </w:t>
      </w:r>
      <w:r w:rsidRPr="00C56B06">
        <w:rPr>
          <w:rFonts w:ascii="Cambria" w:eastAsia="Times New Roman" w:hAnsi="Cambria"/>
          <w:b/>
          <w:sz w:val="20"/>
          <w:szCs w:val="20"/>
        </w:rPr>
        <w:t>do dnia 2020-11-2</w:t>
      </w:r>
      <w:r w:rsidR="00E134C9">
        <w:rPr>
          <w:rFonts w:ascii="Cambria" w:eastAsia="Times New Roman" w:hAnsi="Cambria"/>
          <w:b/>
          <w:sz w:val="20"/>
          <w:szCs w:val="20"/>
        </w:rPr>
        <w:t>6</w:t>
      </w:r>
      <w:r w:rsidRPr="00C56B06">
        <w:rPr>
          <w:rFonts w:ascii="Cambria" w:eastAsia="Times New Roman" w:hAnsi="Cambria"/>
          <w:b/>
          <w:sz w:val="20"/>
          <w:szCs w:val="20"/>
        </w:rPr>
        <w:t xml:space="preserve"> do godz. 12:00</w:t>
      </w:r>
      <w:r w:rsidRPr="00C56B06">
        <w:rPr>
          <w:rFonts w:ascii="Cambria" w:eastAsia="Times New Roman" w:hAnsi="Cambria"/>
          <w:sz w:val="20"/>
          <w:szCs w:val="20"/>
        </w:rPr>
        <w:t xml:space="preserve">, w wybranej przez Wykonawcę formie osobiście, kurierem lub pocztą </w:t>
      </w:r>
      <w:r w:rsidRPr="00C56B06">
        <w:rPr>
          <w:rFonts w:ascii="Cambria" w:eastAsia="Times New Roman" w:hAnsi="Cambria" w:cs="Arial"/>
          <w:sz w:val="20"/>
          <w:szCs w:val="20"/>
        </w:rPr>
        <w:t xml:space="preserve">na adres Zakład Doskonalenia Zawodowego w Kielcach, Biuro Zakładu </w:t>
      </w:r>
      <w:r w:rsidRPr="00C56B06">
        <w:rPr>
          <w:rFonts w:ascii="Cambria" w:eastAsia="Times New Roman" w:hAnsi="Cambria" w:cs="Arial"/>
          <w:sz w:val="20"/>
          <w:szCs w:val="20"/>
        </w:rPr>
        <w:br/>
        <w:t>ul. Śląska 9, 25-328 Kielce.</w:t>
      </w:r>
    </w:p>
    <w:p w14:paraId="69EF3C03" w14:textId="77777777" w:rsidR="0074295D" w:rsidRPr="0074295D" w:rsidRDefault="0074295D" w:rsidP="0074295D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Oferta winna być złożona w zamkniętej kopercie z opisem:</w:t>
      </w:r>
      <w:r w:rsidRPr="0074295D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19DE3DDF" w14:textId="1E9E8AFB" w:rsidR="0074295D" w:rsidRPr="0074295D" w:rsidRDefault="0074295D" w:rsidP="0074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C56B06">
        <w:rPr>
          <w:rFonts w:ascii="Cambria" w:hAnsi="Cambria"/>
          <w:sz w:val="20"/>
          <w:szCs w:val="20"/>
        </w:rPr>
        <w:t>„</w:t>
      </w:r>
      <w:r w:rsidRPr="00C56B06">
        <w:rPr>
          <w:rFonts w:ascii="Cambria" w:hAnsi="Cambria" w:cs="Calibri"/>
          <w:sz w:val="20"/>
          <w:szCs w:val="20"/>
        </w:rPr>
        <w:t>Dostawa spr</w:t>
      </w:r>
      <w:r w:rsidR="00C56B06" w:rsidRPr="00C56B06">
        <w:rPr>
          <w:rFonts w:ascii="Cambria" w:hAnsi="Cambria" w:cs="Calibri"/>
          <w:sz w:val="20"/>
          <w:szCs w:val="20"/>
        </w:rPr>
        <w:t>zętu sportowego i rekreacyjnego wraz</w:t>
      </w:r>
      <w:r w:rsidRPr="00C56B06">
        <w:rPr>
          <w:rFonts w:ascii="Cambria" w:hAnsi="Cambria" w:cs="Calibri"/>
          <w:sz w:val="20"/>
          <w:szCs w:val="20"/>
        </w:rPr>
        <w:t xml:space="preserve"> </w:t>
      </w:r>
      <w:r w:rsidR="00B735DF" w:rsidRPr="00C56B06">
        <w:rPr>
          <w:rFonts w:ascii="Cambria" w:hAnsi="Cambria" w:cs="Calibri"/>
          <w:sz w:val="20"/>
          <w:szCs w:val="20"/>
        </w:rPr>
        <w:t>z</w:t>
      </w:r>
      <w:r w:rsidRPr="00C56B06">
        <w:rPr>
          <w:rFonts w:ascii="Cambria" w:hAnsi="Cambria" w:cs="Calibri"/>
          <w:sz w:val="20"/>
          <w:szCs w:val="20"/>
        </w:rPr>
        <w:t xml:space="preserve"> montażem</w:t>
      </w:r>
      <w:r w:rsidR="00C912D8" w:rsidRPr="00C56B06">
        <w:rPr>
          <w:rFonts w:ascii="Cambria" w:hAnsi="Cambria" w:cs="Calibri"/>
          <w:sz w:val="20"/>
          <w:szCs w:val="20"/>
        </w:rPr>
        <w:t xml:space="preserve"> MIECHÓW</w:t>
      </w:r>
      <w:r w:rsidRPr="00C56B06">
        <w:rPr>
          <w:rFonts w:ascii="Cambria" w:hAnsi="Cambria"/>
          <w:b/>
          <w:sz w:val="20"/>
          <w:szCs w:val="20"/>
        </w:rPr>
        <w:t>”</w:t>
      </w:r>
    </w:p>
    <w:p w14:paraId="7DF8545F" w14:textId="7CEC0194" w:rsidR="0074295D" w:rsidRPr="0074295D" w:rsidRDefault="0074295D" w:rsidP="0074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 w:rsidRPr="0074295D">
        <w:rPr>
          <w:rFonts w:ascii="Cambria" w:eastAsia="Times New Roman" w:hAnsi="Cambria"/>
          <w:b/>
          <w:sz w:val="20"/>
          <w:szCs w:val="20"/>
        </w:rPr>
        <w:t>NIE OTWIERAĆ przed 2020-11-2</w:t>
      </w:r>
      <w:r w:rsidR="00C56B06">
        <w:rPr>
          <w:rFonts w:ascii="Cambria" w:eastAsia="Times New Roman" w:hAnsi="Cambria"/>
          <w:b/>
          <w:sz w:val="20"/>
          <w:szCs w:val="20"/>
        </w:rPr>
        <w:t>6</w:t>
      </w:r>
      <w:r w:rsidRPr="0074295D">
        <w:rPr>
          <w:rFonts w:ascii="Cambria" w:eastAsia="Times New Roman" w:hAnsi="Cambria"/>
          <w:b/>
          <w:sz w:val="20"/>
          <w:szCs w:val="20"/>
        </w:rPr>
        <w:t>, godz. 12:00</w:t>
      </w:r>
    </w:p>
    <w:p w14:paraId="3AC9C1D7" w14:textId="77777777" w:rsidR="0074295D" w:rsidRPr="0074295D" w:rsidRDefault="0074295D" w:rsidP="0074295D">
      <w:pPr>
        <w:numPr>
          <w:ilvl w:val="0"/>
          <w:numId w:val="31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14:paraId="0D930058" w14:textId="703DC92A" w:rsidR="00681CA3" w:rsidRPr="0074295D" w:rsidRDefault="0074295D" w:rsidP="00681CA3">
      <w:pPr>
        <w:widowControl w:val="0"/>
        <w:numPr>
          <w:ilvl w:val="0"/>
          <w:numId w:val="34"/>
        </w:numPr>
        <w:suppressAutoHyphens/>
        <w:spacing w:after="6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74295D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 w:rsidR="00630EEE">
        <w:rPr>
          <w:rFonts w:ascii="Cambria" w:hAnsi="Cambria" w:cs="Arial"/>
          <w:sz w:val="20"/>
          <w:szCs w:val="20"/>
        </w:rPr>
        <w:t xml:space="preserve">Joanna </w:t>
      </w:r>
      <w:proofErr w:type="spellStart"/>
      <w:r w:rsidR="00630EEE">
        <w:rPr>
          <w:rFonts w:ascii="Cambria" w:hAnsi="Cambria" w:cs="Arial"/>
          <w:sz w:val="20"/>
          <w:szCs w:val="20"/>
        </w:rPr>
        <w:t>Kaśków</w:t>
      </w:r>
      <w:proofErr w:type="spellEnd"/>
      <w:r w:rsidRPr="0074295D">
        <w:rPr>
          <w:rFonts w:ascii="Cambria" w:hAnsi="Cambria" w:cs="Arial"/>
          <w:sz w:val="20"/>
          <w:szCs w:val="20"/>
        </w:rPr>
        <w:t xml:space="preserve">, </w:t>
      </w:r>
      <w:r w:rsidRPr="0074295D">
        <w:rPr>
          <w:rFonts w:ascii="Cambria" w:hAnsi="Cambria" w:cs="Arial"/>
          <w:sz w:val="20"/>
          <w:szCs w:val="20"/>
        </w:rPr>
        <w:br/>
        <w:t>tel. 41/ 366-47-91 w. 130, 131</w:t>
      </w:r>
      <w:r w:rsidR="00681CA3">
        <w:rPr>
          <w:rFonts w:ascii="Cambria" w:hAnsi="Cambria" w:cs="Arial"/>
          <w:sz w:val="20"/>
          <w:szCs w:val="20"/>
        </w:rPr>
        <w:t xml:space="preserve">; </w:t>
      </w:r>
      <w:hyperlink r:id="rId11" w:history="1">
        <w:r w:rsidR="00681CA3" w:rsidRPr="00DE1555">
          <w:rPr>
            <w:rStyle w:val="Hipercze"/>
            <w:rFonts w:ascii="Cambria" w:hAnsi="Cambria" w:cs="Arial"/>
            <w:sz w:val="20"/>
            <w:szCs w:val="20"/>
          </w:rPr>
          <w:t>jkaskow@zdz.kielce.pl</w:t>
        </w:r>
      </w:hyperlink>
      <w:r w:rsidR="00681CA3">
        <w:rPr>
          <w:rFonts w:ascii="Cambria" w:hAnsi="Cambria" w:cs="Arial"/>
          <w:b/>
          <w:bCs/>
          <w:sz w:val="20"/>
          <w:szCs w:val="20"/>
          <w:u w:val="single"/>
        </w:rPr>
        <w:t xml:space="preserve">  </w:t>
      </w:r>
    </w:p>
    <w:p w14:paraId="4332EBA9" w14:textId="77777777" w:rsidR="0074295D" w:rsidRPr="0074295D" w:rsidRDefault="0074295D" w:rsidP="0074295D">
      <w:pPr>
        <w:widowControl w:val="0"/>
        <w:numPr>
          <w:ilvl w:val="0"/>
          <w:numId w:val="34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74295D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74295D">
        <w:rPr>
          <w:rFonts w:ascii="Cambria" w:hAnsi="Cambria" w:cs="Arial"/>
          <w:bCs/>
          <w:sz w:val="20"/>
          <w:szCs w:val="20"/>
        </w:rPr>
        <w:t>od 08:00 do 15:30</w:t>
      </w:r>
      <w:r w:rsidRPr="0074295D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13877E00" w14:textId="77777777" w:rsidR="0074295D" w:rsidRPr="0074295D" w:rsidRDefault="0074295D" w:rsidP="0074295D">
      <w:pPr>
        <w:widowControl w:val="0"/>
        <w:numPr>
          <w:ilvl w:val="0"/>
          <w:numId w:val="34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74295D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74295D">
        <w:rPr>
          <w:rFonts w:ascii="Cambria" w:hAnsi="Cambria" w:cs="Arial"/>
          <w:bCs/>
          <w:sz w:val="20"/>
          <w:szCs w:val="20"/>
        </w:rPr>
        <w:t>od 08:00 do 15:30</w:t>
      </w:r>
      <w:r w:rsidRPr="0074295D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4FF9840A" w14:textId="77777777" w:rsidR="0074295D" w:rsidRPr="0074295D" w:rsidRDefault="0074295D" w:rsidP="0074295D">
      <w:pPr>
        <w:numPr>
          <w:ilvl w:val="0"/>
          <w:numId w:val="31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 w:cs="Tahoma"/>
          <w:sz w:val="20"/>
          <w:szCs w:val="20"/>
        </w:rPr>
        <w:t xml:space="preserve">Z Wykonawcą, którego oferta zostanie wybrana jako najkorzystniejsza zostanie podpisana umowa </w:t>
      </w:r>
      <w:r w:rsidRPr="0074295D">
        <w:rPr>
          <w:rFonts w:ascii="Cambria" w:hAnsi="Cambria" w:cs="Calibri"/>
          <w:sz w:val="20"/>
          <w:szCs w:val="20"/>
        </w:rPr>
        <w:t xml:space="preserve">zgodnie z Projektem umowy, który stanowi </w:t>
      </w:r>
      <w:r w:rsidRPr="0074295D">
        <w:rPr>
          <w:rFonts w:ascii="Cambria" w:hAnsi="Cambria" w:cs="Calibri"/>
          <w:b/>
          <w:sz w:val="20"/>
          <w:szCs w:val="20"/>
        </w:rPr>
        <w:t>Załącznik nr 3</w:t>
      </w:r>
      <w:r w:rsidRPr="0074295D">
        <w:rPr>
          <w:rFonts w:ascii="Cambria" w:hAnsi="Cambria" w:cs="Calibri"/>
          <w:sz w:val="20"/>
          <w:szCs w:val="20"/>
        </w:rPr>
        <w:t xml:space="preserve"> do Zaproszenia.</w:t>
      </w:r>
    </w:p>
    <w:p w14:paraId="324B5CC2" w14:textId="77777777" w:rsidR="0074295D" w:rsidRPr="0074295D" w:rsidRDefault="0074295D" w:rsidP="0074295D">
      <w:pPr>
        <w:numPr>
          <w:ilvl w:val="0"/>
          <w:numId w:val="31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14:paraId="10325240" w14:textId="77777777" w:rsidR="0074295D" w:rsidRPr="0074295D" w:rsidRDefault="0074295D" w:rsidP="0074295D">
      <w:pPr>
        <w:numPr>
          <w:ilvl w:val="0"/>
          <w:numId w:val="31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58A1792" w14:textId="77777777" w:rsidR="0074295D" w:rsidRPr="0074295D" w:rsidRDefault="0074295D" w:rsidP="0074295D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74295D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14:paraId="4DB73054" w14:textId="77777777" w:rsidR="0074295D" w:rsidRPr="0074295D" w:rsidRDefault="0074295D" w:rsidP="0074295D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4295D">
        <w:rPr>
          <w:rFonts w:ascii="Cambria" w:hAnsi="Cambria"/>
          <w:i/>
          <w:sz w:val="20"/>
          <w:szCs w:val="20"/>
        </w:rPr>
        <w:t xml:space="preserve"> </w:t>
      </w:r>
      <w:r w:rsidRPr="0074295D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07C5DCC3" w14:textId="77777777" w:rsidR="0074295D" w:rsidRPr="0074295D" w:rsidRDefault="0074295D" w:rsidP="0074295D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</w:t>
      </w:r>
      <w:r w:rsidRPr="0074295D">
        <w:rPr>
          <w:rFonts w:ascii="Cambria" w:hAnsi="Cambria"/>
          <w:sz w:val="20"/>
          <w:szCs w:val="20"/>
        </w:rPr>
        <w:br/>
        <w:t xml:space="preserve">29 stycznia 2004 r. – Prawo zamówień publicznych (Dz. U. z 2017 r. poz. 1579 i 2018); </w:t>
      </w:r>
    </w:p>
    <w:p w14:paraId="4CB2DAF0" w14:textId="77777777" w:rsidR="0074295D" w:rsidRPr="0074295D" w:rsidRDefault="0074295D" w:rsidP="0074295D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74295D">
        <w:rPr>
          <w:rFonts w:ascii="Cambria" w:hAnsi="Cambria"/>
          <w:sz w:val="20"/>
          <w:szCs w:val="20"/>
        </w:rPr>
        <w:t>Pzp</w:t>
      </w:r>
      <w:proofErr w:type="spellEnd"/>
      <w:r w:rsidRPr="0074295D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04860893" w14:textId="77777777" w:rsidR="0074295D" w:rsidRPr="0074295D" w:rsidRDefault="0074295D" w:rsidP="0074295D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4295D">
        <w:rPr>
          <w:rFonts w:ascii="Cambria" w:hAnsi="Cambria"/>
          <w:sz w:val="20"/>
          <w:szCs w:val="20"/>
        </w:rPr>
        <w:t>Pzp</w:t>
      </w:r>
      <w:proofErr w:type="spellEnd"/>
      <w:r w:rsidRPr="0074295D">
        <w:rPr>
          <w:rFonts w:ascii="Cambria" w:hAnsi="Cambria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74295D">
        <w:rPr>
          <w:rFonts w:ascii="Cambria" w:hAnsi="Cambria"/>
          <w:sz w:val="20"/>
          <w:szCs w:val="20"/>
        </w:rPr>
        <w:t>Pzp</w:t>
      </w:r>
      <w:proofErr w:type="spellEnd"/>
      <w:r w:rsidRPr="0074295D">
        <w:rPr>
          <w:rFonts w:ascii="Cambria" w:hAnsi="Cambria"/>
          <w:sz w:val="20"/>
          <w:szCs w:val="20"/>
        </w:rPr>
        <w:t xml:space="preserve">; </w:t>
      </w:r>
    </w:p>
    <w:p w14:paraId="2503ABA6" w14:textId="77777777" w:rsidR="0074295D" w:rsidRPr="0074295D" w:rsidRDefault="0074295D" w:rsidP="0074295D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18DCB448" w14:textId="77777777" w:rsidR="0074295D" w:rsidRPr="0074295D" w:rsidRDefault="0074295D" w:rsidP="0074295D">
      <w:pPr>
        <w:numPr>
          <w:ilvl w:val="0"/>
          <w:numId w:val="3"/>
        </w:numPr>
        <w:spacing w:after="60" w:line="264" w:lineRule="auto"/>
        <w:ind w:left="993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lastRenderedPageBreak/>
        <w:t>posiada Pani/Pan:</w:t>
      </w:r>
    </w:p>
    <w:p w14:paraId="65FCF1BD" w14:textId="77777777" w:rsidR="0074295D" w:rsidRPr="0074295D" w:rsidRDefault="0074295D" w:rsidP="0074295D">
      <w:pPr>
        <w:numPr>
          <w:ilvl w:val="0"/>
          <w:numId w:val="4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3D2D9B8" w14:textId="77777777" w:rsidR="0074295D" w:rsidRPr="0074295D" w:rsidRDefault="0074295D" w:rsidP="0074295D">
      <w:pPr>
        <w:numPr>
          <w:ilvl w:val="0"/>
          <w:numId w:val="4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4295D">
        <w:rPr>
          <w:rFonts w:ascii="Cambria" w:hAnsi="Cambria"/>
          <w:b/>
          <w:sz w:val="20"/>
          <w:szCs w:val="20"/>
          <w:vertAlign w:val="superscript"/>
        </w:rPr>
        <w:t>**</w:t>
      </w:r>
      <w:r w:rsidRPr="0074295D">
        <w:rPr>
          <w:rFonts w:ascii="Cambria" w:hAnsi="Cambria"/>
          <w:sz w:val="20"/>
          <w:szCs w:val="20"/>
        </w:rPr>
        <w:t>;</w:t>
      </w:r>
    </w:p>
    <w:p w14:paraId="3AF73D90" w14:textId="77777777" w:rsidR="0074295D" w:rsidRPr="0074295D" w:rsidRDefault="0074295D" w:rsidP="0074295D">
      <w:pPr>
        <w:numPr>
          <w:ilvl w:val="0"/>
          <w:numId w:val="4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A018F5C" w14:textId="77777777" w:rsidR="0074295D" w:rsidRPr="0074295D" w:rsidRDefault="0074295D" w:rsidP="0074295D">
      <w:pPr>
        <w:numPr>
          <w:ilvl w:val="0"/>
          <w:numId w:val="4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8E5924A" w14:textId="77777777" w:rsidR="0074295D" w:rsidRPr="0074295D" w:rsidRDefault="0074295D" w:rsidP="0074295D">
      <w:pPr>
        <w:numPr>
          <w:ilvl w:val="0"/>
          <w:numId w:val="3"/>
        </w:numPr>
        <w:spacing w:after="60" w:line="264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nie przysługuje Pani/Panu:</w:t>
      </w:r>
    </w:p>
    <w:p w14:paraId="4A2A00DE" w14:textId="77777777" w:rsidR="0074295D" w:rsidRPr="0074295D" w:rsidRDefault="0074295D" w:rsidP="0074295D">
      <w:pPr>
        <w:numPr>
          <w:ilvl w:val="0"/>
          <w:numId w:val="5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48701246" w14:textId="77777777" w:rsidR="0074295D" w:rsidRPr="0074295D" w:rsidRDefault="0074295D" w:rsidP="0074295D">
      <w:pPr>
        <w:numPr>
          <w:ilvl w:val="0"/>
          <w:numId w:val="5"/>
        </w:numPr>
        <w:spacing w:after="60" w:line="264" w:lineRule="auto"/>
        <w:jc w:val="both"/>
        <w:rPr>
          <w:rFonts w:ascii="Cambria" w:hAnsi="Cambria"/>
          <w:b/>
          <w:i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0E79E82A" w14:textId="77777777" w:rsidR="0074295D" w:rsidRPr="0074295D" w:rsidRDefault="0074295D" w:rsidP="0074295D">
      <w:pPr>
        <w:numPr>
          <w:ilvl w:val="0"/>
          <w:numId w:val="5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5CC59D6" w14:textId="77777777" w:rsidR="0074295D" w:rsidRPr="0074295D" w:rsidRDefault="0074295D" w:rsidP="0074295D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3B9F6AFE" w14:textId="77777777" w:rsidR="0074295D" w:rsidRPr="0074295D" w:rsidRDefault="0074295D" w:rsidP="0074295D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** Wyjaśnienie: skorzystanie z prawa do sprostowania nie może skutkować zmianą wyniku postępowania</w:t>
      </w:r>
    </w:p>
    <w:p w14:paraId="6DD85CAD" w14:textId="77777777" w:rsidR="0074295D" w:rsidRPr="0074295D" w:rsidRDefault="0074295D" w:rsidP="0074295D">
      <w:pPr>
        <w:spacing w:after="60" w:line="264" w:lineRule="auto"/>
        <w:ind w:left="1418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74295D">
        <w:rPr>
          <w:rFonts w:ascii="Cambria" w:hAnsi="Cambria"/>
          <w:sz w:val="20"/>
          <w:szCs w:val="20"/>
        </w:rPr>
        <w:t>Pzp</w:t>
      </w:r>
      <w:proofErr w:type="spellEnd"/>
      <w:r w:rsidRPr="0074295D">
        <w:rPr>
          <w:rFonts w:ascii="Cambria" w:hAnsi="Cambria"/>
          <w:sz w:val="20"/>
          <w:szCs w:val="20"/>
        </w:rPr>
        <w:t xml:space="preserve"> oraz nie może naruszać  integralności protokołu oraz jego załączników.</w:t>
      </w:r>
    </w:p>
    <w:p w14:paraId="206840DA" w14:textId="77777777" w:rsidR="0074295D" w:rsidRPr="0074295D" w:rsidRDefault="0074295D" w:rsidP="0074295D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8CA32A" w14:textId="77777777" w:rsidR="0074295D" w:rsidRPr="0074295D" w:rsidRDefault="0074295D" w:rsidP="0074295D">
      <w:pPr>
        <w:spacing w:after="60" w:line="264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14:paraId="605C7665" w14:textId="77777777" w:rsidR="0074295D" w:rsidRPr="0074295D" w:rsidRDefault="0074295D" w:rsidP="0074295D">
      <w:pPr>
        <w:spacing w:after="6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</w:p>
    <w:p w14:paraId="5636EF5C" w14:textId="1266696C" w:rsidR="0074295D" w:rsidRPr="0074295D" w:rsidRDefault="0074295D" w:rsidP="0074295D">
      <w:pPr>
        <w:spacing w:after="6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="00062F7D">
        <w:rPr>
          <w:rFonts w:ascii="Cambria" w:hAnsi="Cambria"/>
          <w:sz w:val="20"/>
          <w:szCs w:val="20"/>
        </w:rPr>
        <w:t xml:space="preserve">             </w:t>
      </w:r>
      <w:r w:rsidRPr="0074295D">
        <w:rPr>
          <w:rFonts w:ascii="Cambria" w:hAnsi="Cambria"/>
          <w:sz w:val="20"/>
          <w:szCs w:val="20"/>
        </w:rPr>
        <w:t xml:space="preserve"> </w:t>
      </w:r>
      <w:r w:rsidR="00062F7D">
        <w:rPr>
          <w:rFonts w:ascii="Cambria" w:hAnsi="Cambria"/>
          <w:sz w:val="20"/>
          <w:szCs w:val="20"/>
        </w:rPr>
        <w:t>JOANNA KAŚKÓW</w:t>
      </w:r>
    </w:p>
    <w:p w14:paraId="14898121" w14:textId="6F8E2E8E" w:rsidR="0074295D" w:rsidRPr="0074295D" w:rsidRDefault="0074295D" w:rsidP="0074295D">
      <w:pPr>
        <w:spacing w:after="60" w:line="240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</w:r>
      <w:r w:rsidRPr="0074295D">
        <w:rPr>
          <w:rFonts w:ascii="Cambria" w:hAnsi="Cambria"/>
          <w:sz w:val="20"/>
          <w:szCs w:val="20"/>
        </w:rPr>
        <w:tab/>
        <w:t xml:space="preserve">  </w:t>
      </w:r>
      <w:r w:rsidR="00062F7D">
        <w:rPr>
          <w:rFonts w:ascii="Cambria" w:hAnsi="Cambria"/>
          <w:sz w:val="20"/>
          <w:szCs w:val="20"/>
        </w:rPr>
        <w:t xml:space="preserve">   D</w:t>
      </w:r>
      <w:r w:rsidRPr="0074295D">
        <w:rPr>
          <w:rFonts w:ascii="Cambria" w:hAnsi="Cambria"/>
          <w:sz w:val="20"/>
          <w:szCs w:val="20"/>
        </w:rPr>
        <w:t xml:space="preserve">ział Zamówień Publicznych </w:t>
      </w:r>
    </w:p>
    <w:p w14:paraId="7A2B8742" w14:textId="77777777" w:rsidR="0074295D" w:rsidRPr="0074295D" w:rsidRDefault="0074295D" w:rsidP="0074295D">
      <w:pPr>
        <w:spacing w:after="60" w:line="240" w:lineRule="auto"/>
        <w:ind w:left="4958" w:firstLine="708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     i Kontraktowania Wydatków</w:t>
      </w:r>
    </w:p>
    <w:p w14:paraId="1CB35076" w14:textId="77777777" w:rsidR="0074295D" w:rsidRPr="0074295D" w:rsidRDefault="0074295D" w:rsidP="0074295D">
      <w:pPr>
        <w:spacing w:after="60" w:line="264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14:paraId="26228CB8" w14:textId="77777777" w:rsidR="0074295D" w:rsidRPr="0074295D" w:rsidRDefault="0074295D" w:rsidP="0074295D">
      <w:pPr>
        <w:spacing w:after="60" w:line="264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14:paraId="167D3E1F" w14:textId="77777777" w:rsidR="0074295D" w:rsidRPr="0074295D" w:rsidRDefault="0074295D" w:rsidP="0074295D">
      <w:pPr>
        <w:spacing w:after="60" w:line="264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  <w:r w:rsidRPr="0074295D">
        <w:rPr>
          <w:rFonts w:ascii="Cambria" w:eastAsia="Times New Roman" w:hAnsi="Cambria"/>
          <w:b/>
          <w:sz w:val="20"/>
          <w:szCs w:val="20"/>
          <w:u w:val="single"/>
        </w:rPr>
        <w:t>Załączniki:</w:t>
      </w:r>
    </w:p>
    <w:p w14:paraId="5DC4E57B" w14:textId="77777777" w:rsidR="0074295D" w:rsidRPr="0074295D" w:rsidRDefault="0074295D" w:rsidP="0074295D">
      <w:pPr>
        <w:numPr>
          <w:ilvl w:val="0"/>
          <w:numId w:val="33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Charakterystyka przedmiotu zamówienia– zał. Nr 1</w:t>
      </w:r>
    </w:p>
    <w:p w14:paraId="65A47EB1" w14:textId="77777777" w:rsidR="0074295D" w:rsidRPr="0074295D" w:rsidRDefault="0074295D" w:rsidP="0074295D">
      <w:pPr>
        <w:numPr>
          <w:ilvl w:val="0"/>
          <w:numId w:val="33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Formularz ofertowy – zał. Nr 2</w:t>
      </w:r>
    </w:p>
    <w:p w14:paraId="729D326D" w14:textId="77777777" w:rsidR="0074295D" w:rsidRPr="0074295D" w:rsidRDefault="0074295D" w:rsidP="0074295D">
      <w:pPr>
        <w:numPr>
          <w:ilvl w:val="0"/>
          <w:numId w:val="33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Projekt umowy – zał. Nr 3</w:t>
      </w:r>
    </w:p>
    <w:p w14:paraId="13A46F8B" w14:textId="77777777" w:rsidR="0074295D" w:rsidRPr="0074295D" w:rsidRDefault="0074295D" w:rsidP="0074295D">
      <w:pPr>
        <w:spacing w:after="60"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2657E95C" w14:textId="77777777" w:rsidR="0074295D" w:rsidRPr="0074295D" w:rsidRDefault="0074295D" w:rsidP="0074295D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5A03B4D" w14:textId="77777777" w:rsidR="0074295D" w:rsidRPr="0074295D" w:rsidRDefault="0074295D" w:rsidP="0074295D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F0FBA63" w14:textId="77777777" w:rsidR="0074295D" w:rsidRPr="0074295D" w:rsidRDefault="0074295D" w:rsidP="0074295D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96E3165" w14:textId="77777777" w:rsidR="0074295D" w:rsidRPr="0074295D" w:rsidRDefault="0074295D" w:rsidP="0074295D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442212A2" w14:textId="77777777" w:rsidR="004C3551" w:rsidRDefault="004C3551" w:rsidP="003E6EDC">
      <w:pPr>
        <w:spacing w:after="0"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0DD5C0D5" w14:textId="77777777" w:rsidR="004C3551" w:rsidRDefault="004C3551" w:rsidP="003E6EDC">
      <w:pPr>
        <w:spacing w:after="0"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F0B06B0" w14:textId="77777777" w:rsidR="000B4C64" w:rsidRDefault="000B4C64" w:rsidP="003E6EDC">
      <w:pPr>
        <w:spacing w:after="0"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650C8E96" w14:textId="77777777" w:rsidR="000B4C64" w:rsidRDefault="000B4C64" w:rsidP="003E6EDC">
      <w:pPr>
        <w:spacing w:after="0"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</w:p>
    <w:p w14:paraId="76F156A9" w14:textId="6A31A6B8" w:rsidR="000629DB" w:rsidRDefault="0074295D" w:rsidP="003E6EDC">
      <w:pPr>
        <w:spacing w:after="0" w:line="360" w:lineRule="auto"/>
        <w:jc w:val="right"/>
        <w:rPr>
          <w:rFonts w:ascii="Cambria" w:hAnsi="Cambria"/>
          <w:b/>
          <w:sz w:val="20"/>
          <w:szCs w:val="20"/>
          <w:u w:val="single"/>
        </w:rPr>
      </w:pPr>
      <w:r w:rsidRPr="0074295D"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14:paraId="04490C5B" w14:textId="204C82B7" w:rsidR="003E6EDC" w:rsidRDefault="003E6EDC" w:rsidP="003E6EDC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14:paraId="1B7AC593" w14:textId="3CF9FBD0" w:rsidR="00023692" w:rsidRDefault="00023692" w:rsidP="003E6EDC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miotem zamówienia jest:</w:t>
      </w:r>
    </w:p>
    <w:p w14:paraId="136D57DA" w14:textId="56B73049" w:rsidR="00023692" w:rsidRPr="0074295D" w:rsidRDefault="00023692" w:rsidP="00023692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„</w:t>
      </w:r>
      <w:r>
        <w:rPr>
          <w:rFonts w:ascii="Cambria" w:hAnsi="Cambria" w:cs="Calibri"/>
          <w:sz w:val="20"/>
          <w:szCs w:val="20"/>
        </w:rPr>
        <w:t>Dostawa</w:t>
      </w:r>
      <w:r w:rsidRPr="0074295D">
        <w:rPr>
          <w:rFonts w:ascii="Cambria" w:hAnsi="Cambria" w:cs="Calibri"/>
          <w:sz w:val="20"/>
          <w:szCs w:val="20"/>
        </w:rPr>
        <w:t xml:space="preserve"> sprzętu sportowego i rekreacyjnego wraz  </w:t>
      </w:r>
      <w:r w:rsidRPr="0074295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dokumentacji projektowej zgodnej z aktualnymi przepisami prawa budowlanego</w:t>
      </w:r>
      <w:r w:rsidRPr="0074295D">
        <w:rPr>
          <w:rFonts w:ascii="Cambria" w:hAnsi="Cambria" w:cs="Calibri"/>
          <w:sz w:val="20"/>
          <w:szCs w:val="20"/>
        </w:rPr>
        <w:t xml:space="preserve">  i montażem </w:t>
      </w:r>
      <w:r>
        <w:rPr>
          <w:rFonts w:ascii="Cambria" w:hAnsi="Cambria" w:cs="Calibri"/>
          <w:sz w:val="20"/>
          <w:szCs w:val="20"/>
        </w:rPr>
        <w:t>przy Zespole Szkół ZDZ w Miechowie"</w:t>
      </w:r>
    </w:p>
    <w:p w14:paraId="6C570BCC" w14:textId="626C7D27" w:rsidR="000629DB" w:rsidRDefault="000629DB" w:rsidP="00023692">
      <w:pPr>
        <w:spacing w:after="0" w:line="240" w:lineRule="auto"/>
        <w:rPr>
          <w:rFonts w:ascii="Times New Roman" w:hAnsi="Times New Roman"/>
          <w:noProof/>
          <w:sz w:val="24"/>
        </w:rPr>
      </w:pPr>
    </w:p>
    <w:p w14:paraId="6346B07A" w14:textId="0148AFA6" w:rsidR="000629DB" w:rsidRPr="000F0742" w:rsidRDefault="000629DB" w:rsidP="000629DB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highlight w:val="yellow"/>
        </w:rPr>
      </w:pPr>
      <w:r w:rsidRPr="000F0742">
        <w:rPr>
          <w:rFonts w:asciiTheme="majorHAnsi" w:hAnsiTheme="majorHAnsi"/>
          <w:highlight w:val="yellow"/>
        </w:rPr>
        <w:t xml:space="preserve">Wyciskanie siedząc + pylon – </w:t>
      </w:r>
      <w:r w:rsidR="009B3472">
        <w:rPr>
          <w:rFonts w:asciiTheme="majorHAnsi" w:hAnsiTheme="majorHAnsi"/>
          <w:highlight w:val="yellow"/>
        </w:rPr>
        <w:t>1</w:t>
      </w:r>
      <w:r w:rsidRPr="000F0742">
        <w:rPr>
          <w:rFonts w:asciiTheme="majorHAnsi" w:hAnsiTheme="majorHAnsi"/>
          <w:highlight w:val="yellow"/>
        </w:rPr>
        <w:t xml:space="preserve"> szt.</w:t>
      </w:r>
    </w:p>
    <w:p w14:paraId="29ED14B5" w14:textId="77777777" w:rsidR="000629DB" w:rsidRPr="000F0742" w:rsidRDefault="000629DB" w:rsidP="000629DB">
      <w:pPr>
        <w:rPr>
          <w:rFonts w:asciiTheme="majorHAnsi" w:hAnsiTheme="majorHAnsi"/>
        </w:rPr>
      </w:pPr>
    </w:p>
    <w:p w14:paraId="01094DD2" w14:textId="32E842A0" w:rsidR="007646BE" w:rsidRDefault="0081164D" w:rsidP="007646B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0" wp14:anchorId="1E4DBFCA" wp14:editId="2CE205F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333625" cy="2753360"/>
            <wp:effectExtent l="0" t="0" r="9525" b="8890"/>
            <wp:wrapSquare wrapText="right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DB" w:rsidRPr="007646BE">
        <w:rPr>
          <w:rStyle w:val="Pogrubienie"/>
          <w:rFonts w:asciiTheme="majorHAnsi" w:hAnsiTheme="majorHAnsi"/>
          <w:sz w:val="20"/>
          <w:szCs w:val="20"/>
        </w:rPr>
        <w:t>Wymiary urządzenia:</w:t>
      </w:r>
      <w:r w:rsidR="000629DB" w:rsidRPr="007646B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4A78D0A" w14:textId="47FE477C" w:rsidR="007646BE" w:rsidRPr="007646BE" w:rsidRDefault="000629DB" w:rsidP="007646B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646BE">
        <w:rPr>
          <w:rFonts w:asciiTheme="majorHAnsi" w:hAnsiTheme="majorHAnsi"/>
          <w:sz w:val="20"/>
          <w:szCs w:val="20"/>
        </w:rPr>
        <w:t>długość: 976 mm</w:t>
      </w:r>
    </w:p>
    <w:p w14:paraId="73EEFEEB" w14:textId="136CB2C2" w:rsidR="007646BE" w:rsidRPr="007646BE" w:rsidRDefault="000629DB" w:rsidP="007646B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646BE">
        <w:rPr>
          <w:rFonts w:asciiTheme="majorHAnsi" w:hAnsiTheme="majorHAnsi"/>
          <w:sz w:val="20"/>
          <w:szCs w:val="20"/>
        </w:rPr>
        <w:t>szerokość: 700 mm</w:t>
      </w:r>
    </w:p>
    <w:p w14:paraId="1E441ED8" w14:textId="5D6C00EF" w:rsidR="007646BE" w:rsidRPr="007646BE" w:rsidRDefault="000629DB" w:rsidP="007646B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646BE">
        <w:rPr>
          <w:rFonts w:asciiTheme="majorHAnsi" w:hAnsiTheme="majorHAnsi"/>
          <w:sz w:val="20"/>
          <w:szCs w:val="20"/>
        </w:rPr>
        <w:t>wysokość:1920 mm</w:t>
      </w:r>
    </w:p>
    <w:p w14:paraId="0047DFE7" w14:textId="1386FB6E" w:rsidR="007646BE" w:rsidRDefault="007646BE" w:rsidP="007646BE">
      <w:pPr>
        <w:spacing w:after="0" w:line="240" w:lineRule="auto"/>
        <w:rPr>
          <w:rFonts w:ascii="Cambria" w:eastAsia="Arial" w:hAnsi="Cambria"/>
          <w:color w:val="1F1F1D"/>
          <w:sz w:val="20"/>
          <w:szCs w:val="20"/>
        </w:rPr>
      </w:pPr>
      <w:r>
        <w:rPr>
          <w:rFonts w:ascii="Cambria" w:eastAsia="Arial" w:hAnsi="Cambria"/>
          <w:color w:val="1F1F1D"/>
          <w:sz w:val="20"/>
          <w:szCs w:val="20"/>
        </w:rPr>
        <w:t>Podane wymiary mogą różnić się w zakresie +/- 5%.</w:t>
      </w:r>
      <w:r w:rsidR="0081164D">
        <w:rPr>
          <w:rFonts w:ascii="Cambria" w:eastAsia="Arial" w:hAnsi="Cambria"/>
          <w:color w:val="1F1F1D"/>
          <w:sz w:val="20"/>
          <w:szCs w:val="20"/>
        </w:rPr>
        <w:tab/>
      </w:r>
      <w:r w:rsidR="0081164D">
        <w:rPr>
          <w:rFonts w:ascii="Cambria" w:eastAsia="Arial" w:hAnsi="Cambria"/>
          <w:color w:val="1F1F1D"/>
          <w:sz w:val="20"/>
          <w:szCs w:val="20"/>
        </w:rPr>
        <w:tab/>
      </w:r>
      <w:r w:rsidR="0081164D">
        <w:rPr>
          <w:rFonts w:ascii="Cambria" w:eastAsia="Arial" w:hAnsi="Cambria"/>
          <w:color w:val="1F1F1D"/>
          <w:sz w:val="20"/>
          <w:szCs w:val="20"/>
        </w:rPr>
        <w:tab/>
      </w:r>
      <w:r w:rsidR="0081164D">
        <w:rPr>
          <w:rFonts w:ascii="Cambria" w:eastAsia="Arial" w:hAnsi="Cambria"/>
          <w:color w:val="1F1F1D"/>
          <w:sz w:val="20"/>
          <w:szCs w:val="20"/>
        </w:rPr>
        <w:tab/>
      </w:r>
    </w:p>
    <w:p w14:paraId="006BEB96" w14:textId="77777777" w:rsidR="0081164D" w:rsidRPr="0081164D" w:rsidRDefault="0081164D" w:rsidP="0081164D">
      <w:pPr>
        <w:spacing w:after="0" w:line="240" w:lineRule="auto"/>
        <w:rPr>
          <w:rFonts w:ascii="Cambria" w:eastAsia="Arial" w:hAnsi="Cambria"/>
          <w:color w:val="1F1F1D"/>
          <w:sz w:val="20"/>
          <w:szCs w:val="20"/>
        </w:rPr>
      </w:pPr>
      <w:r w:rsidRPr="0081164D">
        <w:rPr>
          <w:rFonts w:ascii="Cambria" w:eastAsia="Arial" w:hAnsi="Cambria"/>
          <w:b/>
          <w:bCs/>
          <w:color w:val="1F1F1D"/>
          <w:sz w:val="20"/>
          <w:szCs w:val="20"/>
        </w:rPr>
        <w:t>Przeznaczenie:</w:t>
      </w:r>
      <w:r w:rsidRPr="0081164D">
        <w:rPr>
          <w:rFonts w:ascii="Cambria" w:eastAsia="Arial" w:hAnsi="Cambria"/>
          <w:b/>
          <w:color w:val="1F1F1D"/>
          <w:sz w:val="20"/>
          <w:szCs w:val="20"/>
        </w:rPr>
        <w:t xml:space="preserve"> </w:t>
      </w:r>
      <w:r w:rsidRPr="0081164D">
        <w:rPr>
          <w:rFonts w:ascii="Cambria" w:eastAsia="Arial" w:hAnsi="Cambria"/>
          <w:color w:val="1F1F1D"/>
          <w:sz w:val="20"/>
          <w:szCs w:val="20"/>
        </w:rPr>
        <w:t>przeznaczony dla</w:t>
      </w:r>
      <w:r w:rsidRPr="0081164D">
        <w:rPr>
          <w:rFonts w:ascii="Cambria" w:eastAsia="Arial" w:hAnsi="Cambria"/>
          <w:b/>
          <w:color w:val="1F1F1D"/>
          <w:sz w:val="20"/>
          <w:szCs w:val="20"/>
        </w:rPr>
        <w:t xml:space="preserve"> </w:t>
      </w:r>
      <w:r w:rsidRPr="0081164D">
        <w:rPr>
          <w:rFonts w:ascii="Cambria" w:eastAsia="Arial" w:hAnsi="Cambria"/>
          <w:color w:val="1F1F1D"/>
          <w:sz w:val="20"/>
          <w:szCs w:val="20"/>
        </w:rPr>
        <w:t>młodzieży i dorosłych oraz użytkowników powyżej 140 cm wzrostu.</w:t>
      </w:r>
    </w:p>
    <w:p w14:paraId="473986F9" w14:textId="77777777" w:rsidR="0081164D" w:rsidRPr="0081164D" w:rsidRDefault="0081164D" w:rsidP="0081164D">
      <w:pPr>
        <w:spacing w:after="0" w:line="240" w:lineRule="auto"/>
        <w:rPr>
          <w:rFonts w:ascii="Cambria" w:eastAsia="Arial" w:hAnsi="Cambria"/>
          <w:color w:val="1F1F1D"/>
          <w:sz w:val="20"/>
          <w:szCs w:val="20"/>
        </w:rPr>
      </w:pPr>
    </w:p>
    <w:p w14:paraId="1744487E" w14:textId="77777777" w:rsidR="007646BE" w:rsidRDefault="007646BE" w:rsidP="007646BE">
      <w:pPr>
        <w:spacing w:after="0" w:line="240" w:lineRule="auto"/>
        <w:rPr>
          <w:rFonts w:ascii="Cambria" w:eastAsia="Arial" w:hAnsi="Cambria"/>
          <w:color w:val="1F1F1D"/>
          <w:sz w:val="20"/>
          <w:szCs w:val="20"/>
        </w:rPr>
      </w:pPr>
    </w:p>
    <w:p w14:paraId="29740A62" w14:textId="77777777" w:rsidR="007646BE" w:rsidRDefault="007646BE" w:rsidP="007646BE">
      <w:pPr>
        <w:pStyle w:val="Tytu"/>
        <w:tabs>
          <w:tab w:val="right" w:pos="9000"/>
        </w:tabs>
        <w:jc w:val="left"/>
        <w:rPr>
          <w:rFonts w:ascii="Cambria" w:eastAsia="Arial" w:hAnsi="Cambria"/>
          <w:b w:val="0"/>
          <w:sz w:val="20"/>
        </w:rPr>
      </w:pPr>
    </w:p>
    <w:p w14:paraId="63BF15DD" w14:textId="77777777" w:rsidR="007646BE" w:rsidRDefault="007646BE" w:rsidP="007646BE">
      <w:pPr>
        <w:pStyle w:val="Tytu"/>
        <w:tabs>
          <w:tab w:val="right" w:pos="9000"/>
        </w:tabs>
        <w:jc w:val="left"/>
        <w:rPr>
          <w:rFonts w:ascii="Cambria" w:eastAsia="Arial" w:hAnsi="Cambria"/>
          <w:b w:val="0"/>
          <w:sz w:val="20"/>
        </w:rPr>
      </w:pPr>
    </w:p>
    <w:p w14:paraId="34B69BF9" w14:textId="77777777" w:rsidR="007646BE" w:rsidRDefault="007646BE" w:rsidP="007646BE">
      <w:pPr>
        <w:pStyle w:val="Tytu"/>
        <w:tabs>
          <w:tab w:val="right" w:pos="9000"/>
        </w:tabs>
        <w:jc w:val="both"/>
        <w:rPr>
          <w:rFonts w:ascii="Cambria" w:eastAsia="Arial" w:hAnsi="Cambria"/>
          <w:b w:val="0"/>
          <w:sz w:val="20"/>
        </w:rPr>
      </w:pPr>
      <w:r w:rsidRPr="0081164D">
        <w:rPr>
          <w:rFonts w:ascii="Cambria" w:eastAsia="Arial" w:hAnsi="Cambria"/>
          <w:bCs/>
          <w:sz w:val="20"/>
        </w:rPr>
        <w:t>Maksymalny ciężar użytkownika:</w:t>
      </w:r>
      <w:r w:rsidRPr="0081164D">
        <w:rPr>
          <w:rFonts w:ascii="Cambria" w:eastAsia="Arial" w:hAnsi="Cambria"/>
          <w:b w:val="0"/>
          <w:sz w:val="20"/>
        </w:rPr>
        <w:t xml:space="preserve"> 150 kg</w:t>
      </w:r>
    </w:p>
    <w:p w14:paraId="259EC3C8" w14:textId="31AF0ECB" w:rsidR="000629DB" w:rsidRPr="000F0742" w:rsidRDefault="007646BE" w:rsidP="000F0742">
      <w:pPr>
        <w:pStyle w:val="Tytu"/>
        <w:tabs>
          <w:tab w:val="right" w:pos="9000"/>
        </w:tabs>
        <w:jc w:val="left"/>
        <w:rPr>
          <w:rFonts w:ascii="Cambria" w:eastAsia="Arial" w:hAnsi="Cambria"/>
          <w:b w:val="0"/>
          <w:sz w:val="20"/>
        </w:rPr>
      </w:pPr>
      <w:bookmarkStart w:id="1" w:name="_Hlk56873279"/>
      <w:r w:rsidRPr="0081164D">
        <w:rPr>
          <w:rFonts w:ascii="Cambria" w:eastAsia="Arial" w:hAnsi="Cambria"/>
          <w:bCs/>
          <w:sz w:val="20"/>
        </w:rPr>
        <w:t>Materiał:</w:t>
      </w:r>
      <w:r>
        <w:rPr>
          <w:rFonts w:ascii="Cambria" w:eastAsia="Arial" w:hAnsi="Cambria"/>
          <w:b w:val="0"/>
          <w:sz w:val="20"/>
        </w:rPr>
        <w:t xml:space="preserve"> urządzenie winno być wykonane z wysokiej jakości stali spawalniczej, dwukrotnie malowane proszkowo farbami epoksydowymi i poliestrowymi.</w:t>
      </w:r>
      <w:r>
        <w:rPr>
          <w:rFonts w:ascii="Cambria" w:eastAsia="Arial" w:hAnsi="Cambria"/>
          <w:sz w:val="20"/>
        </w:rPr>
        <w:t xml:space="preserve"> </w:t>
      </w:r>
      <w:r>
        <w:rPr>
          <w:rFonts w:ascii="Cambria" w:eastAsia="Arial" w:hAnsi="Cambria"/>
          <w:b w:val="0"/>
          <w:sz w:val="20"/>
        </w:rPr>
        <w:t>Elementy stalowe</w:t>
      </w:r>
      <w:r>
        <w:rPr>
          <w:rFonts w:ascii="Cambria" w:eastAsia="Arial" w:hAnsi="Cambria"/>
          <w:sz w:val="20"/>
        </w:rPr>
        <w:t xml:space="preserve"> </w:t>
      </w:r>
      <w:r>
        <w:rPr>
          <w:rFonts w:ascii="Cambria" w:eastAsia="Arial" w:hAnsi="Cambria"/>
          <w:b w:val="0"/>
          <w:sz w:val="20"/>
        </w:rPr>
        <w:t xml:space="preserve">zabezpieczone antykorozyjnie poprzez śrutowanie i cynkowanie. </w:t>
      </w:r>
      <w:r w:rsidRPr="007646BE">
        <w:rPr>
          <w:rFonts w:ascii="Cambria" w:eastAsia="Arial" w:hAnsi="Cambria"/>
          <w:b w:val="0"/>
          <w:sz w:val="20"/>
          <w:u w:val="single"/>
        </w:rPr>
        <w:t>Siedzisko</w:t>
      </w:r>
      <w:r w:rsidRPr="007646BE">
        <w:rPr>
          <w:rFonts w:ascii="Cambria" w:eastAsia="Arial" w:hAnsi="Cambria"/>
          <w:b w:val="0"/>
          <w:sz w:val="20"/>
        </w:rPr>
        <w:t xml:space="preserve"> wykonane z tworzywa HDPE z otworami ułatwiającymi odpływ wody</w:t>
      </w:r>
      <w:r>
        <w:rPr>
          <w:rFonts w:ascii="Cambria" w:eastAsia="Arial" w:hAnsi="Cambria"/>
          <w:b w:val="0"/>
          <w:sz w:val="20"/>
        </w:rPr>
        <w:t xml:space="preserve"> </w:t>
      </w:r>
      <w:r w:rsidR="00644DA5" w:rsidRPr="00644DA5">
        <w:rPr>
          <w:rFonts w:ascii="Cambria" w:eastAsia="Arial" w:hAnsi="Cambria"/>
          <w:b w:val="0"/>
          <w:sz w:val="20"/>
        </w:rPr>
        <w:t>(żółte)</w:t>
      </w:r>
    </w:p>
    <w:bookmarkEnd w:id="1"/>
    <w:p w14:paraId="1010559D" w14:textId="77777777" w:rsidR="00EE2FED" w:rsidRDefault="00EE2FED" w:rsidP="000629DB">
      <w:pPr>
        <w:rPr>
          <w:sz w:val="20"/>
          <w:szCs w:val="20"/>
        </w:rPr>
      </w:pPr>
    </w:p>
    <w:p w14:paraId="345CB2DC" w14:textId="77777777" w:rsidR="000629DB" w:rsidRPr="000F0742" w:rsidRDefault="000629DB" w:rsidP="000629DB">
      <w:pPr>
        <w:numPr>
          <w:ilvl w:val="0"/>
          <w:numId w:val="35"/>
        </w:numPr>
        <w:spacing w:after="0" w:line="240" w:lineRule="auto"/>
        <w:rPr>
          <w:rFonts w:asciiTheme="majorHAnsi" w:hAnsiTheme="majorHAnsi" w:cs="Arial"/>
          <w:sz w:val="24"/>
          <w:szCs w:val="24"/>
          <w:highlight w:val="yellow"/>
        </w:rPr>
      </w:pPr>
      <w:r w:rsidRPr="000F0742">
        <w:rPr>
          <w:rFonts w:asciiTheme="majorHAnsi" w:hAnsiTheme="majorHAnsi"/>
          <w:highlight w:val="yellow"/>
        </w:rPr>
        <w:t>Wyciąg górny + pylon – 2 szt.</w:t>
      </w:r>
    </w:p>
    <w:p w14:paraId="63467ADC" w14:textId="0AF454C5" w:rsidR="000629DB" w:rsidRDefault="003440B8" w:rsidP="000629DB">
      <w:pPr>
        <w:ind w:left="720"/>
        <w:rPr>
          <w:rFonts w:ascii="Arial" w:hAnsi="Arial" w:cs="Arial"/>
          <w:szCs w:val="24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6C3679A7" wp14:editId="059FA155">
            <wp:simplePos x="0" y="0"/>
            <wp:positionH relativeFrom="column">
              <wp:posOffset>176530</wp:posOffset>
            </wp:positionH>
            <wp:positionV relativeFrom="paragraph">
              <wp:posOffset>165735</wp:posOffset>
            </wp:positionV>
            <wp:extent cx="2133600" cy="2657475"/>
            <wp:effectExtent l="0" t="0" r="0" b="9525"/>
            <wp:wrapTight wrapText="right">
              <wp:wrapPolygon edited="0">
                <wp:start x="0" y="0"/>
                <wp:lineTo x="0" y="21523"/>
                <wp:lineTo x="21407" y="21523"/>
                <wp:lineTo x="21407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E249D" w14:textId="77777777" w:rsidR="000F0742" w:rsidRPr="003440B8" w:rsidRDefault="000629DB" w:rsidP="003440B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Style w:val="Pogrubienie"/>
          <w:rFonts w:asciiTheme="majorHAnsi" w:hAnsiTheme="majorHAnsi"/>
          <w:sz w:val="20"/>
          <w:szCs w:val="20"/>
        </w:rPr>
        <w:t>Wymiary urządzenia</w:t>
      </w:r>
      <w:r w:rsidRPr="003440B8">
        <w:rPr>
          <w:rFonts w:asciiTheme="majorHAnsi" w:hAnsiTheme="majorHAnsi"/>
          <w:sz w:val="20"/>
          <w:szCs w:val="20"/>
        </w:rPr>
        <w:t xml:space="preserve">: </w:t>
      </w:r>
    </w:p>
    <w:p w14:paraId="073CF3FC" w14:textId="3A80C913" w:rsidR="000F0742" w:rsidRPr="003440B8" w:rsidRDefault="000629DB" w:rsidP="003440B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sz w:val="20"/>
          <w:szCs w:val="20"/>
        </w:rPr>
        <w:t>długość: 962 mm</w:t>
      </w:r>
    </w:p>
    <w:p w14:paraId="76DE4BDF" w14:textId="66BA0F92" w:rsidR="000F0742" w:rsidRPr="003440B8" w:rsidRDefault="000629DB" w:rsidP="003440B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sz w:val="20"/>
          <w:szCs w:val="20"/>
        </w:rPr>
        <w:t>szerokość: 741 mm</w:t>
      </w:r>
    </w:p>
    <w:p w14:paraId="21E43B11" w14:textId="70A8888F" w:rsidR="000629DB" w:rsidRDefault="000629DB" w:rsidP="003440B8">
      <w:pPr>
        <w:spacing w:after="0" w:line="240" w:lineRule="auto"/>
        <w:rPr>
          <w:rFonts w:asciiTheme="majorHAnsi" w:eastAsia="Arial" w:hAnsiTheme="majorHAnsi"/>
          <w:color w:val="1F1F1D"/>
          <w:sz w:val="20"/>
          <w:szCs w:val="20"/>
        </w:rPr>
      </w:pPr>
      <w:r w:rsidRPr="003440B8">
        <w:rPr>
          <w:rFonts w:asciiTheme="majorHAnsi" w:hAnsiTheme="majorHAnsi"/>
          <w:sz w:val="20"/>
          <w:szCs w:val="20"/>
        </w:rPr>
        <w:t>wysokość: 1920 mm</w:t>
      </w:r>
      <w:r w:rsidRPr="003440B8">
        <w:rPr>
          <w:rFonts w:asciiTheme="majorHAnsi" w:hAnsiTheme="majorHAnsi"/>
          <w:sz w:val="20"/>
          <w:szCs w:val="20"/>
        </w:rPr>
        <w:br/>
      </w:r>
      <w:bookmarkStart w:id="2" w:name="_Hlk56873747"/>
      <w:r w:rsidR="003440B8" w:rsidRPr="003440B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bookmarkEnd w:id="2"/>
    <w:p w14:paraId="0C8BBC61" w14:textId="77777777" w:rsidR="005E7610" w:rsidRPr="003440B8" w:rsidRDefault="005E7610" w:rsidP="003440B8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4BBAB94A" w14:textId="67C69467" w:rsidR="000629DB" w:rsidRDefault="000629DB" w:rsidP="003440B8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3" w:name="_Hlk56873620"/>
      <w:r w:rsidRPr="003440B8">
        <w:rPr>
          <w:rStyle w:val="Pogrubienie"/>
          <w:rFonts w:asciiTheme="majorHAnsi" w:hAnsiTheme="majorHAnsi"/>
          <w:sz w:val="20"/>
          <w:szCs w:val="20"/>
        </w:rPr>
        <w:t>Przeznaczenie:</w:t>
      </w:r>
      <w:r w:rsidRPr="003440B8">
        <w:rPr>
          <w:rFonts w:asciiTheme="majorHAnsi" w:hAnsiTheme="majorHAnsi"/>
          <w:sz w:val="20"/>
          <w:szCs w:val="20"/>
        </w:rPr>
        <w:t xml:space="preserve">  przeznaczo</w:t>
      </w:r>
      <w:r w:rsidR="00D81BE8" w:rsidRPr="003440B8">
        <w:rPr>
          <w:rFonts w:asciiTheme="majorHAnsi" w:hAnsiTheme="majorHAnsi"/>
          <w:sz w:val="20"/>
          <w:szCs w:val="20"/>
        </w:rPr>
        <w:t>ny</w:t>
      </w:r>
      <w:r w:rsidRPr="003440B8">
        <w:rPr>
          <w:rFonts w:asciiTheme="majorHAnsi" w:hAnsiTheme="majorHAnsi"/>
          <w:sz w:val="20"/>
          <w:szCs w:val="20"/>
        </w:rPr>
        <w:t xml:space="preserve"> dla młodzieży i dorosłych oraz użytkowników powyżej 140 cm wzrostu.</w:t>
      </w:r>
    </w:p>
    <w:p w14:paraId="483811FA" w14:textId="77777777" w:rsidR="005E7610" w:rsidRPr="003440B8" w:rsidRDefault="005E7610" w:rsidP="003440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5633BF9" w14:textId="2A168681" w:rsidR="000629DB" w:rsidRDefault="000F0742" w:rsidP="003440B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Style w:val="Pogrubienie"/>
          <w:rFonts w:asciiTheme="majorHAnsi" w:hAnsiTheme="majorHAnsi"/>
          <w:sz w:val="20"/>
          <w:szCs w:val="20"/>
        </w:rPr>
        <w:t>Maksymalny ciężar</w:t>
      </w:r>
      <w:r w:rsidR="000629DB" w:rsidRPr="003440B8">
        <w:rPr>
          <w:rStyle w:val="Pogrubienie"/>
          <w:rFonts w:asciiTheme="majorHAnsi" w:hAnsiTheme="majorHAnsi"/>
          <w:sz w:val="20"/>
          <w:szCs w:val="20"/>
        </w:rPr>
        <w:t xml:space="preserve"> użytkownika:</w:t>
      </w:r>
      <w:r w:rsidR="000629DB" w:rsidRPr="003440B8">
        <w:rPr>
          <w:rFonts w:asciiTheme="majorHAnsi" w:hAnsiTheme="majorHAnsi"/>
          <w:sz w:val="20"/>
          <w:szCs w:val="20"/>
        </w:rPr>
        <w:t xml:space="preserve"> 150 kg</w:t>
      </w:r>
    </w:p>
    <w:p w14:paraId="3D32BECE" w14:textId="77777777" w:rsidR="005E7610" w:rsidRPr="003440B8" w:rsidRDefault="005E7610" w:rsidP="003440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D998C70" w14:textId="562DF189" w:rsidR="000629DB" w:rsidRPr="001C7506" w:rsidRDefault="003440B8" w:rsidP="001C750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r w:rsidRPr="003440B8">
        <w:rPr>
          <w:rFonts w:asciiTheme="majorHAnsi" w:hAnsiTheme="majorHAnsi"/>
          <w:sz w:val="20"/>
          <w:szCs w:val="20"/>
          <w:u w:val="single"/>
        </w:rPr>
        <w:t>Siedzisko</w:t>
      </w:r>
      <w:r w:rsidRPr="003440B8">
        <w:rPr>
          <w:rFonts w:asciiTheme="majorHAnsi" w:hAnsiTheme="majorHAnsi"/>
          <w:sz w:val="20"/>
          <w:szCs w:val="20"/>
        </w:rPr>
        <w:t xml:space="preserve"> wykonane z tworzywa HDPE z otworami ułatwiającymi odpływ </w:t>
      </w:r>
      <w:r w:rsidRPr="00644DA5">
        <w:rPr>
          <w:rFonts w:asciiTheme="majorHAnsi" w:hAnsiTheme="majorHAnsi"/>
          <w:sz w:val="20"/>
          <w:szCs w:val="20"/>
        </w:rPr>
        <w:t xml:space="preserve">wody </w:t>
      </w:r>
      <w:r w:rsidR="00644DA5" w:rsidRPr="00644DA5">
        <w:rPr>
          <w:rFonts w:asciiTheme="majorHAnsi" w:hAnsiTheme="majorHAnsi"/>
          <w:sz w:val="20"/>
          <w:szCs w:val="20"/>
        </w:rPr>
        <w:t>(</w:t>
      </w:r>
      <w:proofErr w:type="spellStart"/>
      <w:r w:rsidR="00644DA5" w:rsidRPr="00644DA5">
        <w:rPr>
          <w:rFonts w:asciiTheme="majorHAnsi" w:hAnsiTheme="majorHAnsi"/>
          <w:sz w:val="20"/>
          <w:szCs w:val="20"/>
        </w:rPr>
        <w:t>żólte</w:t>
      </w:r>
      <w:proofErr w:type="spellEnd"/>
      <w:r w:rsidRPr="00644DA5">
        <w:rPr>
          <w:rFonts w:asciiTheme="majorHAnsi" w:hAnsiTheme="majorHAnsi"/>
          <w:sz w:val="20"/>
          <w:szCs w:val="20"/>
        </w:rPr>
        <w:t>)</w:t>
      </w:r>
    </w:p>
    <w:bookmarkEnd w:id="3"/>
    <w:p w14:paraId="50341FE6" w14:textId="36A21525" w:rsidR="0045543F" w:rsidRDefault="0045543F" w:rsidP="0045543F">
      <w:pPr>
        <w:spacing w:after="0" w:line="240" w:lineRule="auto"/>
        <w:ind w:left="720"/>
        <w:rPr>
          <w:rFonts w:asciiTheme="majorHAnsi" w:hAnsiTheme="majorHAnsi" w:cs="Arial"/>
          <w:sz w:val="24"/>
          <w:szCs w:val="24"/>
          <w:highlight w:val="yellow"/>
        </w:rPr>
      </w:pPr>
    </w:p>
    <w:p w14:paraId="0311F859" w14:textId="637121E2" w:rsidR="0045543F" w:rsidRDefault="0045543F" w:rsidP="0045543F">
      <w:pPr>
        <w:spacing w:after="0" w:line="240" w:lineRule="auto"/>
        <w:ind w:left="720"/>
        <w:rPr>
          <w:rFonts w:asciiTheme="majorHAnsi" w:hAnsiTheme="majorHAnsi" w:cs="Arial"/>
          <w:sz w:val="24"/>
          <w:szCs w:val="24"/>
          <w:highlight w:val="yellow"/>
        </w:rPr>
      </w:pPr>
    </w:p>
    <w:p w14:paraId="5FE23724" w14:textId="77777777" w:rsidR="000B4C64" w:rsidRDefault="000B4C64" w:rsidP="00F31EFE">
      <w:pPr>
        <w:spacing w:after="0" w:line="240" w:lineRule="auto"/>
        <w:rPr>
          <w:rFonts w:asciiTheme="majorHAnsi" w:hAnsiTheme="majorHAnsi" w:cs="Arial"/>
          <w:sz w:val="24"/>
          <w:szCs w:val="24"/>
          <w:highlight w:val="yellow"/>
        </w:rPr>
      </w:pPr>
    </w:p>
    <w:p w14:paraId="409997D4" w14:textId="77777777" w:rsidR="00F31EFE" w:rsidRDefault="00F31EFE" w:rsidP="00F31EFE">
      <w:pPr>
        <w:spacing w:after="0" w:line="240" w:lineRule="auto"/>
        <w:rPr>
          <w:rFonts w:asciiTheme="majorHAnsi" w:hAnsiTheme="majorHAnsi"/>
          <w:highlight w:val="yellow"/>
        </w:rPr>
      </w:pPr>
    </w:p>
    <w:p w14:paraId="046A59FE" w14:textId="77777777" w:rsidR="000B4C64" w:rsidRDefault="000B4C64" w:rsidP="000B4C64">
      <w:pPr>
        <w:spacing w:after="0" w:line="240" w:lineRule="auto"/>
        <w:ind w:left="360"/>
        <w:rPr>
          <w:rFonts w:asciiTheme="majorHAnsi" w:hAnsiTheme="majorHAnsi"/>
          <w:highlight w:val="yellow"/>
        </w:rPr>
      </w:pPr>
    </w:p>
    <w:p w14:paraId="56AD6653" w14:textId="6470A343" w:rsidR="000629DB" w:rsidRPr="005E7610" w:rsidRDefault="000629DB" w:rsidP="000B4C64">
      <w:pPr>
        <w:spacing w:after="0" w:line="240" w:lineRule="auto"/>
        <w:ind w:left="360"/>
        <w:rPr>
          <w:rFonts w:asciiTheme="majorHAnsi" w:hAnsiTheme="majorHAnsi" w:cs="Arial"/>
          <w:sz w:val="24"/>
          <w:szCs w:val="24"/>
          <w:highlight w:val="yellow"/>
        </w:rPr>
      </w:pPr>
      <w:r w:rsidRPr="005E7610">
        <w:rPr>
          <w:rFonts w:asciiTheme="majorHAnsi" w:hAnsiTheme="majorHAnsi"/>
          <w:highlight w:val="yellow"/>
        </w:rPr>
        <w:t xml:space="preserve">Motyl + pylon – 1 szt. </w:t>
      </w:r>
    </w:p>
    <w:p w14:paraId="553B5C7C" w14:textId="030E18A1" w:rsidR="000629DB" w:rsidRDefault="009138CD" w:rsidP="000629DB">
      <w:pPr>
        <w:ind w:left="720"/>
        <w:rPr>
          <w:rFonts w:ascii="Arial" w:hAnsi="Arial" w:cs="Arial"/>
          <w:szCs w:val="24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60288" behindDoc="1" locked="0" layoutInCell="1" allowOverlap="0" wp14:anchorId="3DA75DD4" wp14:editId="087D9A9B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2371725" cy="2688590"/>
            <wp:effectExtent l="0" t="0" r="9525" b="0"/>
            <wp:wrapTight wrapText="right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BAC4A" w14:textId="4B908A15" w:rsidR="009138CD" w:rsidRPr="009138CD" w:rsidRDefault="000629DB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138CD">
        <w:rPr>
          <w:rStyle w:val="Pogrubienie"/>
          <w:rFonts w:asciiTheme="majorHAnsi" w:hAnsiTheme="majorHAnsi"/>
          <w:sz w:val="20"/>
          <w:szCs w:val="20"/>
        </w:rPr>
        <w:t>Wymiary urządzenia:</w:t>
      </w:r>
      <w:r w:rsidRPr="009138CD">
        <w:rPr>
          <w:rFonts w:asciiTheme="majorHAnsi" w:hAnsiTheme="majorHAnsi"/>
          <w:sz w:val="20"/>
          <w:szCs w:val="20"/>
        </w:rPr>
        <w:t xml:space="preserve"> </w:t>
      </w:r>
    </w:p>
    <w:p w14:paraId="122BF3AC" w14:textId="2DF29A92" w:rsidR="009138CD" w:rsidRPr="009138CD" w:rsidRDefault="000629DB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138CD">
        <w:rPr>
          <w:rFonts w:asciiTheme="majorHAnsi" w:hAnsiTheme="majorHAnsi"/>
          <w:sz w:val="20"/>
          <w:szCs w:val="20"/>
        </w:rPr>
        <w:t xml:space="preserve">długość: 733 mm </w:t>
      </w:r>
    </w:p>
    <w:p w14:paraId="31FC0FB0" w14:textId="318F9CB1" w:rsidR="009138CD" w:rsidRPr="009138CD" w:rsidRDefault="000629DB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138CD">
        <w:rPr>
          <w:rFonts w:asciiTheme="majorHAnsi" w:hAnsiTheme="majorHAnsi"/>
          <w:sz w:val="20"/>
          <w:szCs w:val="20"/>
        </w:rPr>
        <w:t>szerokość:1049 mm</w:t>
      </w:r>
    </w:p>
    <w:p w14:paraId="1AF8CF3A" w14:textId="77777777" w:rsidR="009138CD" w:rsidRDefault="000629DB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138CD">
        <w:rPr>
          <w:rFonts w:asciiTheme="majorHAnsi" w:hAnsiTheme="majorHAnsi"/>
          <w:sz w:val="20"/>
          <w:szCs w:val="20"/>
        </w:rPr>
        <w:t>wysokość: 1920 mm</w:t>
      </w:r>
    </w:p>
    <w:p w14:paraId="36D6DC0A" w14:textId="77777777" w:rsidR="009138CD" w:rsidRDefault="009138CD" w:rsidP="009138CD">
      <w:pPr>
        <w:spacing w:after="0" w:line="240" w:lineRule="auto"/>
        <w:rPr>
          <w:rFonts w:asciiTheme="majorHAnsi" w:eastAsia="Arial" w:hAnsiTheme="majorHAnsi"/>
          <w:color w:val="1F1F1D"/>
          <w:sz w:val="20"/>
          <w:szCs w:val="20"/>
        </w:rPr>
      </w:pPr>
      <w:r w:rsidRPr="003440B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77A8A29A" w14:textId="4198B8DD" w:rsidR="009138CD" w:rsidRDefault="000629DB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138CD">
        <w:rPr>
          <w:rFonts w:asciiTheme="majorHAnsi" w:hAnsiTheme="majorHAnsi"/>
          <w:sz w:val="20"/>
          <w:szCs w:val="20"/>
        </w:rPr>
        <w:br/>
      </w:r>
      <w:r w:rsidR="009138CD" w:rsidRPr="003440B8">
        <w:rPr>
          <w:rStyle w:val="Pogrubienie"/>
          <w:rFonts w:asciiTheme="majorHAnsi" w:hAnsiTheme="majorHAnsi"/>
          <w:sz w:val="20"/>
          <w:szCs w:val="20"/>
        </w:rPr>
        <w:t>Przeznaczenie:</w:t>
      </w:r>
      <w:r w:rsidR="009138CD" w:rsidRPr="003440B8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1B72E8AE" w14:textId="77777777" w:rsidR="009138CD" w:rsidRPr="003440B8" w:rsidRDefault="009138CD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2552312" w14:textId="77777777" w:rsidR="009138CD" w:rsidRDefault="009138CD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Style w:val="Pogrubienie"/>
          <w:rFonts w:asciiTheme="majorHAnsi" w:hAnsiTheme="majorHAnsi"/>
          <w:sz w:val="20"/>
          <w:szCs w:val="20"/>
        </w:rPr>
        <w:t>Maksymalny ciężar użytkownika:</w:t>
      </w:r>
      <w:r w:rsidRPr="003440B8">
        <w:rPr>
          <w:rFonts w:asciiTheme="majorHAnsi" w:hAnsiTheme="majorHAnsi"/>
          <w:sz w:val="20"/>
          <w:szCs w:val="20"/>
        </w:rPr>
        <w:t xml:space="preserve"> 150 kg</w:t>
      </w:r>
    </w:p>
    <w:p w14:paraId="372F246F" w14:textId="77777777" w:rsidR="009138CD" w:rsidRPr="003440B8" w:rsidRDefault="009138CD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6958753" w14:textId="22FCD51C" w:rsidR="009138CD" w:rsidRPr="001C7506" w:rsidRDefault="009138CD" w:rsidP="009138C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Start w:id="4" w:name="_Hlk56874506"/>
      <w:r w:rsidRPr="003440B8">
        <w:rPr>
          <w:rFonts w:asciiTheme="majorHAnsi" w:hAnsiTheme="majorHAnsi"/>
          <w:sz w:val="20"/>
          <w:szCs w:val="20"/>
          <w:u w:val="single"/>
        </w:rPr>
        <w:t>Siedzisko</w:t>
      </w:r>
      <w:r w:rsidRPr="003440B8">
        <w:rPr>
          <w:rFonts w:asciiTheme="majorHAnsi" w:hAnsiTheme="majorHAnsi"/>
          <w:sz w:val="20"/>
          <w:szCs w:val="20"/>
        </w:rPr>
        <w:t xml:space="preserve"> wykonane z tworzywa HDPE z otworami ułatwiającymi odpływ </w:t>
      </w:r>
      <w:r w:rsidRPr="00644DA5">
        <w:rPr>
          <w:rFonts w:asciiTheme="majorHAnsi" w:hAnsiTheme="majorHAnsi"/>
          <w:sz w:val="20"/>
          <w:szCs w:val="20"/>
        </w:rPr>
        <w:t xml:space="preserve">wody </w:t>
      </w:r>
      <w:r w:rsidR="00644DA5" w:rsidRPr="00644DA5">
        <w:rPr>
          <w:rFonts w:asciiTheme="majorHAnsi" w:hAnsiTheme="majorHAnsi"/>
          <w:sz w:val="20"/>
          <w:szCs w:val="20"/>
        </w:rPr>
        <w:t>(żółte</w:t>
      </w:r>
      <w:r w:rsidRPr="00644DA5">
        <w:rPr>
          <w:rFonts w:asciiTheme="majorHAnsi" w:hAnsiTheme="majorHAnsi"/>
          <w:sz w:val="20"/>
          <w:szCs w:val="20"/>
        </w:rPr>
        <w:t>)</w:t>
      </w:r>
    </w:p>
    <w:p w14:paraId="1E86A18B" w14:textId="70EE04D2" w:rsidR="000629DB" w:rsidRDefault="000629DB" w:rsidP="000629DB">
      <w:pPr>
        <w:rPr>
          <w:noProof/>
          <w:lang w:eastAsia="pl-PL"/>
        </w:rPr>
      </w:pPr>
    </w:p>
    <w:bookmarkEnd w:id="4"/>
    <w:p w14:paraId="4888B6CC" w14:textId="5CD1C419" w:rsidR="0045543F" w:rsidRDefault="0045543F" w:rsidP="000629DB">
      <w:pPr>
        <w:rPr>
          <w:sz w:val="24"/>
        </w:rPr>
      </w:pPr>
    </w:p>
    <w:p w14:paraId="765CD636" w14:textId="77777777" w:rsidR="00197488" w:rsidRDefault="00197488" w:rsidP="000629DB"/>
    <w:p w14:paraId="17D8BD97" w14:textId="77777777" w:rsidR="0045543F" w:rsidRDefault="0045543F" w:rsidP="000629DB"/>
    <w:p w14:paraId="2BF6CB97" w14:textId="77777777" w:rsidR="000629DB" w:rsidRPr="0045543F" w:rsidRDefault="000629DB" w:rsidP="00C46F8E">
      <w:pPr>
        <w:numPr>
          <w:ilvl w:val="0"/>
          <w:numId w:val="35"/>
        </w:numPr>
        <w:spacing w:after="0" w:line="240" w:lineRule="auto"/>
        <w:rPr>
          <w:rFonts w:ascii="Arial" w:hAnsi="Arial" w:cs="Arial"/>
          <w:szCs w:val="24"/>
          <w:highlight w:val="yellow"/>
        </w:rPr>
      </w:pPr>
      <w:proofErr w:type="spellStart"/>
      <w:r w:rsidRPr="0045543F">
        <w:rPr>
          <w:highlight w:val="yellow"/>
        </w:rPr>
        <w:t>Orbitrek</w:t>
      </w:r>
      <w:proofErr w:type="spellEnd"/>
      <w:r w:rsidRPr="0045543F">
        <w:rPr>
          <w:highlight w:val="yellow"/>
        </w:rPr>
        <w:t xml:space="preserve"> + pylon – 2 szt. </w:t>
      </w:r>
    </w:p>
    <w:p w14:paraId="35ED1BCD" w14:textId="2030B716" w:rsidR="000629DB" w:rsidRPr="0045543F" w:rsidRDefault="00B81D2D" w:rsidP="000629DB">
      <w:pPr>
        <w:ind w:left="720"/>
        <w:rPr>
          <w:rFonts w:asciiTheme="majorHAnsi" w:hAnsiTheme="majorHAnsi" w:cs="Arial"/>
          <w:szCs w:val="24"/>
        </w:rPr>
      </w:pPr>
      <w:r>
        <w:rPr>
          <w:rStyle w:val="Pogrubienie"/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4F98E45A" wp14:editId="239F2D07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381250" cy="2425700"/>
            <wp:effectExtent l="0" t="0" r="0" b="0"/>
            <wp:wrapTight wrapText="right">
              <wp:wrapPolygon edited="0">
                <wp:start x="0" y="0"/>
                <wp:lineTo x="0" y="21374"/>
                <wp:lineTo x="21427" y="21374"/>
                <wp:lineTo x="21427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89339" w14:textId="2F425E84" w:rsidR="00DC5737" w:rsidRPr="00DC5737" w:rsidRDefault="000629DB" w:rsidP="00DC5737">
      <w:pPr>
        <w:spacing w:after="0" w:line="240" w:lineRule="auto"/>
        <w:rPr>
          <w:rStyle w:val="Pogrubienie"/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 xml:space="preserve">Wymiary urządzenia: </w:t>
      </w:r>
    </w:p>
    <w:p w14:paraId="0653DE79" w14:textId="2DA94FE3" w:rsidR="00DC5737" w:rsidRPr="00DC5737" w:rsidRDefault="000629DB" w:rsidP="00DC573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Fonts w:asciiTheme="majorHAnsi" w:hAnsiTheme="majorHAnsi"/>
          <w:sz w:val="20"/>
          <w:szCs w:val="20"/>
        </w:rPr>
        <w:t>długość: 1505 mm</w:t>
      </w:r>
    </w:p>
    <w:p w14:paraId="0E7D19B0" w14:textId="3A245135" w:rsidR="00DC5737" w:rsidRPr="00DC5737" w:rsidRDefault="000629DB" w:rsidP="00DC573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Fonts w:asciiTheme="majorHAnsi" w:hAnsiTheme="majorHAnsi"/>
          <w:sz w:val="20"/>
          <w:szCs w:val="20"/>
        </w:rPr>
        <w:t>szerokość: 620 mm</w:t>
      </w:r>
    </w:p>
    <w:p w14:paraId="47AC25E5" w14:textId="77777777" w:rsidR="00DC5737" w:rsidRPr="00DC5737" w:rsidRDefault="000629DB" w:rsidP="00DC573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Fonts w:asciiTheme="majorHAnsi" w:hAnsiTheme="majorHAnsi"/>
          <w:sz w:val="20"/>
          <w:szCs w:val="20"/>
        </w:rPr>
        <w:t>wysokość: 1920 mm</w:t>
      </w:r>
    </w:p>
    <w:p w14:paraId="0DD52353" w14:textId="77777777" w:rsidR="00DC5737" w:rsidRPr="00DC5737" w:rsidRDefault="00DC5737" w:rsidP="00DC5737">
      <w:pPr>
        <w:spacing w:after="0" w:line="240" w:lineRule="auto"/>
        <w:rPr>
          <w:rFonts w:asciiTheme="majorHAnsi" w:eastAsia="Arial" w:hAnsiTheme="majorHAnsi"/>
          <w:color w:val="1F1F1D"/>
          <w:sz w:val="20"/>
          <w:szCs w:val="20"/>
        </w:rPr>
      </w:pPr>
      <w:bookmarkStart w:id="5" w:name="_Hlk56874441"/>
      <w:r w:rsidRPr="00DC5737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44B8D409" w14:textId="77777777" w:rsidR="00DC5737" w:rsidRPr="00DC5737" w:rsidRDefault="00DC5737" w:rsidP="00DC573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94C8C5F" w14:textId="5A56BB18" w:rsidR="00DC5737" w:rsidRPr="00DC5737" w:rsidRDefault="00DC5737" w:rsidP="00DC573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Przeznaczenie:</w:t>
      </w:r>
      <w:r w:rsidRPr="00DC5737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18B1EB16" w14:textId="77777777" w:rsidR="00DC5737" w:rsidRPr="00DC5737" w:rsidRDefault="00DC5737" w:rsidP="00DC573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C9464E9" w14:textId="77777777" w:rsidR="00DC5737" w:rsidRPr="00DC5737" w:rsidRDefault="00DC5737" w:rsidP="00DC573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Maksymalny ciężar użytkownika:</w:t>
      </w:r>
      <w:r w:rsidRPr="00DC5737">
        <w:rPr>
          <w:rFonts w:asciiTheme="majorHAnsi" w:hAnsiTheme="majorHAnsi"/>
          <w:sz w:val="20"/>
          <w:szCs w:val="20"/>
        </w:rPr>
        <w:t xml:space="preserve"> 150 kg</w:t>
      </w:r>
    </w:p>
    <w:p w14:paraId="63F02824" w14:textId="77777777" w:rsidR="00DC5737" w:rsidRPr="00DC5737" w:rsidRDefault="00DC5737" w:rsidP="00DC573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F40E3B1" w14:textId="1D99A42F" w:rsidR="00DC5737" w:rsidRPr="00DC5737" w:rsidRDefault="00DC5737" w:rsidP="00B81D2D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Start w:id="6" w:name="_Hlk56875382"/>
      <w:r w:rsidRPr="00DC5737">
        <w:rPr>
          <w:rFonts w:asciiTheme="majorHAnsi" w:hAnsiTheme="majorHAnsi"/>
          <w:sz w:val="20"/>
          <w:szCs w:val="20"/>
          <w:u w:val="single"/>
        </w:rPr>
        <w:t>Stopnice</w:t>
      </w:r>
      <w:r w:rsidRPr="00DC5737">
        <w:rPr>
          <w:rFonts w:asciiTheme="majorHAnsi" w:hAnsiTheme="majorHAnsi"/>
          <w:sz w:val="20"/>
          <w:szCs w:val="20"/>
        </w:rPr>
        <w:t xml:space="preserve"> wykonane z blachy aluminiowej, ryflowanej, o grubości 3 mm</w:t>
      </w:r>
      <w:r>
        <w:rPr>
          <w:rFonts w:asciiTheme="majorHAnsi" w:hAnsiTheme="majorHAnsi"/>
          <w:sz w:val="20"/>
          <w:szCs w:val="20"/>
        </w:rPr>
        <w:t>.</w:t>
      </w:r>
      <w:bookmarkEnd w:id="6"/>
      <w:r w:rsidRPr="00DC5737">
        <w:rPr>
          <w:rFonts w:asciiTheme="majorHAnsi" w:hAnsiTheme="majorHAnsi"/>
          <w:sz w:val="20"/>
          <w:szCs w:val="20"/>
        </w:rPr>
        <w:br/>
      </w:r>
    </w:p>
    <w:bookmarkEnd w:id="5"/>
    <w:p w14:paraId="194A16C4" w14:textId="2FB12AC9" w:rsidR="000629DB" w:rsidRDefault="000629DB" w:rsidP="000629DB">
      <w:pPr>
        <w:rPr>
          <w:rStyle w:val="Pogrubienie"/>
          <w:szCs w:val="20"/>
        </w:rPr>
      </w:pPr>
    </w:p>
    <w:p w14:paraId="4E290135" w14:textId="4F867CF2" w:rsidR="000629DB" w:rsidRDefault="000629DB" w:rsidP="000629DB"/>
    <w:p w14:paraId="75742DB9" w14:textId="77777777" w:rsidR="00724705" w:rsidRDefault="00724705" w:rsidP="000629DB"/>
    <w:p w14:paraId="16201DAE" w14:textId="1A7CCBBB" w:rsidR="000629DB" w:rsidRPr="006E4597" w:rsidRDefault="000629DB" w:rsidP="00C46F8E">
      <w:pPr>
        <w:numPr>
          <w:ilvl w:val="0"/>
          <w:numId w:val="35"/>
        </w:numPr>
        <w:spacing w:after="0" w:line="240" w:lineRule="auto"/>
        <w:rPr>
          <w:rFonts w:ascii="Arial" w:hAnsi="Arial" w:cs="Arial"/>
          <w:szCs w:val="24"/>
          <w:highlight w:val="yellow"/>
        </w:rPr>
      </w:pPr>
      <w:r w:rsidRPr="006E4597">
        <w:rPr>
          <w:highlight w:val="yellow"/>
        </w:rPr>
        <w:t xml:space="preserve">Drążek + pylon – </w:t>
      </w:r>
      <w:r w:rsidR="00FA7052">
        <w:rPr>
          <w:highlight w:val="yellow"/>
        </w:rPr>
        <w:t>2</w:t>
      </w:r>
      <w:r w:rsidRPr="006E4597">
        <w:rPr>
          <w:highlight w:val="yellow"/>
        </w:rPr>
        <w:t xml:space="preserve"> szt. </w:t>
      </w:r>
    </w:p>
    <w:p w14:paraId="691F645D" w14:textId="34F7FB97" w:rsidR="000629DB" w:rsidRPr="006E4597" w:rsidRDefault="000629DB" w:rsidP="000629DB">
      <w:pPr>
        <w:ind w:left="720"/>
        <w:rPr>
          <w:rFonts w:asciiTheme="majorHAnsi" w:hAnsiTheme="majorHAnsi" w:cs="Arial"/>
          <w:sz w:val="20"/>
          <w:szCs w:val="20"/>
        </w:rPr>
      </w:pPr>
    </w:p>
    <w:p w14:paraId="631BAF7C" w14:textId="287BA8DF" w:rsidR="006E4597" w:rsidRPr="00FE0E83" w:rsidRDefault="00490CC3" w:rsidP="00FE0E83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 wp14:anchorId="667BCDCA" wp14:editId="1DB28DD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28875" cy="2514600"/>
            <wp:effectExtent l="0" t="0" r="9525" b="0"/>
            <wp:wrapTight wrapText="right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DB" w:rsidRPr="00FE0E83">
        <w:rPr>
          <w:rStyle w:val="Pogrubienie"/>
          <w:rFonts w:asciiTheme="majorHAnsi" w:hAnsiTheme="majorHAnsi"/>
          <w:sz w:val="20"/>
          <w:szCs w:val="20"/>
        </w:rPr>
        <w:t xml:space="preserve">Wymiary urządzenia: </w:t>
      </w:r>
      <w:r w:rsidR="000629DB" w:rsidRPr="00FE0E83">
        <w:rPr>
          <w:rFonts w:asciiTheme="majorHAnsi" w:hAnsiTheme="majorHAnsi"/>
          <w:sz w:val="20"/>
          <w:szCs w:val="20"/>
        </w:rPr>
        <w:t>długość: 940 mm</w:t>
      </w:r>
    </w:p>
    <w:p w14:paraId="0497F64B" w14:textId="77777777" w:rsidR="006E4597" w:rsidRPr="00FE0E83" w:rsidRDefault="000629DB" w:rsidP="00FE0E8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E0E83">
        <w:rPr>
          <w:rFonts w:asciiTheme="majorHAnsi" w:hAnsiTheme="majorHAnsi"/>
          <w:sz w:val="20"/>
          <w:szCs w:val="20"/>
        </w:rPr>
        <w:t>szerokość: 830 mm</w:t>
      </w:r>
    </w:p>
    <w:p w14:paraId="205AA32D" w14:textId="77777777" w:rsidR="006E4597" w:rsidRPr="00FE0E83" w:rsidRDefault="000629DB" w:rsidP="00FE0E8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FE0E83">
        <w:rPr>
          <w:rFonts w:asciiTheme="majorHAnsi" w:hAnsiTheme="majorHAnsi"/>
          <w:sz w:val="20"/>
          <w:szCs w:val="20"/>
        </w:rPr>
        <w:t>wysokość: 2160 mm</w:t>
      </w:r>
    </w:p>
    <w:p w14:paraId="468A5545" w14:textId="77777777" w:rsidR="006E4597" w:rsidRPr="00FE0E83" w:rsidRDefault="006E4597" w:rsidP="00FE0E83">
      <w:pPr>
        <w:spacing w:after="0" w:line="240" w:lineRule="auto"/>
        <w:rPr>
          <w:rFonts w:asciiTheme="majorHAnsi" w:eastAsia="Arial" w:hAnsiTheme="majorHAnsi"/>
          <w:color w:val="1F1F1D"/>
          <w:sz w:val="20"/>
          <w:szCs w:val="20"/>
        </w:rPr>
      </w:pPr>
      <w:bookmarkStart w:id="7" w:name="_Hlk56874829"/>
      <w:r w:rsidRPr="00FE0E83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bookmarkEnd w:id="7"/>
    <w:p w14:paraId="43F604DE" w14:textId="77777777" w:rsidR="006E4597" w:rsidRPr="00DC5737" w:rsidRDefault="006E4597" w:rsidP="006E45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259975" w14:textId="77777777" w:rsidR="006E4597" w:rsidRPr="00DC5737" w:rsidRDefault="006E4597" w:rsidP="006E4597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8" w:name="_Hlk56874809"/>
      <w:r w:rsidRPr="00DC5737">
        <w:rPr>
          <w:rStyle w:val="Pogrubienie"/>
          <w:rFonts w:asciiTheme="majorHAnsi" w:hAnsiTheme="majorHAnsi"/>
          <w:sz w:val="20"/>
          <w:szCs w:val="20"/>
        </w:rPr>
        <w:t>Przeznaczenie:</w:t>
      </w:r>
      <w:r w:rsidRPr="00DC5737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4D7CEB0E" w14:textId="77777777" w:rsidR="006E4597" w:rsidRPr="00DC5737" w:rsidRDefault="006E4597" w:rsidP="006E45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C5251D9" w14:textId="77777777" w:rsidR="006E4597" w:rsidRPr="00DC5737" w:rsidRDefault="006E4597" w:rsidP="006E459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Maksymalny ciężar użytkownika:</w:t>
      </w:r>
      <w:r w:rsidRPr="00DC5737">
        <w:rPr>
          <w:rFonts w:asciiTheme="majorHAnsi" w:hAnsiTheme="majorHAnsi"/>
          <w:sz w:val="20"/>
          <w:szCs w:val="20"/>
        </w:rPr>
        <w:t xml:space="preserve"> 150 kg</w:t>
      </w:r>
    </w:p>
    <w:p w14:paraId="0D1AE2E7" w14:textId="77777777" w:rsidR="006E4597" w:rsidRPr="00DC5737" w:rsidRDefault="006E4597" w:rsidP="006E45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2D4AD07" w14:textId="673EC691" w:rsidR="006E4597" w:rsidRPr="00B81D2D" w:rsidRDefault="006E4597" w:rsidP="006E459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zabezpieczone antykorozyjnie poprzez śrutowanie i cynkowanie</w:t>
      </w:r>
      <w:r>
        <w:rPr>
          <w:rFonts w:asciiTheme="majorHAnsi" w:hAnsiTheme="majorHAnsi"/>
          <w:sz w:val="20"/>
          <w:szCs w:val="20"/>
        </w:rPr>
        <w:t>.</w:t>
      </w:r>
    </w:p>
    <w:p w14:paraId="5661C213" w14:textId="7379D84F" w:rsidR="000629DB" w:rsidRDefault="006E4597" w:rsidP="006E4597">
      <w:pPr>
        <w:rPr>
          <w:szCs w:val="20"/>
        </w:rPr>
      </w:pPr>
      <w:r w:rsidRPr="00DC5737">
        <w:rPr>
          <w:rFonts w:asciiTheme="majorHAnsi" w:hAnsiTheme="majorHAnsi"/>
          <w:sz w:val="20"/>
          <w:szCs w:val="20"/>
        </w:rPr>
        <w:br/>
      </w:r>
      <w:bookmarkEnd w:id="8"/>
      <w:r w:rsidR="000629DB">
        <w:rPr>
          <w:szCs w:val="20"/>
        </w:rPr>
        <w:br/>
      </w:r>
    </w:p>
    <w:p w14:paraId="7F5F3F18" w14:textId="3F220093" w:rsidR="000629DB" w:rsidRDefault="000629DB" w:rsidP="000629DB">
      <w:pPr>
        <w:rPr>
          <w:sz w:val="24"/>
        </w:rPr>
      </w:pPr>
    </w:p>
    <w:p w14:paraId="16F43C10" w14:textId="77777777" w:rsidR="000629DB" w:rsidRDefault="000629DB" w:rsidP="000629DB"/>
    <w:p w14:paraId="32B0E48A" w14:textId="2A063A14" w:rsidR="000629DB" w:rsidRPr="007858FD" w:rsidRDefault="000629DB" w:rsidP="00C46F8E">
      <w:pPr>
        <w:numPr>
          <w:ilvl w:val="0"/>
          <w:numId w:val="35"/>
        </w:numPr>
        <w:spacing w:after="0" w:line="240" w:lineRule="auto"/>
        <w:rPr>
          <w:rFonts w:ascii="Arial" w:hAnsi="Arial" w:cs="Arial"/>
          <w:szCs w:val="24"/>
          <w:highlight w:val="yellow"/>
        </w:rPr>
      </w:pPr>
      <w:r w:rsidRPr="007858FD">
        <w:rPr>
          <w:highlight w:val="yellow"/>
        </w:rPr>
        <w:t xml:space="preserve">Narciarz + pylon – </w:t>
      </w:r>
      <w:r w:rsidR="00E929CA">
        <w:rPr>
          <w:highlight w:val="yellow"/>
        </w:rPr>
        <w:t>1</w:t>
      </w:r>
      <w:r w:rsidRPr="007858FD">
        <w:rPr>
          <w:highlight w:val="yellow"/>
        </w:rPr>
        <w:t xml:space="preserve"> szt. </w:t>
      </w:r>
    </w:p>
    <w:p w14:paraId="473C5AD9" w14:textId="6F4D18B4" w:rsidR="000629DB" w:rsidRPr="007858FD" w:rsidRDefault="00CC18DD" w:rsidP="000629DB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3B61541B" wp14:editId="5C943C39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466975" cy="2573020"/>
            <wp:effectExtent l="0" t="0" r="9525" b="0"/>
            <wp:wrapTight wrapText="right">
              <wp:wrapPolygon edited="0">
                <wp:start x="0" y="0"/>
                <wp:lineTo x="0" y="21429"/>
                <wp:lineTo x="21517" y="21429"/>
                <wp:lineTo x="21517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E37A8" w14:textId="399048FE" w:rsidR="00CC18DD" w:rsidRPr="00CC18DD" w:rsidRDefault="000629DB" w:rsidP="00CC18DD">
      <w:pPr>
        <w:spacing w:after="0" w:line="240" w:lineRule="auto"/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CC18DD">
        <w:rPr>
          <w:rFonts w:asciiTheme="majorHAnsi" w:eastAsia="Times New Roman" w:hAnsiTheme="majorHAnsi"/>
          <w:b/>
          <w:bCs/>
          <w:iCs/>
          <w:sz w:val="20"/>
          <w:szCs w:val="20"/>
          <w:lang w:eastAsia="pl-PL"/>
        </w:rPr>
        <w:t>Wymiary urządzenia:</w:t>
      </w:r>
      <w:r w:rsidRPr="00CC18DD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 </w:t>
      </w:r>
    </w:p>
    <w:p w14:paraId="576CC0FF" w14:textId="77777777" w:rsidR="00CC18DD" w:rsidRPr="00CC18DD" w:rsidRDefault="000629DB" w:rsidP="00CC18DD">
      <w:pPr>
        <w:spacing w:after="0" w:line="240" w:lineRule="auto"/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CC18DD">
        <w:rPr>
          <w:rFonts w:asciiTheme="majorHAnsi" w:eastAsia="Times New Roman" w:hAnsiTheme="majorHAnsi"/>
          <w:iCs/>
          <w:sz w:val="20"/>
          <w:szCs w:val="20"/>
          <w:lang w:eastAsia="pl-PL"/>
        </w:rPr>
        <w:t>długość: 1618 mm,</w:t>
      </w:r>
    </w:p>
    <w:p w14:paraId="42E34AC7" w14:textId="77777777" w:rsidR="00CC18DD" w:rsidRPr="00CC18DD" w:rsidRDefault="000629DB" w:rsidP="00CC18DD">
      <w:pPr>
        <w:spacing w:after="0" w:line="240" w:lineRule="auto"/>
        <w:rPr>
          <w:rFonts w:asciiTheme="majorHAnsi" w:eastAsia="Times New Roman" w:hAnsiTheme="majorHAnsi"/>
          <w:iCs/>
          <w:sz w:val="20"/>
          <w:szCs w:val="20"/>
          <w:lang w:eastAsia="pl-PL"/>
        </w:rPr>
      </w:pPr>
      <w:r w:rsidRPr="00CC18DD">
        <w:rPr>
          <w:rFonts w:asciiTheme="majorHAnsi" w:eastAsia="Times New Roman" w:hAnsiTheme="majorHAnsi"/>
          <w:iCs/>
          <w:sz w:val="20"/>
          <w:szCs w:val="20"/>
          <w:lang w:eastAsia="pl-PL"/>
        </w:rPr>
        <w:t xml:space="preserve"> szerokość: 513 mm, </w:t>
      </w:r>
    </w:p>
    <w:p w14:paraId="460F1719" w14:textId="77777777" w:rsidR="00CC18DD" w:rsidRPr="00CC18DD" w:rsidRDefault="000629DB" w:rsidP="00CC18DD">
      <w:pPr>
        <w:spacing w:after="0" w:line="240" w:lineRule="auto"/>
        <w:rPr>
          <w:rFonts w:asciiTheme="majorHAnsi" w:eastAsia="Arial" w:hAnsiTheme="majorHAnsi"/>
          <w:iCs/>
          <w:color w:val="1F1F1D"/>
          <w:sz w:val="20"/>
          <w:szCs w:val="20"/>
        </w:rPr>
      </w:pPr>
      <w:r w:rsidRPr="00CC18DD">
        <w:rPr>
          <w:rFonts w:asciiTheme="majorHAnsi" w:eastAsia="Times New Roman" w:hAnsiTheme="majorHAnsi"/>
          <w:iCs/>
          <w:sz w:val="20"/>
          <w:szCs w:val="20"/>
          <w:lang w:eastAsia="pl-PL"/>
        </w:rPr>
        <w:t>wysokość: 1920 mm.</w:t>
      </w:r>
      <w:r w:rsidRPr="00CC18DD">
        <w:rPr>
          <w:rFonts w:asciiTheme="majorHAnsi" w:eastAsia="Times New Roman" w:hAnsiTheme="majorHAnsi"/>
          <w:iCs/>
          <w:sz w:val="20"/>
          <w:szCs w:val="20"/>
          <w:lang w:eastAsia="pl-PL"/>
        </w:rPr>
        <w:br/>
      </w:r>
      <w:bookmarkStart w:id="9" w:name="_Hlk56875559"/>
      <w:r w:rsidR="00CC18DD" w:rsidRPr="00CC18DD">
        <w:rPr>
          <w:rFonts w:asciiTheme="majorHAnsi" w:eastAsia="Arial" w:hAnsiTheme="majorHAnsi"/>
          <w:iCs/>
          <w:color w:val="1F1F1D"/>
          <w:sz w:val="20"/>
          <w:szCs w:val="20"/>
        </w:rPr>
        <w:t>Podane wymiary mogą różnić się w zakresie +/- 5%.</w:t>
      </w:r>
    </w:p>
    <w:p w14:paraId="4BF5FB6A" w14:textId="77777777" w:rsidR="00CC18DD" w:rsidRPr="00DC5737" w:rsidRDefault="00CC18DD" w:rsidP="00CC18D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6BAE979" w14:textId="77777777" w:rsidR="00CC18DD" w:rsidRPr="00DC5737" w:rsidRDefault="00CC18DD" w:rsidP="00CC18D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Przeznaczenie:</w:t>
      </w:r>
      <w:r w:rsidRPr="00DC5737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3B9BAA3D" w14:textId="77777777" w:rsidR="00CC18DD" w:rsidRPr="00DC5737" w:rsidRDefault="00CC18DD" w:rsidP="00CC18D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DEB37C" w14:textId="77777777" w:rsidR="00CC18DD" w:rsidRPr="00DC5737" w:rsidRDefault="00CC18DD" w:rsidP="00CC18D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Maksymalny ciężar użytkownika:</w:t>
      </w:r>
      <w:r w:rsidRPr="00DC5737">
        <w:rPr>
          <w:rFonts w:asciiTheme="majorHAnsi" w:hAnsiTheme="majorHAnsi"/>
          <w:sz w:val="20"/>
          <w:szCs w:val="20"/>
        </w:rPr>
        <w:t xml:space="preserve"> 150 kg</w:t>
      </w:r>
    </w:p>
    <w:p w14:paraId="43988745" w14:textId="77777777" w:rsidR="00CC18DD" w:rsidRPr="00DC5737" w:rsidRDefault="00CC18DD" w:rsidP="00CC18D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D8A3922" w14:textId="2922AF57" w:rsidR="00CC18DD" w:rsidRPr="00B81D2D" w:rsidRDefault="00CC18DD" w:rsidP="00CC18D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zabezpieczone antykorozyjnie poprzez śrutowanie i cynkowanie</w:t>
      </w:r>
      <w:r>
        <w:rPr>
          <w:rFonts w:asciiTheme="majorHAnsi" w:hAnsiTheme="majorHAnsi"/>
          <w:sz w:val="20"/>
          <w:szCs w:val="20"/>
        </w:rPr>
        <w:t>.</w:t>
      </w:r>
      <w:r w:rsidRPr="003440B8">
        <w:rPr>
          <w:rFonts w:asciiTheme="majorHAnsi" w:hAnsiTheme="majorHAnsi"/>
          <w:sz w:val="20"/>
          <w:szCs w:val="20"/>
        </w:rPr>
        <w:t xml:space="preserve"> </w:t>
      </w:r>
      <w:bookmarkStart w:id="10" w:name="_Hlk56883175"/>
      <w:r w:rsidRPr="00DC5737">
        <w:rPr>
          <w:rFonts w:asciiTheme="majorHAnsi" w:hAnsiTheme="majorHAnsi"/>
          <w:sz w:val="20"/>
          <w:szCs w:val="20"/>
          <w:u w:val="single"/>
        </w:rPr>
        <w:t>Stopnice</w:t>
      </w:r>
      <w:r w:rsidRPr="00DC5737">
        <w:rPr>
          <w:rFonts w:asciiTheme="majorHAnsi" w:hAnsiTheme="majorHAnsi"/>
          <w:sz w:val="20"/>
          <w:szCs w:val="20"/>
        </w:rPr>
        <w:t xml:space="preserve"> wykonane z blachy aluminiowej, ryflowanej, o grubości 3 mm</w:t>
      </w:r>
      <w:r>
        <w:rPr>
          <w:rFonts w:asciiTheme="majorHAnsi" w:hAnsiTheme="majorHAnsi"/>
          <w:sz w:val="20"/>
          <w:szCs w:val="20"/>
        </w:rPr>
        <w:t>.</w:t>
      </w:r>
    </w:p>
    <w:bookmarkEnd w:id="10"/>
    <w:p w14:paraId="70F79F63" w14:textId="4ABEA9BD" w:rsidR="00CC18DD" w:rsidRDefault="00CC18DD" w:rsidP="000629DB">
      <w:pPr>
        <w:rPr>
          <w:rFonts w:eastAsia="Times New Roman"/>
          <w:b/>
          <w:bCs/>
          <w:szCs w:val="20"/>
          <w:lang w:eastAsia="pl-PL"/>
        </w:rPr>
      </w:pPr>
    </w:p>
    <w:bookmarkEnd w:id="9"/>
    <w:p w14:paraId="36226211" w14:textId="77777777" w:rsidR="00CC18DD" w:rsidRDefault="00CC18DD" w:rsidP="000629DB">
      <w:pPr>
        <w:rPr>
          <w:rFonts w:eastAsia="Times New Roman"/>
          <w:b/>
          <w:bCs/>
          <w:szCs w:val="20"/>
          <w:lang w:eastAsia="pl-PL"/>
        </w:rPr>
      </w:pPr>
    </w:p>
    <w:p w14:paraId="01D5B532" w14:textId="6B3F2DBF" w:rsidR="000629DB" w:rsidRDefault="000629DB" w:rsidP="000629DB">
      <w:pPr>
        <w:rPr>
          <w:sz w:val="24"/>
        </w:rPr>
      </w:pPr>
    </w:p>
    <w:p w14:paraId="4C4ABB8E" w14:textId="6A0A246E" w:rsidR="00112AC6" w:rsidRDefault="00112AC6" w:rsidP="00112AC6">
      <w:pPr>
        <w:spacing w:after="0" w:line="240" w:lineRule="auto"/>
      </w:pPr>
    </w:p>
    <w:p w14:paraId="222474BE" w14:textId="77777777" w:rsidR="00112AC6" w:rsidRDefault="00112AC6" w:rsidP="00112AC6">
      <w:pPr>
        <w:spacing w:after="0" w:line="240" w:lineRule="auto"/>
      </w:pPr>
    </w:p>
    <w:p w14:paraId="7504E4B8" w14:textId="6884DE22" w:rsidR="000629DB" w:rsidRPr="002770A7" w:rsidRDefault="000629DB" w:rsidP="00C46F8E">
      <w:pPr>
        <w:numPr>
          <w:ilvl w:val="0"/>
          <w:numId w:val="35"/>
        </w:numPr>
        <w:spacing w:after="0" w:line="240" w:lineRule="auto"/>
        <w:rPr>
          <w:rFonts w:asciiTheme="majorHAnsi" w:hAnsiTheme="majorHAnsi"/>
          <w:highlight w:val="yellow"/>
        </w:rPr>
      </w:pPr>
      <w:r w:rsidRPr="002770A7">
        <w:rPr>
          <w:rFonts w:asciiTheme="majorHAnsi" w:hAnsiTheme="majorHAnsi"/>
          <w:highlight w:val="yellow"/>
        </w:rPr>
        <w:t xml:space="preserve">Wioślarz + pylon – 2 szt. </w:t>
      </w:r>
    </w:p>
    <w:p w14:paraId="57C75463" w14:textId="7B42BD4A" w:rsidR="000629DB" w:rsidRDefault="002770A7" w:rsidP="000629DB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65505548" wp14:editId="3BA5160A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638425" cy="2809875"/>
            <wp:effectExtent l="0" t="0" r="9525" b="9525"/>
            <wp:wrapTight wrapText="right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6255E" w14:textId="4D6D7588" w:rsidR="002770A7" w:rsidRPr="002770A7" w:rsidRDefault="000629DB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770A7">
        <w:rPr>
          <w:rFonts w:asciiTheme="majorHAnsi" w:hAnsiTheme="majorHAnsi"/>
          <w:b/>
          <w:bCs/>
          <w:sz w:val="20"/>
          <w:szCs w:val="20"/>
        </w:rPr>
        <w:t>Wymiary urządzenia:</w:t>
      </w:r>
      <w:r w:rsidRPr="002770A7">
        <w:rPr>
          <w:rFonts w:asciiTheme="majorHAnsi" w:hAnsiTheme="majorHAnsi"/>
          <w:sz w:val="20"/>
          <w:szCs w:val="20"/>
        </w:rPr>
        <w:t xml:space="preserve"> </w:t>
      </w:r>
    </w:p>
    <w:p w14:paraId="6F7DE7C5" w14:textId="77777777" w:rsidR="002770A7" w:rsidRPr="002770A7" w:rsidRDefault="000629DB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770A7">
        <w:rPr>
          <w:rFonts w:asciiTheme="majorHAnsi" w:hAnsiTheme="majorHAnsi"/>
          <w:sz w:val="20"/>
          <w:szCs w:val="20"/>
        </w:rPr>
        <w:t>długość: 1175 mm</w:t>
      </w:r>
    </w:p>
    <w:p w14:paraId="5F28C01C" w14:textId="77777777" w:rsidR="002770A7" w:rsidRPr="002770A7" w:rsidRDefault="000629DB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770A7">
        <w:rPr>
          <w:rFonts w:asciiTheme="majorHAnsi" w:hAnsiTheme="majorHAnsi"/>
          <w:sz w:val="20"/>
          <w:szCs w:val="20"/>
        </w:rPr>
        <w:t>szerokość: 1100 mm</w:t>
      </w:r>
    </w:p>
    <w:p w14:paraId="14FD4963" w14:textId="190BC675" w:rsidR="000629DB" w:rsidRPr="002770A7" w:rsidRDefault="000629DB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770A7">
        <w:rPr>
          <w:rFonts w:asciiTheme="majorHAnsi" w:hAnsiTheme="majorHAnsi"/>
          <w:sz w:val="20"/>
          <w:szCs w:val="20"/>
        </w:rPr>
        <w:t>wysokość: 1920 mm</w:t>
      </w:r>
    </w:p>
    <w:p w14:paraId="2E7A01ED" w14:textId="77777777" w:rsidR="002770A7" w:rsidRPr="002770A7" w:rsidRDefault="002770A7" w:rsidP="002770A7">
      <w:pPr>
        <w:spacing w:after="0" w:line="240" w:lineRule="auto"/>
        <w:rPr>
          <w:rFonts w:asciiTheme="majorHAnsi" w:eastAsia="Arial" w:hAnsiTheme="majorHAnsi"/>
          <w:color w:val="1F1F1D"/>
          <w:sz w:val="20"/>
          <w:szCs w:val="20"/>
        </w:rPr>
      </w:pPr>
      <w:bookmarkStart w:id="11" w:name="_Hlk56876132"/>
      <w:r w:rsidRPr="002770A7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19A8BA57" w14:textId="77777777" w:rsidR="002770A7" w:rsidRPr="002770A7" w:rsidRDefault="002770A7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9015BE4" w14:textId="77777777" w:rsidR="002770A7" w:rsidRPr="00DC5737" w:rsidRDefault="002770A7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Przeznaczenie:</w:t>
      </w:r>
      <w:r w:rsidRPr="00DC5737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442F3430" w14:textId="77777777" w:rsidR="002770A7" w:rsidRPr="00DC5737" w:rsidRDefault="002770A7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1F1E0BD" w14:textId="77777777" w:rsidR="002770A7" w:rsidRPr="00DC5737" w:rsidRDefault="002770A7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Maksymalny ciężar użytkownika:</w:t>
      </w:r>
      <w:r w:rsidRPr="00DC5737">
        <w:rPr>
          <w:rFonts w:asciiTheme="majorHAnsi" w:hAnsiTheme="majorHAnsi"/>
          <w:sz w:val="20"/>
          <w:szCs w:val="20"/>
        </w:rPr>
        <w:t xml:space="preserve"> 150 kg</w:t>
      </w:r>
    </w:p>
    <w:p w14:paraId="1747A18F" w14:textId="77777777" w:rsidR="002770A7" w:rsidRPr="00DC5737" w:rsidRDefault="002770A7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20D97D5" w14:textId="5C33D760" w:rsidR="002770A7" w:rsidRPr="00B81D2D" w:rsidRDefault="002770A7" w:rsidP="002770A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 xml:space="preserve">zabezpieczone antykorozyjnie poprzez śrutowanie i cynkowanie. </w:t>
      </w:r>
      <w:bookmarkEnd w:id="11"/>
      <w:r w:rsidRPr="003440B8">
        <w:rPr>
          <w:rFonts w:asciiTheme="majorHAnsi" w:hAnsiTheme="majorHAnsi"/>
          <w:sz w:val="20"/>
          <w:szCs w:val="20"/>
          <w:u w:val="single"/>
        </w:rPr>
        <w:t>Siedzisko</w:t>
      </w:r>
      <w:r w:rsidRPr="003440B8">
        <w:rPr>
          <w:rFonts w:asciiTheme="majorHAnsi" w:hAnsiTheme="majorHAnsi"/>
          <w:sz w:val="20"/>
          <w:szCs w:val="20"/>
        </w:rPr>
        <w:t xml:space="preserve"> wykonane z tworzywa HDPE z otworami ułatwiającymi odpływ </w:t>
      </w:r>
      <w:r w:rsidRPr="00644DA5">
        <w:rPr>
          <w:rFonts w:asciiTheme="majorHAnsi" w:hAnsiTheme="majorHAnsi"/>
          <w:sz w:val="20"/>
          <w:szCs w:val="20"/>
        </w:rPr>
        <w:t xml:space="preserve">wody </w:t>
      </w:r>
      <w:r w:rsidR="00644DA5" w:rsidRPr="00644DA5">
        <w:rPr>
          <w:rFonts w:asciiTheme="majorHAnsi" w:hAnsiTheme="majorHAnsi"/>
          <w:sz w:val="20"/>
          <w:szCs w:val="20"/>
        </w:rPr>
        <w:t>(</w:t>
      </w:r>
      <w:proofErr w:type="spellStart"/>
      <w:r w:rsidR="00644DA5" w:rsidRPr="00644DA5">
        <w:rPr>
          <w:rFonts w:asciiTheme="majorHAnsi" w:hAnsiTheme="majorHAnsi"/>
          <w:sz w:val="20"/>
          <w:szCs w:val="20"/>
        </w:rPr>
        <w:t>żólte</w:t>
      </w:r>
      <w:proofErr w:type="spellEnd"/>
      <w:r w:rsidRPr="00644DA5">
        <w:rPr>
          <w:rFonts w:asciiTheme="majorHAnsi" w:hAnsiTheme="majorHAnsi"/>
          <w:sz w:val="20"/>
          <w:szCs w:val="20"/>
        </w:rPr>
        <w:t>)</w:t>
      </w:r>
    </w:p>
    <w:p w14:paraId="73C92D6C" w14:textId="77777777" w:rsidR="002770A7" w:rsidRDefault="002770A7" w:rsidP="000629DB"/>
    <w:p w14:paraId="10F4EE91" w14:textId="77777777" w:rsidR="00845FAC" w:rsidRDefault="00845FAC" w:rsidP="000629DB"/>
    <w:p w14:paraId="1F70EC79" w14:textId="77777777" w:rsidR="00845FAC" w:rsidRDefault="00845FAC" w:rsidP="000629DB"/>
    <w:p w14:paraId="469EC8BE" w14:textId="11C3AD30" w:rsidR="00690EF4" w:rsidRPr="00A61952" w:rsidRDefault="00690EF4" w:rsidP="00690EF4">
      <w:pPr>
        <w:pStyle w:val="Akapitzlist"/>
        <w:numPr>
          <w:ilvl w:val="0"/>
          <w:numId w:val="35"/>
        </w:numPr>
        <w:rPr>
          <w:rFonts w:asciiTheme="majorHAnsi" w:eastAsiaTheme="minorHAnsi" w:hAnsiTheme="majorHAnsi" w:cstheme="minorBidi"/>
          <w:highlight w:val="yellow"/>
        </w:rPr>
      </w:pPr>
      <w:r w:rsidRPr="00A61952">
        <w:rPr>
          <w:rFonts w:asciiTheme="majorHAnsi" w:eastAsiaTheme="minorHAnsi" w:hAnsiTheme="majorHAnsi" w:cstheme="minorBidi"/>
          <w:highlight w:val="yellow"/>
        </w:rPr>
        <w:t>Biegacz + pylon – 2 szt.</w:t>
      </w:r>
    </w:p>
    <w:p w14:paraId="7C02A3D8" w14:textId="7B47F6E9" w:rsidR="000629DB" w:rsidRPr="00690EF4" w:rsidRDefault="00BF055A" w:rsidP="00690EF4">
      <w:pPr>
        <w:spacing w:after="0" w:line="240" w:lineRule="auto"/>
        <w:rPr>
          <w:highlight w:val="yellow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4145B29D" wp14:editId="24C2441E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695575" cy="2943225"/>
            <wp:effectExtent l="0" t="0" r="9525" b="9525"/>
            <wp:wrapTight wrapText="right">
              <wp:wrapPolygon edited="0">
                <wp:start x="0" y="0"/>
                <wp:lineTo x="0" y="21530"/>
                <wp:lineTo x="21524" y="21530"/>
                <wp:lineTo x="21524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8929" w14:textId="5336E04E" w:rsidR="000629DB" w:rsidRPr="00EF45D8" w:rsidRDefault="000629DB" w:rsidP="000629DB">
      <w:pPr>
        <w:ind w:left="360"/>
        <w:rPr>
          <w:rFonts w:asciiTheme="majorHAnsi" w:hAnsiTheme="majorHAnsi"/>
        </w:rPr>
      </w:pPr>
    </w:p>
    <w:p w14:paraId="5CD9F7A4" w14:textId="1A1D866E" w:rsidR="00EF45D8" w:rsidRDefault="000629DB" w:rsidP="00EF45D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F45D8">
        <w:rPr>
          <w:rStyle w:val="Pogrubienie"/>
          <w:rFonts w:asciiTheme="majorHAnsi" w:hAnsiTheme="majorHAnsi"/>
          <w:sz w:val="20"/>
          <w:szCs w:val="20"/>
        </w:rPr>
        <w:t>Wymiary urządzenia:</w:t>
      </w:r>
      <w:r w:rsidRPr="00EF45D8">
        <w:rPr>
          <w:rFonts w:asciiTheme="majorHAnsi" w:hAnsiTheme="majorHAnsi"/>
          <w:sz w:val="20"/>
          <w:szCs w:val="20"/>
        </w:rPr>
        <w:t xml:space="preserve"> </w:t>
      </w:r>
    </w:p>
    <w:p w14:paraId="26DFB3E5" w14:textId="334AD671" w:rsidR="00690EF4" w:rsidRDefault="00690EF4" w:rsidP="00EF45D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0EF4">
        <w:rPr>
          <w:rFonts w:asciiTheme="majorHAnsi" w:hAnsiTheme="majorHAnsi"/>
          <w:sz w:val="20"/>
          <w:szCs w:val="20"/>
        </w:rPr>
        <w:t>długość: 1000 mm</w:t>
      </w:r>
    </w:p>
    <w:p w14:paraId="134C1647" w14:textId="77777777" w:rsidR="00690EF4" w:rsidRDefault="00690EF4" w:rsidP="00EF45D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0EF4">
        <w:rPr>
          <w:rFonts w:asciiTheme="majorHAnsi" w:hAnsiTheme="majorHAnsi"/>
          <w:sz w:val="20"/>
          <w:szCs w:val="20"/>
        </w:rPr>
        <w:t>szerokość: 500 mm</w:t>
      </w:r>
    </w:p>
    <w:p w14:paraId="79BAFC61" w14:textId="68FF5A36" w:rsidR="00690EF4" w:rsidRPr="00EF45D8" w:rsidRDefault="00690EF4" w:rsidP="00EF45D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0EF4">
        <w:rPr>
          <w:rFonts w:asciiTheme="majorHAnsi" w:hAnsiTheme="majorHAnsi"/>
          <w:sz w:val="20"/>
          <w:szCs w:val="20"/>
        </w:rPr>
        <w:t>wysokość: 1390 mm</w:t>
      </w:r>
    </w:p>
    <w:p w14:paraId="76C93BA5" w14:textId="77777777" w:rsidR="00EF45D8" w:rsidRPr="00EF45D8" w:rsidRDefault="00EF45D8" w:rsidP="00EF45D8">
      <w:pPr>
        <w:spacing w:after="0" w:line="240" w:lineRule="auto"/>
        <w:rPr>
          <w:rFonts w:asciiTheme="majorHAnsi" w:eastAsia="Arial" w:hAnsiTheme="majorHAnsi"/>
          <w:color w:val="1F1F1D"/>
          <w:sz w:val="20"/>
          <w:szCs w:val="20"/>
        </w:rPr>
      </w:pPr>
      <w:bookmarkStart w:id="12" w:name="_Hlk56883469"/>
      <w:r w:rsidRPr="00EF45D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2102228D" w14:textId="77777777" w:rsidR="00EF45D8" w:rsidRPr="00EF45D8" w:rsidRDefault="00EF45D8" w:rsidP="00EF45D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9F44D91" w14:textId="77777777" w:rsidR="00EF45D8" w:rsidRPr="00DC5737" w:rsidRDefault="00EF45D8" w:rsidP="003B6C5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Przeznaczenie:</w:t>
      </w:r>
      <w:r w:rsidRPr="00DC5737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5C50A56A" w14:textId="77777777" w:rsidR="00EF45D8" w:rsidRPr="00DC5737" w:rsidRDefault="00EF45D8" w:rsidP="00EF45D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CE6C95F" w14:textId="77777777" w:rsidR="00EF45D8" w:rsidRPr="00DC5737" w:rsidRDefault="00EF45D8" w:rsidP="00EF45D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Maksymalny ciężar użytkownika:</w:t>
      </w:r>
      <w:r w:rsidRPr="00DC5737">
        <w:rPr>
          <w:rFonts w:asciiTheme="majorHAnsi" w:hAnsiTheme="majorHAnsi"/>
          <w:sz w:val="20"/>
          <w:szCs w:val="20"/>
        </w:rPr>
        <w:t xml:space="preserve"> 150 kg</w:t>
      </w:r>
    </w:p>
    <w:p w14:paraId="5CC810A2" w14:textId="77777777" w:rsidR="00EF45D8" w:rsidRPr="00DC5737" w:rsidRDefault="00EF45D8" w:rsidP="00EF45D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63CF62D" w14:textId="2E81DB7A" w:rsidR="00690EF4" w:rsidRPr="00690EF4" w:rsidRDefault="00EF45D8" w:rsidP="00690EF4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zabezpieczone antykorozyjnie poprzez śrutowanie i cynkowanie.</w:t>
      </w:r>
      <w:r w:rsidR="00690EF4" w:rsidRPr="00690EF4">
        <w:rPr>
          <w:rFonts w:asciiTheme="majorHAnsi" w:hAnsiTheme="majorHAnsi"/>
          <w:sz w:val="20"/>
          <w:szCs w:val="20"/>
          <w:u w:val="single"/>
        </w:rPr>
        <w:t xml:space="preserve"> Stopnice</w:t>
      </w:r>
      <w:r w:rsidR="00690EF4" w:rsidRPr="00690EF4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</w:p>
    <w:bookmarkEnd w:id="12"/>
    <w:p w14:paraId="3651E818" w14:textId="714289EA" w:rsidR="00EF45D8" w:rsidRDefault="00EF45D8" w:rsidP="003B6C57">
      <w:pPr>
        <w:spacing w:after="0" w:line="240" w:lineRule="auto"/>
        <w:rPr>
          <w:szCs w:val="20"/>
        </w:rPr>
      </w:pPr>
    </w:p>
    <w:p w14:paraId="20B1CBDF" w14:textId="5FE6F936" w:rsidR="00FC1C36" w:rsidRDefault="00FC1C36" w:rsidP="003B6C57">
      <w:pPr>
        <w:spacing w:after="0" w:line="240" w:lineRule="auto"/>
        <w:rPr>
          <w:szCs w:val="20"/>
        </w:rPr>
      </w:pPr>
    </w:p>
    <w:p w14:paraId="3AF3663B" w14:textId="26A5C891" w:rsidR="00FC1C36" w:rsidRDefault="00FC1C36" w:rsidP="003B6C57">
      <w:pPr>
        <w:spacing w:after="0" w:line="240" w:lineRule="auto"/>
        <w:rPr>
          <w:szCs w:val="20"/>
        </w:rPr>
      </w:pPr>
    </w:p>
    <w:p w14:paraId="5F70DDA8" w14:textId="76E584F4" w:rsidR="00A61952" w:rsidRPr="0062769D" w:rsidRDefault="00A61952" w:rsidP="0062769D">
      <w:pPr>
        <w:pStyle w:val="Akapitzlist"/>
        <w:numPr>
          <w:ilvl w:val="0"/>
          <w:numId w:val="35"/>
        </w:numPr>
        <w:spacing w:after="0" w:line="240" w:lineRule="auto"/>
        <w:rPr>
          <w:rFonts w:asciiTheme="majorHAnsi" w:hAnsiTheme="majorHAnsi"/>
          <w:highlight w:val="yellow"/>
        </w:rPr>
      </w:pPr>
      <w:r w:rsidRPr="0062769D">
        <w:rPr>
          <w:rFonts w:asciiTheme="majorHAnsi" w:hAnsiTheme="majorHAnsi"/>
          <w:bCs/>
          <w:highlight w:val="yellow"/>
        </w:rPr>
        <w:lastRenderedPageBreak/>
        <w:t>Twister potrójny</w:t>
      </w:r>
      <w:r w:rsidR="00C269AB" w:rsidRPr="0062769D">
        <w:rPr>
          <w:rFonts w:asciiTheme="majorHAnsi" w:hAnsiTheme="majorHAnsi"/>
          <w:bCs/>
          <w:highlight w:val="yellow"/>
        </w:rPr>
        <w:t xml:space="preserve">  -  </w:t>
      </w:r>
      <w:r w:rsidR="00D97B72" w:rsidRPr="0062769D">
        <w:rPr>
          <w:rFonts w:asciiTheme="majorHAnsi" w:hAnsiTheme="majorHAnsi"/>
          <w:bCs/>
          <w:highlight w:val="yellow"/>
        </w:rPr>
        <w:t>1 szt.</w:t>
      </w:r>
    </w:p>
    <w:p w14:paraId="098C01E4" w14:textId="3CDBA899" w:rsidR="00E26829" w:rsidRDefault="00B61190" w:rsidP="00E26829">
      <w:pPr>
        <w:pStyle w:val="Akapitzlist"/>
        <w:spacing w:after="0" w:line="240" w:lineRule="auto"/>
        <w:rPr>
          <w:rFonts w:asciiTheme="majorHAnsi" w:hAnsiTheme="majorHAnsi"/>
          <w:bCs/>
          <w:highlight w:val="red"/>
        </w:rPr>
      </w:pPr>
      <w:r>
        <w:rPr>
          <w:rFonts w:asciiTheme="majorHAnsi" w:hAnsiTheme="majorHAnsi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1" locked="0" layoutInCell="1" allowOverlap="1" wp14:anchorId="463A7F82" wp14:editId="16C7AA30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705100" cy="2781300"/>
            <wp:effectExtent l="0" t="0" r="0" b="0"/>
            <wp:wrapTight wrapText="right">
              <wp:wrapPolygon edited="0">
                <wp:start x="0" y="0"/>
                <wp:lineTo x="0" y="21452"/>
                <wp:lineTo x="21448" y="21452"/>
                <wp:lineTo x="21448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3C30" w14:textId="3B5166A5" w:rsidR="00E26829" w:rsidRPr="00E26829" w:rsidRDefault="00E26829" w:rsidP="00E26829">
      <w:pPr>
        <w:pStyle w:val="Akapitzlist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26829">
        <w:rPr>
          <w:rFonts w:asciiTheme="majorHAnsi" w:hAnsiTheme="majorHAnsi"/>
          <w:b/>
          <w:bCs/>
          <w:sz w:val="20"/>
          <w:szCs w:val="20"/>
        </w:rPr>
        <w:t xml:space="preserve">Wymiary urządzenia: </w:t>
      </w:r>
    </w:p>
    <w:p w14:paraId="2252690A" w14:textId="71FB7A60" w:rsidR="00E26829" w:rsidRPr="00E26829" w:rsidRDefault="00E26829" w:rsidP="00E26829">
      <w:pPr>
        <w:pStyle w:val="Akapitzlist"/>
        <w:spacing w:after="0" w:line="240" w:lineRule="auto"/>
        <w:rPr>
          <w:rFonts w:asciiTheme="majorHAnsi" w:hAnsiTheme="majorHAnsi"/>
          <w:sz w:val="20"/>
          <w:szCs w:val="20"/>
        </w:rPr>
      </w:pPr>
      <w:r w:rsidRPr="00E26829">
        <w:rPr>
          <w:rFonts w:asciiTheme="majorHAnsi" w:hAnsiTheme="majorHAnsi"/>
          <w:sz w:val="20"/>
          <w:szCs w:val="20"/>
        </w:rPr>
        <w:t xml:space="preserve">średnica: 1790 mm </w:t>
      </w:r>
    </w:p>
    <w:p w14:paraId="54D18BD0" w14:textId="5792B2E7" w:rsidR="00E26829" w:rsidRPr="00E26829" w:rsidRDefault="00E26829" w:rsidP="00E26829">
      <w:pPr>
        <w:pStyle w:val="Akapitzlist"/>
        <w:spacing w:after="0" w:line="240" w:lineRule="auto"/>
        <w:rPr>
          <w:rFonts w:asciiTheme="majorHAnsi" w:hAnsiTheme="majorHAnsi"/>
          <w:sz w:val="20"/>
          <w:szCs w:val="20"/>
        </w:rPr>
      </w:pPr>
      <w:r w:rsidRPr="00E26829">
        <w:rPr>
          <w:rFonts w:asciiTheme="majorHAnsi" w:hAnsiTheme="majorHAnsi"/>
          <w:sz w:val="20"/>
          <w:szCs w:val="20"/>
        </w:rPr>
        <w:t>wysokość: 1250 mm</w:t>
      </w:r>
    </w:p>
    <w:p w14:paraId="631637D1" w14:textId="77777777" w:rsidR="00E26829" w:rsidRPr="00EF45D8" w:rsidRDefault="00E26829" w:rsidP="00E26829">
      <w:pPr>
        <w:spacing w:after="0" w:line="240" w:lineRule="auto"/>
        <w:rPr>
          <w:rFonts w:asciiTheme="majorHAnsi" w:eastAsia="Arial" w:hAnsiTheme="majorHAnsi"/>
          <w:color w:val="1F1F1D"/>
          <w:sz w:val="20"/>
          <w:szCs w:val="20"/>
        </w:rPr>
      </w:pPr>
      <w:bookmarkStart w:id="13" w:name="_Hlk56883674"/>
      <w:r w:rsidRPr="00EF45D8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666848C8" w14:textId="77777777" w:rsidR="00E26829" w:rsidRPr="00EF45D8" w:rsidRDefault="00E26829" w:rsidP="00E2682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9BD1B2A" w14:textId="77777777" w:rsidR="00E26829" w:rsidRPr="00DC5737" w:rsidRDefault="00E26829" w:rsidP="00E268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Przeznaczenie:</w:t>
      </w:r>
      <w:r w:rsidRPr="00DC5737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76C7F36B" w14:textId="77777777" w:rsidR="00E26829" w:rsidRPr="00DC5737" w:rsidRDefault="00E26829" w:rsidP="00E2682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FD255EA" w14:textId="77777777" w:rsidR="00E26829" w:rsidRPr="00DC5737" w:rsidRDefault="00E26829" w:rsidP="00E268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Maksymalny ciężar użytkownika:</w:t>
      </w:r>
      <w:r w:rsidRPr="00DC5737">
        <w:rPr>
          <w:rFonts w:asciiTheme="majorHAnsi" w:hAnsiTheme="majorHAnsi"/>
          <w:sz w:val="20"/>
          <w:szCs w:val="20"/>
        </w:rPr>
        <w:t xml:space="preserve"> 150 kg</w:t>
      </w:r>
    </w:p>
    <w:p w14:paraId="7336F08F" w14:textId="77777777" w:rsidR="00E26829" w:rsidRPr="00DC5737" w:rsidRDefault="00E26829" w:rsidP="00E2682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DB79636" w14:textId="77777777" w:rsidR="00E26829" w:rsidRPr="00690EF4" w:rsidRDefault="00E26829" w:rsidP="00E2682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zabezpieczone antykorozyjnie poprzez śrutowanie i cynkowanie.</w:t>
      </w:r>
      <w:r w:rsidRPr="00690EF4">
        <w:rPr>
          <w:rFonts w:asciiTheme="majorHAnsi" w:hAnsiTheme="majorHAnsi"/>
          <w:sz w:val="20"/>
          <w:szCs w:val="20"/>
          <w:u w:val="single"/>
        </w:rPr>
        <w:t xml:space="preserve"> Stopnice</w:t>
      </w:r>
      <w:r w:rsidRPr="00690EF4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</w:p>
    <w:p w14:paraId="0A21B7FF" w14:textId="4FFDC092" w:rsidR="00E26829" w:rsidRPr="00C269AB" w:rsidRDefault="00E26829" w:rsidP="00E26829">
      <w:pPr>
        <w:pStyle w:val="Akapitzlist"/>
        <w:spacing w:after="0" w:line="240" w:lineRule="auto"/>
        <w:rPr>
          <w:rFonts w:asciiTheme="majorHAnsi" w:hAnsiTheme="majorHAnsi"/>
          <w:highlight w:val="red"/>
        </w:rPr>
      </w:pPr>
      <w:r>
        <w:br/>
      </w:r>
      <w:bookmarkEnd w:id="13"/>
    </w:p>
    <w:p w14:paraId="410C2211" w14:textId="0F5B41B8" w:rsidR="00FC1C36" w:rsidRDefault="00FC1C36" w:rsidP="003B6C57">
      <w:pPr>
        <w:spacing w:after="0" w:line="240" w:lineRule="auto"/>
        <w:rPr>
          <w:szCs w:val="20"/>
        </w:rPr>
      </w:pPr>
    </w:p>
    <w:p w14:paraId="3AF4F886" w14:textId="77777777" w:rsidR="004D1654" w:rsidRDefault="004D1654" w:rsidP="003B6C57">
      <w:pPr>
        <w:spacing w:after="0" w:line="240" w:lineRule="auto"/>
        <w:rPr>
          <w:szCs w:val="20"/>
        </w:rPr>
      </w:pPr>
    </w:p>
    <w:p w14:paraId="6EBE3618" w14:textId="1AE213AC" w:rsidR="000629DB" w:rsidRDefault="000629DB" w:rsidP="003B6C57">
      <w:pPr>
        <w:spacing w:after="0" w:line="240" w:lineRule="auto"/>
        <w:rPr>
          <w:szCs w:val="20"/>
        </w:rPr>
      </w:pPr>
      <w:r>
        <w:rPr>
          <w:sz w:val="28"/>
        </w:rPr>
        <w:br/>
      </w:r>
      <w:r w:rsidR="001B70B2" w:rsidRPr="001B70B2">
        <w:rPr>
          <w:szCs w:val="20"/>
          <w:highlight w:val="yellow"/>
        </w:rPr>
        <w:t>10.</w:t>
      </w:r>
      <w:r w:rsidR="001B70B2" w:rsidRPr="001B70B2">
        <w:rPr>
          <w:szCs w:val="20"/>
          <w:highlight w:val="yellow"/>
        </w:rPr>
        <w:tab/>
        <w:t xml:space="preserve">Wahadło + słup + </w:t>
      </w:r>
      <w:r w:rsidR="001B70B2" w:rsidRPr="00D97B72">
        <w:rPr>
          <w:szCs w:val="20"/>
          <w:highlight w:val="yellow"/>
        </w:rPr>
        <w:t xml:space="preserve">wahadło – </w:t>
      </w:r>
      <w:r w:rsidR="00D97B72" w:rsidRPr="00D97B72">
        <w:rPr>
          <w:szCs w:val="20"/>
          <w:highlight w:val="yellow"/>
        </w:rPr>
        <w:t>1 szt.</w:t>
      </w:r>
    </w:p>
    <w:p w14:paraId="122E3580" w14:textId="099EB3FB" w:rsidR="000629DB" w:rsidRDefault="004D1654" w:rsidP="000629DB">
      <w:pPr>
        <w:rPr>
          <w:sz w:val="24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1" locked="0" layoutInCell="1" allowOverlap="1" wp14:anchorId="7AE82A9A" wp14:editId="42CEB750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2800350" cy="3095625"/>
            <wp:effectExtent l="0" t="0" r="0" b="9525"/>
            <wp:wrapTight wrapText="right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AF17" w14:textId="6B933680" w:rsidR="00B04440" w:rsidRPr="00B04440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04440">
        <w:rPr>
          <w:rFonts w:asciiTheme="majorHAnsi" w:hAnsiTheme="majorHAnsi"/>
          <w:b/>
          <w:bCs/>
          <w:sz w:val="20"/>
          <w:szCs w:val="20"/>
        </w:rPr>
        <w:t>Wymiary urządzenia</w:t>
      </w:r>
      <w:r w:rsidRPr="00B04440">
        <w:rPr>
          <w:rFonts w:asciiTheme="majorHAnsi" w:hAnsiTheme="majorHAnsi"/>
          <w:sz w:val="20"/>
          <w:szCs w:val="20"/>
        </w:rPr>
        <w:t xml:space="preserve">: </w:t>
      </w:r>
    </w:p>
    <w:p w14:paraId="57050F52" w14:textId="77777777" w:rsidR="00B04440" w:rsidRPr="00B04440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04440">
        <w:rPr>
          <w:rFonts w:asciiTheme="majorHAnsi" w:hAnsiTheme="majorHAnsi"/>
          <w:sz w:val="20"/>
          <w:szCs w:val="20"/>
        </w:rPr>
        <w:t>długość: 1280 mm</w:t>
      </w:r>
    </w:p>
    <w:p w14:paraId="4071930D" w14:textId="77777777" w:rsidR="00B04440" w:rsidRPr="00B04440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04440">
        <w:rPr>
          <w:rFonts w:asciiTheme="majorHAnsi" w:hAnsiTheme="majorHAnsi"/>
          <w:sz w:val="20"/>
          <w:szCs w:val="20"/>
        </w:rPr>
        <w:t>szerokość: 740 mm</w:t>
      </w:r>
    </w:p>
    <w:p w14:paraId="21D2193A" w14:textId="77777777" w:rsidR="00B04440" w:rsidRPr="00B04440" w:rsidRDefault="00B04440" w:rsidP="00B04440">
      <w:pPr>
        <w:spacing w:after="0" w:line="240" w:lineRule="auto"/>
        <w:rPr>
          <w:rFonts w:asciiTheme="majorHAnsi" w:eastAsia="Arial" w:hAnsiTheme="majorHAnsi"/>
          <w:color w:val="1F1F1D"/>
          <w:sz w:val="20"/>
          <w:szCs w:val="20"/>
        </w:rPr>
      </w:pPr>
      <w:r w:rsidRPr="00B04440">
        <w:rPr>
          <w:rFonts w:asciiTheme="majorHAnsi" w:hAnsiTheme="majorHAnsi"/>
          <w:sz w:val="20"/>
          <w:szCs w:val="20"/>
        </w:rPr>
        <w:t>wysokość: 1400 mm</w:t>
      </w:r>
      <w:r w:rsidRPr="00B04440">
        <w:rPr>
          <w:rFonts w:asciiTheme="majorHAnsi" w:hAnsiTheme="majorHAnsi"/>
          <w:sz w:val="20"/>
          <w:szCs w:val="20"/>
        </w:rPr>
        <w:br/>
      </w:r>
      <w:r w:rsidRPr="00B04440">
        <w:rPr>
          <w:rFonts w:asciiTheme="majorHAnsi" w:eastAsia="Arial" w:hAnsiTheme="majorHAnsi"/>
          <w:color w:val="1F1F1D"/>
          <w:sz w:val="20"/>
          <w:szCs w:val="20"/>
        </w:rPr>
        <w:t>Podane wymiary mogą różnić się w zakresie +/- 5%.</w:t>
      </w:r>
    </w:p>
    <w:p w14:paraId="141E9100" w14:textId="77777777" w:rsidR="00B04440" w:rsidRPr="00B04440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3AD790D" w14:textId="77777777" w:rsidR="00B04440" w:rsidRPr="00DC5737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Przeznaczenie:</w:t>
      </w:r>
      <w:r w:rsidRPr="00DC5737">
        <w:rPr>
          <w:rFonts w:asciiTheme="majorHAnsi" w:hAnsiTheme="majorHAnsi"/>
          <w:sz w:val="20"/>
          <w:szCs w:val="20"/>
        </w:rPr>
        <w:t xml:space="preserve">  przeznaczony dla młodzieży i dorosłych oraz użytkowników powyżej 140 cm wzrostu.</w:t>
      </w:r>
    </w:p>
    <w:p w14:paraId="6109CF92" w14:textId="77777777" w:rsidR="00B04440" w:rsidRPr="00DC5737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6D0AF3" w14:textId="77777777" w:rsidR="00B04440" w:rsidRPr="00DC5737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C5737">
        <w:rPr>
          <w:rStyle w:val="Pogrubienie"/>
          <w:rFonts w:asciiTheme="majorHAnsi" w:hAnsiTheme="majorHAnsi"/>
          <w:sz w:val="20"/>
          <w:szCs w:val="20"/>
        </w:rPr>
        <w:t>Maksymalny ciężar użytkownika:</w:t>
      </w:r>
      <w:r w:rsidRPr="00DC5737">
        <w:rPr>
          <w:rFonts w:asciiTheme="majorHAnsi" w:hAnsiTheme="majorHAnsi"/>
          <w:sz w:val="20"/>
          <w:szCs w:val="20"/>
        </w:rPr>
        <w:t xml:space="preserve"> 150 kg</w:t>
      </w:r>
    </w:p>
    <w:p w14:paraId="0249F03C" w14:textId="77777777" w:rsidR="00B04440" w:rsidRPr="00DC5737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991ED1C" w14:textId="77777777" w:rsidR="00B04440" w:rsidRPr="00690EF4" w:rsidRDefault="00B04440" w:rsidP="00B0444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40B8">
        <w:rPr>
          <w:rFonts w:asciiTheme="majorHAnsi" w:hAnsiTheme="majorHAnsi"/>
          <w:b/>
          <w:bCs/>
          <w:sz w:val="20"/>
          <w:szCs w:val="20"/>
        </w:rPr>
        <w:t>Materiał:</w:t>
      </w:r>
      <w:r w:rsidRPr="003440B8">
        <w:rPr>
          <w:rFonts w:asciiTheme="majorHAnsi" w:hAnsiTheme="majorHAnsi"/>
          <w:sz w:val="20"/>
          <w:szCs w:val="20"/>
        </w:rPr>
        <w:t xml:space="preserve"> urządzenie winno być wykonane z wysokiej jakości stali spawalniczej, dwukrotnie malowane proszkowo farbami epoksydowymi i poliestrowymi.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Elementy stalowe</w:t>
      </w:r>
      <w:r w:rsidRPr="003440B8">
        <w:rPr>
          <w:rFonts w:asciiTheme="majorHAnsi" w:hAnsiTheme="majorHAnsi"/>
          <w:b/>
          <w:sz w:val="20"/>
          <w:szCs w:val="20"/>
        </w:rPr>
        <w:t xml:space="preserve"> </w:t>
      </w:r>
      <w:r w:rsidRPr="003440B8">
        <w:rPr>
          <w:rFonts w:asciiTheme="majorHAnsi" w:hAnsiTheme="majorHAnsi"/>
          <w:sz w:val="20"/>
          <w:szCs w:val="20"/>
        </w:rPr>
        <w:t>zabezpieczone antykorozyjnie poprzez śrutowanie i cynkowanie.</w:t>
      </w:r>
      <w:r w:rsidRPr="00690EF4">
        <w:rPr>
          <w:rFonts w:asciiTheme="majorHAnsi" w:hAnsiTheme="majorHAnsi"/>
          <w:sz w:val="20"/>
          <w:szCs w:val="20"/>
          <w:u w:val="single"/>
        </w:rPr>
        <w:t xml:space="preserve"> Stopnice</w:t>
      </w:r>
      <w:r w:rsidRPr="00690EF4">
        <w:rPr>
          <w:rFonts w:asciiTheme="majorHAnsi" w:hAnsiTheme="majorHAnsi"/>
          <w:sz w:val="20"/>
          <w:szCs w:val="20"/>
        </w:rPr>
        <w:t xml:space="preserve"> wykonane z blachy aluminiowej, ryflowanej, o grubości 3 mm.</w:t>
      </w:r>
    </w:p>
    <w:p w14:paraId="4DC5D72C" w14:textId="1E4237AC" w:rsidR="00B04440" w:rsidRDefault="00B04440" w:rsidP="00B04440">
      <w:pPr>
        <w:rPr>
          <w:sz w:val="24"/>
        </w:rPr>
      </w:pPr>
      <w:r>
        <w:br/>
      </w:r>
    </w:p>
    <w:p w14:paraId="5F944F7C" w14:textId="57BA2329" w:rsidR="00B04440" w:rsidRDefault="00B04440" w:rsidP="000629DB">
      <w:pPr>
        <w:rPr>
          <w:sz w:val="24"/>
        </w:rPr>
      </w:pPr>
    </w:p>
    <w:p w14:paraId="1AE3B0F1" w14:textId="2C07C73F" w:rsidR="00B04440" w:rsidRDefault="00B04440" w:rsidP="000629DB">
      <w:pPr>
        <w:rPr>
          <w:sz w:val="24"/>
        </w:rPr>
      </w:pPr>
    </w:p>
    <w:p w14:paraId="4173907B" w14:textId="097A9B4C" w:rsidR="00B04440" w:rsidRDefault="00B04440" w:rsidP="000629DB">
      <w:pPr>
        <w:rPr>
          <w:sz w:val="24"/>
        </w:rPr>
      </w:pPr>
    </w:p>
    <w:p w14:paraId="61D6BA5B" w14:textId="0CEBA7E5" w:rsidR="000629DB" w:rsidRDefault="00477DCC" w:rsidP="00477DCC">
      <w:r w:rsidRPr="00477DCC">
        <w:rPr>
          <w:highlight w:val="yellow"/>
        </w:rPr>
        <w:lastRenderedPageBreak/>
        <w:t>11.</w:t>
      </w:r>
      <w:r>
        <w:rPr>
          <w:highlight w:val="yellow"/>
        </w:rPr>
        <w:t xml:space="preserve">    </w:t>
      </w:r>
      <w:r w:rsidR="001B0EB3">
        <w:rPr>
          <w:highlight w:val="yellow"/>
        </w:rPr>
        <w:t xml:space="preserve">    </w:t>
      </w:r>
      <w:r w:rsidR="00EF45D8" w:rsidRPr="00477DCC">
        <w:rPr>
          <w:highlight w:val="yellow"/>
        </w:rPr>
        <w:t xml:space="preserve"> </w:t>
      </w:r>
      <w:r w:rsidR="000629DB" w:rsidRPr="00477DCC">
        <w:rPr>
          <w:highlight w:val="yellow"/>
        </w:rPr>
        <w:t xml:space="preserve">Dozownik na płyn do </w:t>
      </w:r>
      <w:r w:rsidR="000629DB" w:rsidRPr="00D327D7">
        <w:rPr>
          <w:rFonts w:asciiTheme="majorHAnsi" w:hAnsiTheme="majorHAnsi"/>
          <w:highlight w:val="yellow"/>
        </w:rPr>
        <w:t>dezynfekcji</w:t>
      </w:r>
      <w:r w:rsidR="005234BC">
        <w:rPr>
          <w:highlight w:val="yellow"/>
        </w:rPr>
        <w:t xml:space="preserve"> dłoni montowany</w:t>
      </w:r>
      <w:r w:rsidR="000629DB" w:rsidRPr="00477DCC">
        <w:rPr>
          <w:highlight w:val="yellow"/>
        </w:rPr>
        <w:t xml:space="preserve"> na dodatkowych słupkach</w:t>
      </w:r>
      <w:r w:rsidR="00B75A1D" w:rsidRPr="00477DCC">
        <w:rPr>
          <w:highlight w:val="yellow"/>
        </w:rPr>
        <w:t xml:space="preserve"> – </w:t>
      </w:r>
      <w:r w:rsidRPr="00477DCC">
        <w:rPr>
          <w:highlight w:val="yellow"/>
        </w:rPr>
        <w:t>2 szt.</w:t>
      </w:r>
    </w:p>
    <w:p w14:paraId="034B2645" w14:textId="2D6562F8" w:rsidR="000629DB" w:rsidRDefault="005234BC" w:rsidP="000629DB">
      <w:r w:rsidRPr="005234BC">
        <w:rPr>
          <w:highlight w:val="yellow"/>
        </w:rPr>
        <w:t>12.</w:t>
      </w:r>
      <w:r w:rsidRPr="005234BC">
        <w:rPr>
          <w:highlight w:val="yellow"/>
        </w:rPr>
        <w:tab/>
      </w:r>
      <w:r w:rsidR="000B4C64">
        <w:rPr>
          <w:highlight w:val="yellow"/>
        </w:rPr>
        <w:t>Montaż nawierzchni</w:t>
      </w:r>
      <w:r w:rsidRPr="005234BC">
        <w:rPr>
          <w:highlight w:val="yellow"/>
        </w:rPr>
        <w:t xml:space="preserve"> </w:t>
      </w:r>
      <w:r w:rsidR="005026A8">
        <w:rPr>
          <w:highlight w:val="yellow"/>
        </w:rPr>
        <w:t xml:space="preserve"> </w:t>
      </w:r>
      <w:bookmarkStart w:id="14" w:name="_GoBack"/>
      <w:bookmarkEnd w:id="14"/>
      <w:r w:rsidRPr="005234BC">
        <w:rPr>
          <w:highlight w:val="yellow"/>
        </w:rPr>
        <w:t xml:space="preserve">z maty przerostowej </w:t>
      </w:r>
      <w:r w:rsidR="000B4C64">
        <w:rPr>
          <w:highlight w:val="yellow"/>
        </w:rPr>
        <w:t xml:space="preserve">- </w:t>
      </w:r>
      <w:r w:rsidRPr="005234BC">
        <w:rPr>
          <w:highlight w:val="yellow"/>
        </w:rPr>
        <w:t>165m2</w:t>
      </w:r>
    </w:p>
    <w:p w14:paraId="7507E25B" w14:textId="77777777" w:rsidR="000629DB" w:rsidRDefault="000629DB" w:rsidP="000629DB"/>
    <w:p w14:paraId="4AAFE24F" w14:textId="5889BF39" w:rsidR="00D97B72" w:rsidRPr="007870F1" w:rsidRDefault="000629DB" w:rsidP="000629DB">
      <w:pPr>
        <w:rPr>
          <w:rFonts w:asciiTheme="majorHAnsi" w:hAnsiTheme="majorHAnsi"/>
          <w:b/>
          <w:bCs/>
          <w:sz w:val="20"/>
          <w:szCs w:val="20"/>
        </w:rPr>
      </w:pPr>
      <w:r w:rsidRPr="007870F1">
        <w:rPr>
          <w:rFonts w:asciiTheme="majorHAnsi" w:hAnsiTheme="majorHAnsi"/>
          <w:b/>
          <w:bCs/>
          <w:sz w:val="20"/>
          <w:szCs w:val="20"/>
        </w:rPr>
        <w:t>Zakup sprzętu wraz z montażem</w:t>
      </w:r>
    </w:p>
    <w:p w14:paraId="72F7ECC1" w14:textId="69ED2BA2" w:rsidR="000629DB" w:rsidRPr="000B49BA" w:rsidRDefault="000B49BA" w:rsidP="000629DB">
      <w:pPr>
        <w:rPr>
          <w:rFonts w:asciiTheme="majorHAnsi" w:hAnsiTheme="majorHAnsi"/>
          <w:b/>
          <w:bCs/>
          <w:sz w:val="20"/>
          <w:szCs w:val="20"/>
        </w:rPr>
      </w:pPr>
      <w:r w:rsidRPr="000B49BA">
        <w:rPr>
          <w:rFonts w:asciiTheme="majorHAnsi" w:hAnsiTheme="majorHAnsi"/>
          <w:b/>
          <w:bCs/>
          <w:sz w:val="20"/>
          <w:szCs w:val="20"/>
        </w:rPr>
        <w:t xml:space="preserve">Miejsce dostawy i montażu: </w:t>
      </w:r>
      <w:r w:rsidR="00D97B72">
        <w:rPr>
          <w:rFonts w:asciiTheme="majorHAnsi" w:hAnsiTheme="majorHAnsi"/>
          <w:b/>
          <w:bCs/>
          <w:sz w:val="20"/>
          <w:szCs w:val="20"/>
        </w:rPr>
        <w:t>Plac przy Szkole</w:t>
      </w:r>
      <w:r w:rsidR="00EE6BBB">
        <w:rPr>
          <w:rFonts w:asciiTheme="majorHAnsi" w:hAnsiTheme="majorHAnsi"/>
          <w:b/>
          <w:bCs/>
          <w:sz w:val="20"/>
          <w:szCs w:val="20"/>
        </w:rPr>
        <w:t xml:space="preserve"> ZDZ w Miechowie, ul. Ks. Skorupki 3, 32-200 Miechów</w:t>
      </w:r>
    </w:p>
    <w:p w14:paraId="204655D3" w14:textId="7C8A2023" w:rsidR="0074295D" w:rsidRPr="000B4C64" w:rsidRDefault="000B4C64" w:rsidP="0074295D">
      <w:pPr>
        <w:spacing w:after="0" w:line="240" w:lineRule="auto"/>
        <w:rPr>
          <w:rFonts w:asciiTheme="majorHAnsi" w:hAnsiTheme="majorHAnsi"/>
          <w:b/>
          <w:noProof/>
          <w:sz w:val="20"/>
          <w:szCs w:val="20"/>
        </w:rPr>
      </w:pPr>
      <w:r w:rsidRPr="000B4C64">
        <w:rPr>
          <w:rFonts w:asciiTheme="majorHAnsi" w:hAnsiTheme="majorHAnsi"/>
          <w:b/>
          <w:noProof/>
          <w:sz w:val="20"/>
          <w:szCs w:val="20"/>
        </w:rPr>
        <w:t xml:space="preserve">Termin wykonania prac: </w:t>
      </w:r>
      <w:r w:rsidR="0062769D">
        <w:rPr>
          <w:rFonts w:asciiTheme="majorHAnsi" w:hAnsiTheme="majorHAnsi" w:cs="Calibri"/>
          <w:b/>
          <w:sz w:val="20"/>
          <w:szCs w:val="20"/>
        </w:rPr>
        <w:t>od dnia podpisania umowy do 31</w:t>
      </w:r>
      <w:r w:rsidRPr="000B4C64">
        <w:rPr>
          <w:rFonts w:asciiTheme="majorHAnsi" w:eastAsia="Times New Roman" w:hAnsiTheme="majorHAnsi" w:cs="Calibri"/>
          <w:b/>
          <w:sz w:val="20"/>
          <w:szCs w:val="20"/>
        </w:rPr>
        <w:t>.12.2020 r.</w:t>
      </w:r>
    </w:p>
    <w:p w14:paraId="2B013608" w14:textId="68828DD2" w:rsidR="000629DB" w:rsidRPr="000B4C64" w:rsidRDefault="000629DB" w:rsidP="0074295D">
      <w:pPr>
        <w:spacing w:after="0" w:line="240" w:lineRule="auto"/>
        <w:rPr>
          <w:rFonts w:asciiTheme="majorHAnsi" w:hAnsiTheme="majorHAnsi"/>
          <w:b/>
          <w:noProof/>
          <w:sz w:val="20"/>
          <w:szCs w:val="20"/>
        </w:rPr>
      </w:pPr>
    </w:p>
    <w:p w14:paraId="7387A4FA" w14:textId="35D0F60B" w:rsidR="000629DB" w:rsidRDefault="000629DB" w:rsidP="0074295D">
      <w:pPr>
        <w:spacing w:after="0" w:line="240" w:lineRule="auto"/>
        <w:rPr>
          <w:rFonts w:ascii="Times New Roman" w:hAnsi="Times New Roman"/>
          <w:noProof/>
          <w:sz w:val="24"/>
        </w:rPr>
      </w:pPr>
    </w:p>
    <w:p w14:paraId="2C7BDB24" w14:textId="77777777" w:rsidR="000629DB" w:rsidRPr="0074295D" w:rsidRDefault="000629DB" w:rsidP="0074295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A0180A5" w14:textId="77777777" w:rsidR="00855225" w:rsidRDefault="00855225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2E965C44" w14:textId="11098BE7" w:rsidR="00855225" w:rsidRDefault="00855225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3648D963" w14:textId="23C874D9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5C37600E" w14:textId="536CCDE7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10240870" w14:textId="51646B48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147484A6" w14:textId="55117F76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1B53C3B0" w14:textId="7786E70A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0D5A5C01" w14:textId="5E883F18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2BE9666B" w14:textId="340AE386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20C75E8D" w14:textId="1B831D05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0FFCFB79" w14:textId="7747FC56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1FA875F7" w14:textId="1CC24EFD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655CF39C" w14:textId="39FA8E40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5C2FFA46" w14:textId="37A14525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40E65DA1" w14:textId="60A2C460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5F547D60" w14:textId="475AB84C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7E5D0F13" w14:textId="53185971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682C2289" w14:textId="0035BD7C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28B2FE1D" w14:textId="413F8D19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3E14DE36" w14:textId="419D8732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5358713D" w14:textId="02FD1678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42539CE3" w14:textId="1CB67926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1F5278A1" w14:textId="39EA7974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73421D1F" w14:textId="4A642120" w:rsidR="007870F1" w:rsidRDefault="007870F1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</w:p>
    <w:p w14:paraId="2723DE3D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095DF8C2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71E5AF81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525A6CE8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0B618AE1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4500E309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3C850C4F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519CC402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709EEF9A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64E6FF9F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6FC87E77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52FE32E7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2ABC53B3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5F3B4937" w14:textId="77777777" w:rsidR="00DB3E9C" w:rsidRDefault="00DB3E9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12C3E936" w14:textId="77777777" w:rsidR="005234BC" w:rsidRDefault="005234B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00D6684E" w14:textId="77777777" w:rsidR="005234BC" w:rsidRDefault="005234BC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51746315" w14:textId="77777777" w:rsidR="00741DAE" w:rsidRDefault="00741DAE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790A0573" w14:textId="77777777" w:rsidR="00741DAE" w:rsidRDefault="00741DAE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</w:p>
    <w:p w14:paraId="4F236039" w14:textId="0074BE3E" w:rsidR="00855225" w:rsidRPr="005F3029" w:rsidRDefault="00E812B1" w:rsidP="001C1378">
      <w:pPr>
        <w:spacing w:after="0" w:line="240" w:lineRule="auto"/>
        <w:ind w:right="7218"/>
        <w:rPr>
          <w:rFonts w:ascii="Cambria" w:hAnsi="Cambria"/>
          <w:sz w:val="20"/>
          <w:szCs w:val="20"/>
          <w:u w:val="single"/>
        </w:rPr>
      </w:pPr>
      <w:r w:rsidRPr="005F3029">
        <w:rPr>
          <w:rFonts w:ascii="Cambria" w:hAnsi="Cambria"/>
          <w:sz w:val="20"/>
          <w:szCs w:val="20"/>
          <w:u w:val="single"/>
        </w:rPr>
        <w:lastRenderedPageBreak/>
        <w:t>Załącznik nr 2</w:t>
      </w:r>
    </w:p>
    <w:p w14:paraId="70B01D6F" w14:textId="2F6611AE" w:rsidR="001C1378" w:rsidRDefault="001C1378" w:rsidP="001C1378">
      <w:pPr>
        <w:spacing w:after="0" w:line="240" w:lineRule="auto"/>
        <w:ind w:right="7218"/>
        <w:rPr>
          <w:rFonts w:ascii="Cambria" w:hAnsi="Cambria"/>
          <w:b/>
          <w:bCs/>
          <w:sz w:val="20"/>
          <w:szCs w:val="20"/>
          <w:u w:val="single"/>
        </w:rPr>
      </w:pPr>
    </w:p>
    <w:p w14:paraId="79C106B7" w14:textId="7D2B97C2" w:rsidR="001C1378" w:rsidRDefault="001C1378" w:rsidP="001C1378">
      <w:pPr>
        <w:spacing w:after="0" w:line="240" w:lineRule="auto"/>
        <w:ind w:right="7218"/>
        <w:rPr>
          <w:rFonts w:ascii="Cambria" w:hAnsi="Cambria"/>
          <w:b/>
          <w:bCs/>
          <w:sz w:val="20"/>
          <w:szCs w:val="20"/>
          <w:u w:val="single"/>
        </w:rPr>
      </w:pPr>
    </w:p>
    <w:p w14:paraId="0C69E24B" w14:textId="77777777" w:rsidR="001C1378" w:rsidRDefault="001C1378" w:rsidP="001C1378">
      <w:pPr>
        <w:spacing w:after="0" w:line="240" w:lineRule="auto"/>
        <w:ind w:right="7218"/>
        <w:rPr>
          <w:rFonts w:ascii="Cambria" w:hAnsi="Cambria"/>
          <w:sz w:val="20"/>
          <w:szCs w:val="20"/>
        </w:rPr>
      </w:pPr>
    </w:p>
    <w:p w14:paraId="45574303" w14:textId="3A439E79" w:rsidR="0074295D" w:rsidRPr="0074295D" w:rsidRDefault="0074295D" w:rsidP="0074295D">
      <w:pPr>
        <w:spacing w:after="0" w:line="240" w:lineRule="auto"/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14:paraId="3FB2AF3E" w14:textId="77777777" w:rsidR="0074295D" w:rsidRPr="0074295D" w:rsidRDefault="0074295D" w:rsidP="0074295D">
      <w:pPr>
        <w:spacing w:after="0" w:line="240" w:lineRule="auto"/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14:paraId="44F9BF9B" w14:textId="77777777" w:rsidR="0074295D" w:rsidRPr="0074295D" w:rsidRDefault="0074295D" w:rsidP="0074295D">
      <w:pPr>
        <w:keepNext/>
        <w:keepLines/>
        <w:spacing w:before="240" w:after="0" w:line="240" w:lineRule="auto"/>
        <w:outlineLvl w:val="0"/>
        <w:rPr>
          <w:rFonts w:ascii="Cambria" w:eastAsia="Times New Roman" w:hAnsi="Cambria" w:cs="Times New Roman"/>
          <w:iCs/>
          <w:color w:val="365F91"/>
          <w:sz w:val="20"/>
          <w:szCs w:val="20"/>
          <w:u w:val="single"/>
        </w:rPr>
      </w:pPr>
    </w:p>
    <w:p w14:paraId="3C386E3B" w14:textId="77777777" w:rsidR="0074295D" w:rsidRPr="0074295D" w:rsidRDefault="0074295D" w:rsidP="0074295D">
      <w:pPr>
        <w:keepNext/>
        <w:keepLines/>
        <w:spacing w:before="240" w:after="0" w:line="240" w:lineRule="auto"/>
        <w:outlineLvl w:val="0"/>
        <w:rPr>
          <w:rFonts w:ascii="Cambria" w:eastAsia="Times New Roman" w:hAnsi="Cambria" w:cs="Times New Roman"/>
          <w:iCs/>
          <w:color w:val="365F91"/>
          <w:sz w:val="20"/>
          <w:szCs w:val="20"/>
          <w:u w:val="single"/>
        </w:rPr>
      </w:pPr>
      <w:r w:rsidRPr="0074295D">
        <w:rPr>
          <w:rFonts w:ascii="Cambria" w:eastAsia="Times New Roman" w:hAnsi="Cambria" w:cs="Times New Roman"/>
          <w:iCs/>
          <w:color w:val="365F91"/>
          <w:sz w:val="20"/>
          <w:szCs w:val="20"/>
          <w:u w:val="single"/>
        </w:rPr>
        <w:t>O F E R T A  C E N O W A</w:t>
      </w:r>
    </w:p>
    <w:p w14:paraId="5BE9ADDD" w14:textId="77777777" w:rsidR="0074295D" w:rsidRPr="0074295D" w:rsidRDefault="0074295D" w:rsidP="0074295D">
      <w:pPr>
        <w:spacing w:after="0" w:line="240" w:lineRule="auto"/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4295D" w:rsidRPr="0074295D" w14:paraId="1435F737" w14:textId="77777777" w:rsidTr="00822DEF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2EBFEEB9" w14:textId="77777777" w:rsidR="0074295D" w:rsidRPr="0074295D" w:rsidRDefault="0074295D" w:rsidP="0074295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74295D" w:rsidRPr="0074295D" w14:paraId="663E38A6" w14:textId="77777777" w:rsidTr="00822DEF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14:paraId="7559C1CF" w14:textId="77777777" w:rsidR="0074295D" w:rsidRPr="0074295D" w:rsidRDefault="0074295D" w:rsidP="0074295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0F6D1152" w14:textId="77777777" w:rsidR="0074295D" w:rsidRPr="0074295D" w:rsidRDefault="0074295D" w:rsidP="0074295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4295D" w:rsidRPr="0074295D" w14:paraId="65B155EF" w14:textId="77777777" w:rsidTr="00822DEF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14:paraId="7C102B8B" w14:textId="77777777" w:rsidR="0074295D" w:rsidRPr="0074295D" w:rsidRDefault="0074295D" w:rsidP="0074295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3635B46" w14:textId="77777777" w:rsidR="0074295D" w:rsidRPr="0074295D" w:rsidRDefault="0074295D" w:rsidP="0074295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4295D" w:rsidRPr="0074295D" w14:paraId="226CD6BF" w14:textId="77777777" w:rsidTr="00822DEF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14:paraId="5F3A92EE" w14:textId="77777777" w:rsidR="0074295D" w:rsidRPr="0074295D" w:rsidRDefault="0074295D" w:rsidP="0074295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5239DE2" w14:textId="77777777" w:rsidR="0074295D" w:rsidRPr="0074295D" w:rsidRDefault="0074295D" w:rsidP="0074295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4295D" w:rsidRPr="0074295D" w14:paraId="0B6B7351" w14:textId="77777777" w:rsidTr="00822DEF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14:paraId="44772997" w14:textId="77777777" w:rsidR="0074295D" w:rsidRPr="0074295D" w:rsidRDefault="0074295D" w:rsidP="0074295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2A835548" w14:textId="77777777" w:rsidR="0074295D" w:rsidRPr="0074295D" w:rsidRDefault="0074295D" w:rsidP="0074295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4295D" w:rsidRPr="0074295D" w14:paraId="17011CBB" w14:textId="77777777" w:rsidTr="00822DEF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14:paraId="34339AD5" w14:textId="77777777" w:rsidR="0074295D" w:rsidRPr="0074295D" w:rsidRDefault="0074295D" w:rsidP="0074295D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3AC79DE5" w14:textId="77777777" w:rsidR="0074295D" w:rsidRPr="0074295D" w:rsidRDefault="0074295D" w:rsidP="0074295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20B7F0CD" w14:textId="77777777" w:rsidR="0074295D" w:rsidRPr="0074295D" w:rsidRDefault="0074295D" w:rsidP="0074295D">
      <w:pPr>
        <w:spacing w:after="0" w:line="240" w:lineRule="auto"/>
        <w:ind w:left="284"/>
        <w:jc w:val="both"/>
        <w:rPr>
          <w:rFonts w:ascii="Cambria" w:hAnsi="Cambria"/>
          <w:b/>
          <w:bCs/>
          <w:sz w:val="20"/>
        </w:rPr>
      </w:pPr>
    </w:p>
    <w:p w14:paraId="4B9DAB29" w14:textId="4859E490" w:rsidR="0074295D" w:rsidRPr="0074295D" w:rsidRDefault="0074295D" w:rsidP="0074295D">
      <w:pPr>
        <w:numPr>
          <w:ilvl w:val="1"/>
          <w:numId w:val="3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Cambria" w:hAnsi="Cambria"/>
          <w:b/>
          <w:bCs/>
          <w:sz w:val="20"/>
        </w:rPr>
      </w:pP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na „</w:t>
      </w:r>
      <w:r w:rsidRPr="0074295D">
        <w:rPr>
          <w:rFonts w:ascii="Cambria" w:hAnsi="Cambria" w:cs="Calibri"/>
          <w:b/>
          <w:sz w:val="20"/>
        </w:rPr>
        <w:t>Dostawę sprzętu sportowego i rekreacyjnego wraz</w:t>
      </w:r>
      <w:r w:rsidR="00447180">
        <w:rPr>
          <w:rFonts w:ascii="Cambria" w:hAnsi="Cambria" w:cs="Calibri"/>
          <w:b/>
          <w:sz w:val="20"/>
        </w:rPr>
        <w:t xml:space="preserve">                           </w:t>
      </w:r>
      <w:r w:rsidRPr="0074295D">
        <w:rPr>
          <w:rFonts w:ascii="Cambria" w:hAnsi="Cambria" w:cs="Calibri"/>
          <w:b/>
          <w:sz w:val="20"/>
        </w:rPr>
        <w:t xml:space="preserve">  </w:t>
      </w:r>
      <w:r w:rsidRPr="0074295D">
        <w:rPr>
          <w:rFonts w:ascii="Cambria" w:hAnsi="Cambria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dokumentacji projektowej zgodnej z aktualnymi przepisami prawa budowlanego</w:t>
      </w:r>
      <w:r w:rsidR="00023664">
        <w:rPr>
          <w:rFonts w:ascii="Cambria" w:hAnsi="Cambria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4295D">
        <w:rPr>
          <w:rFonts w:ascii="Cambria" w:hAnsi="Cambria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</w:t>
      </w:r>
      <w:r w:rsidRPr="0074295D">
        <w:rPr>
          <w:rFonts w:ascii="Cambria" w:hAnsi="Cambria"/>
          <w:b/>
          <w:sz w:val="20"/>
        </w:rPr>
        <w:t xml:space="preserve"> </w:t>
      </w:r>
      <w:r w:rsidR="00C56B06">
        <w:rPr>
          <w:rFonts w:ascii="Cambria" w:hAnsi="Cambria" w:cs="Calibri"/>
          <w:b/>
          <w:sz w:val="20"/>
        </w:rPr>
        <w:t xml:space="preserve">montażem </w:t>
      </w:r>
      <w:r w:rsidR="00A867E1">
        <w:rPr>
          <w:rFonts w:ascii="Cambria" w:hAnsi="Cambria" w:cs="Calibri"/>
          <w:b/>
          <w:sz w:val="20"/>
        </w:rPr>
        <w:t xml:space="preserve">przy Zespole Szkół ZDZ w </w:t>
      </w:r>
      <w:r w:rsidR="0070490F">
        <w:rPr>
          <w:rFonts w:ascii="Cambria" w:hAnsi="Cambria" w:cs="Calibri"/>
          <w:b/>
          <w:sz w:val="20"/>
        </w:rPr>
        <w:t>Miechowie</w:t>
      </w:r>
      <w:r w:rsidR="00B83F58"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 w:rsidR="00A867E1"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</w:p>
    <w:p w14:paraId="7ABC10B1" w14:textId="77777777" w:rsidR="0074295D" w:rsidRPr="0074295D" w:rsidRDefault="0074295D" w:rsidP="0074295D">
      <w:pPr>
        <w:spacing w:after="0" w:line="240" w:lineRule="auto"/>
        <w:ind w:left="357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BD95D79" w14:textId="77777777" w:rsidR="0074295D" w:rsidRPr="0074295D" w:rsidRDefault="0074295D" w:rsidP="0074295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hAnsi="Cambria"/>
          <w:b/>
          <w:bCs/>
          <w:smallCaps/>
          <w:sz w:val="20"/>
          <w:szCs w:val="20"/>
        </w:rPr>
      </w:pPr>
    </w:p>
    <w:p w14:paraId="7CE3B881" w14:textId="77777777" w:rsidR="0074295D" w:rsidRPr="0074295D" w:rsidRDefault="0074295D" w:rsidP="0074295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360" w:lineRule="auto"/>
        <w:rPr>
          <w:rFonts w:ascii="Cambria" w:hAnsi="Cambria"/>
          <w:b/>
          <w:bCs/>
          <w:smallCaps/>
          <w:sz w:val="20"/>
          <w:szCs w:val="20"/>
        </w:rPr>
      </w:pPr>
      <w:r w:rsidRPr="0074295D">
        <w:rPr>
          <w:rFonts w:ascii="Cambria" w:hAnsi="Cambria"/>
          <w:b/>
          <w:bCs/>
          <w:smallCaps/>
          <w:sz w:val="20"/>
          <w:szCs w:val="20"/>
        </w:rPr>
        <w:t xml:space="preserve">za cenę brutto razem: </w:t>
      </w:r>
      <w:r w:rsidRPr="0074295D">
        <w:rPr>
          <w:rFonts w:ascii="Cambria" w:hAnsi="Cambria"/>
          <w:bCs/>
          <w:smallCaps/>
          <w:sz w:val="20"/>
          <w:szCs w:val="20"/>
        </w:rPr>
        <w:t>….</w:t>
      </w:r>
      <w:r w:rsidRPr="0074295D">
        <w:rPr>
          <w:rFonts w:ascii="Cambria" w:hAnsi="Cambria"/>
          <w:smallCaps/>
          <w:sz w:val="20"/>
          <w:szCs w:val="20"/>
        </w:rPr>
        <w:t>............................... zł</w:t>
      </w:r>
    </w:p>
    <w:p w14:paraId="472A2CFE" w14:textId="77777777" w:rsidR="0074295D" w:rsidRPr="0074295D" w:rsidRDefault="0074295D" w:rsidP="0074295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360" w:lineRule="auto"/>
        <w:rPr>
          <w:rFonts w:ascii="Cambria" w:hAnsi="Cambria"/>
          <w:smallCaps/>
          <w:sz w:val="20"/>
          <w:szCs w:val="20"/>
        </w:rPr>
      </w:pPr>
      <w:r w:rsidRPr="0074295D">
        <w:rPr>
          <w:rFonts w:ascii="Cambria" w:hAnsi="Cambria"/>
          <w:b/>
          <w:smallCaps/>
          <w:sz w:val="20"/>
          <w:szCs w:val="20"/>
        </w:rPr>
        <w:t>słownie</w:t>
      </w:r>
      <w:r w:rsidRPr="0074295D">
        <w:rPr>
          <w:rFonts w:ascii="Cambria" w:hAnsi="Cambria"/>
          <w:smallCaps/>
          <w:sz w:val="20"/>
          <w:szCs w:val="20"/>
        </w:rPr>
        <w:t>: ............................................................................................................................................</w:t>
      </w:r>
    </w:p>
    <w:p w14:paraId="380CD721" w14:textId="77777777" w:rsidR="0074295D" w:rsidRPr="0074295D" w:rsidRDefault="0074295D" w:rsidP="0074295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hAnsi="Cambria"/>
          <w:smallCaps/>
          <w:sz w:val="20"/>
          <w:szCs w:val="20"/>
        </w:rPr>
      </w:pPr>
      <w:r w:rsidRPr="0074295D">
        <w:rPr>
          <w:rFonts w:ascii="Cambria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14:paraId="5FA5D212" w14:textId="77777777" w:rsidR="0074295D" w:rsidRPr="0074295D" w:rsidRDefault="0074295D" w:rsidP="0074295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rPr>
          <w:rFonts w:ascii="Cambria" w:hAnsi="Cambria"/>
          <w:smallCaps/>
          <w:sz w:val="20"/>
          <w:szCs w:val="20"/>
        </w:rPr>
      </w:pPr>
    </w:p>
    <w:p w14:paraId="7778E882" w14:textId="77777777" w:rsidR="0074295D" w:rsidRPr="0074295D" w:rsidRDefault="0074295D" w:rsidP="0074295D">
      <w:pPr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14:paraId="747CB99C" w14:textId="77777777" w:rsidR="0074295D" w:rsidRPr="0074295D" w:rsidRDefault="0074295D" w:rsidP="0074295D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b/>
          <w:sz w:val="20"/>
          <w:szCs w:val="20"/>
          <w:highlight w:val="yellow"/>
        </w:rPr>
        <w:t>Do oferty cenowej dołączam szczegółową charakterystykę oferowanego przedmiotu zamówienia wraz z podaniem nazwy producenta i symbolu oraz kosztorys ofertowy.</w:t>
      </w:r>
    </w:p>
    <w:p w14:paraId="6FE99592" w14:textId="1BFFB01B" w:rsidR="0074295D" w:rsidRPr="0074295D" w:rsidRDefault="0074295D" w:rsidP="0074295D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Oświadczam, że cena brutto obejmuje wszystkie koszty realizacji przedmiotu zamówienia </w:t>
      </w:r>
      <w:r w:rsidRPr="0074295D">
        <w:rPr>
          <w:rFonts w:ascii="Cambria" w:hAnsi="Cambria"/>
          <w:sz w:val="20"/>
          <w:szCs w:val="20"/>
        </w:rPr>
        <w:br/>
        <w:t>(w tym koszty t</w:t>
      </w:r>
      <w:r w:rsidR="00192FDA">
        <w:rPr>
          <w:rFonts w:ascii="Cambria" w:hAnsi="Cambria"/>
          <w:sz w:val="20"/>
          <w:szCs w:val="20"/>
        </w:rPr>
        <w:t xml:space="preserve">ransportu i montażu urządzeń </w:t>
      </w:r>
      <w:r w:rsidR="009339C9">
        <w:rPr>
          <w:rFonts w:ascii="Cambria" w:hAnsi="Cambria"/>
          <w:sz w:val="20"/>
          <w:szCs w:val="20"/>
        </w:rPr>
        <w:t xml:space="preserve">przy Zespole Szkół ZDZ w </w:t>
      </w:r>
      <w:r w:rsidR="00BB469B">
        <w:rPr>
          <w:rFonts w:ascii="Cambria" w:hAnsi="Cambria"/>
          <w:sz w:val="20"/>
          <w:szCs w:val="20"/>
        </w:rPr>
        <w:t>Miechowie</w:t>
      </w:r>
      <w:r w:rsidRPr="0074295D">
        <w:rPr>
          <w:rFonts w:ascii="Cambria" w:hAnsi="Cambria"/>
          <w:sz w:val="20"/>
          <w:szCs w:val="20"/>
        </w:rPr>
        <w:t>).</w:t>
      </w:r>
    </w:p>
    <w:p w14:paraId="6F1C04A3" w14:textId="77777777" w:rsidR="0074295D" w:rsidRPr="0074295D" w:rsidRDefault="0074295D" w:rsidP="0074295D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Oświadczam, że posiadam stosowne uprawnienia do świadczenia dostawy objętej projektem umowy.</w:t>
      </w:r>
    </w:p>
    <w:p w14:paraId="20EAD222" w14:textId="3F8CD988" w:rsidR="0074295D" w:rsidRPr="0074295D" w:rsidRDefault="0074295D" w:rsidP="0074295D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Oświadczam, że uzyskałem od Zamawiającego wszelki</w:t>
      </w:r>
      <w:r w:rsidR="00BA3777">
        <w:rPr>
          <w:rFonts w:ascii="Cambria" w:hAnsi="Cambria"/>
          <w:sz w:val="20"/>
          <w:szCs w:val="20"/>
        </w:rPr>
        <w:t>e</w:t>
      </w:r>
      <w:r w:rsidRPr="0074295D">
        <w:rPr>
          <w:rFonts w:ascii="Cambria" w:hAnsi="Cambria"/>
          <w:sz w:val="20"/>
          <w:szCs w:val="20"/>
        </w:rPr>
        <w:t xml:space="preserve"> informacj</w:t>
      </w:r>
      <w:r w:rsidR="00BA3777">
        <w:rPr>
          <w:rFonts w:ascii="Cambria" w:hAnsi="Cambria"/>
          <w:sz w:val="20"/>
          <w:szCs w:val="20"/>
        </w:rPr>
        <w:t>e</w:t>
      </w:r>
      <w:r w:rsidRPr="0074295D">
        <w:rPr>
          <w:rFonts w:ascii="Cambria" w:hAnsi="Cambria"/>
          <w:sz w:val="20"/>
          <w:szCs w:val="20"/>
        </w:rPr>
        <w:t xml:space="preserve"> niezbędn</w:t>
      </w:r>
      <w:r w:rsidR="00BA3777">
        <w:rPr>
          <w:rFonts w:ascii="Cambria" w:hAnsi="Cambria"/>
          <w:sz w:val="20"/>
          <w:szCs w:val="20"/>
        </w:rPr>
        <w:t>e</w:t>
      </w:r>
      <w:r w:rsidRPr="0074295D">
        <w:rPr>
          <w:rFonts w:ascii="Cambria" w:hAnsi="Cambria"/>
          <w:sz w:val="20"/>
          <w:szCs w:val="20"/>
        </w:rPr>
        <w:t xml:space="preserve"> do rzetelnego sporządzenia niniejszej oferty zgodnie z wymogami określonymi w projekcje umowy;</w:t>
      </w:r>
    </w:p>
    <w:p w14:paraId="6B8C31FF" w14:textId="2200060D" w:rsidR="0074295D" w:rsidRPr="000B4C64" w:rsidRDefault="0074295D" w:rsidP="0074295D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0B4C64">
        <w:rPr>
          <w:rFonts w:ascii="Cambria" w:hAnsi="Cambria"/>
          <w:sz w:val="20"/>
          <w:szCs w:val="20"/>
        </w:rPr>
        <w:t>Oświadczam, że zapoznałem się z projektem umowy i nie wnoszę żadnych zastrzeżeń oraz uznaj</w:t>
      </w:r>
      <w:r w:rsidR="00B72F89" w:rsidRPr="000B4C64">
        <w:rPr>
          <w:rFonts w:ascii="Cambria" w:hAnsi="Cambria"/>
          <w:sz w:val="20"/>
          <w:szCs w:val="20"/>
        </w:rPr>
        <w:t>ę</w:t>
      </w:r>
      <w:r w:rsidRPr="000B4C64">
        <w:rPr>
          <w:rFonts w:ascii="Cambria" w:hAnsi="Cambria"/>
          <w:sz w:val="20"/>
          <w:szCs w:val="20"/>
        </w:rPr>
        <w:t xml:space="preserve"> się za związanego określonymi</w:t>
      </w:r>
      <w:r w:rsidR="000B4C64" w:rsidRPr="000B4C64">
        <w:rPr>
          <w:rFonts w:ascii="Cambria" w:hAnsi="Cambria"/>
          <w:sz w:val="20"/>
          <w:szCs w:val="20"/>
        </w:rPr>
        <w:t xml:space="preserve"> w niej zasadami, przez okres 30</w:t>
      </w:r>
      <w:r w:rsidRPr="000B4C64">
        <w:rPr>
          <w:rFonts w:ascii="Cambria" w:hAnsi="Cambria"/>
          <w:sz w:val="20"/>
          <w:szCs w:val="20"/>
        </w:rPr>
        <w:t xml:space="preserve"> dni od daty złożenia oferty;</w:t>
      </w:r>
    </w:p>
    <w:p w14:paraId="7C67070F" w14:textId="478DA7DE" w:rsidR="0074295D" w:rsidRPr="0074295D" w:rsidRDefault="0074295D" w:rsidP="0074295D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Oświadczam, że zobowiązuj</w:t>
      </w:r>
      <w:r w:rsidR="008B660E">
        <w:rPr>
          <w:rFonts w:ascii="Cambria" w:hAnsi="Cambria"/>
          <w:sz w:val="20"/>
          <w:szCs w:val="20"/>
        </w:rPr>
        <w:t>ę</w:t>
      </w:r>
      <w:r w:rsidRPr="0074295D">
        <w:rPr>
          <w:rFonts w:ascii="Cambria" w:hAnsi="Cambria"/>
          <w:sz w:val="20"/>
          <w:szCs w:val="20"/>
        </w:rPr>
        <w:t xml:space="preserve"> się w przypadku wyboru mojej oferty do zawarcia umowy na warunkach, w miejscu i terminie określonych przez Zamawiającego;</w:t>
      </w:r>
    </w:p>
    <w:p w14:paraId="1786BB5E" w14:textId="77777777" w:rsidR="0074295D" w:rsidRPr="0074295D" w:rsidRDefault="0074295D" w:rsidP="0074295D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 w:rsidRPr="0074295D">
        <w:rPr>
          <w:rFonts w:ascii="Cambria" w:hAnsi="Cambria" w:cs="Calibr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6CED4CD" w14:textId="77777777" w:rsidR="0074295D" w:rsidRPr="0074295D" w:rsidRDefault="0074295D" w:rsidP="0074295D">
      <w:pPr>
        <w:numPr>
          <w:ilvl w:val="1"/>
          <w:numId w:val="34"/>
        </w:numPr>
        <w:tabs>
          <w:tab w:val="clear" w:pos="1440"/>
        </w:tabs>
        <w:spacing w:after="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lastRenderedPageBreak/>
        <w:t>Wskazujemy dostępność odpisu z właściwego rejestru lub z centralnej ewidencji i informacji</w:t>
      </w:r>
      <w:r w:rsidRPr="0074295D">
        <w:rPr>
          <w:rFonts w:ascii="Cambria" w:hAnsi="Cambria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14:paraId="67C6732B" w14:textId="77777777" w:rsidR="0074295D" w:rsidRPr="0074295D" w:rsidRDefault="000947FC" w:rsidP="007429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 Light"/>
          <w:sz w:val="20"/>
          <w:szCs w:val="20"/>
        </w:rPr>
      </w:pPr>
      <w:hyperlink r:id="rId22" w:history="1">
        <w:r w:rsidR="0074295D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74295D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74295D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433D2963" w14:textId="77777777" w:rsidR="0074295D" w:rsidRPr="0074295D" w:rsidRDefault="000947FC" w:rsidP="007429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 Light"/>
          <w:sz w:val="20"/>
          <w:szCs w:val="20"/>
        </w:rPr>
      </w:pPr>
      <w:hyperlink r:id="rId23" w:history="1">
        <w:r w:rsidR="0074295D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74295D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74295D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74295D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1C69A2F8" w14:textId="77777777" w:rsidR="0074295D" w:rsidRPr="0074295D" w:rsidRDefault="0074295D" w:rsidP="007429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1B9DBC11" w14:textId="77777777" w:rsidR="0074295D" w:rsidRPr="0074295D" w:rsidRDefault="0074295D" w:rsidP="0074295D">
      <w:pPr>
        <w:spacing w:after="60" w:line="240" w:lineRule="auto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14:paraId="0D44A5F4" w14:textId="77777777" w:rsidR="0074295D" w:rsidRPr="0074295D" w:rsidRDefault="0074295D" w:rsidP="0074295D">
      <w:pPr>
        <w:numPr>
          <w:ilvl w:val="1"/>
          <w:numId w:val="34"/>
        </w:numPr>
        <w:tabs>
          <w:tab w:val="clear" w:pos="1440"/>
        </w:tabs>
        <w:spacing w:after="60" w:line="264" w:lineRule="auto"/>
        <w:ind w:left="426" w:hanging="426"/>
        <w:contextualSpacing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Oświadczam, że wypełniłem obowiązki informacyjne przewidziane w art. 13 lub art. 14 RODO</w:t>
      </w:r>
      <w:r w:rsidRPr="0074295D">
        <w:rPr>
          <w:rFonts w:ascii="Cambria" w:eastAsia="Times New Roman" w:hAnsi="Cambria"/>
          <w:sz w:val="20"/>
          <w:szCs w:val="20"/>
          <w:vertAlign w:val="superscript"/>
        </w:rPr>
        <w:t>1)</w:t>
      </w:r>
      <w:r w:rsidRPr="0074295D">
        <w:rPr>
          <w:rFonts w:ascii="Cambria" w:eastAsia="Times New Roman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D9F49F3" w14:textId="77777777" w:rsidR="0074295D" w:rsidRPr="0074295D" w:rsidRDefault="0074295D" w:rsidP="0074295D">
      <w:pPr>
        <w:spacing w:after="60" w:line="264" w:lineRule="auto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2E4AD9F" w14:textId="77777777" w:rsidR="0074295D" w:rsidRPr="0074295D" w:rsidRDefault="0074295D" w:rsidP="0074295D">
      <w:pPr>
        <w:numPr>
          <w:ilvl w:val="0"/>
          <w:numId w:val="27"/>
        </w:numPr>
        <w:tabs>
          <w:tab w:val="num" w:pos="-1056"/>
          <w:tab w:val="num" w:pos="540"/>
          <w:tab w:val="num" w:pos="720"/>
          <w:tab w:val="num" w:pos="1248"/>
        </w:tabs>
        <w:spacing w:after="60" w:line="264" w:lineRule="auto"/>
        <w:ind w:left="540"/>
        <w:jc w:val="both"/>
        <w:rPr>
          <w:rFonts w:ascii="Cambria" w:eastAsia="Times New Roman" w:hAnsi="Cambria" w:cs="Arial"/>
          <w:noProof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  <w:vertAlign w:val="superscript"/>
        </w:rPr>
        <w:t>1)</w:t>
      </w:r>
      <w:r w:rsidRPr="0074295D">
        <w:rPr>
          <w:rFonts w:ascii="Cambria" w:eastAsia="Times New Roman" w:hAnsi="Cambria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9E56509" w14:textId="77777777" w:rsidR="0074295D" w:rsidRPr="0074295D" w:rsidRDefault="0074295D" w:rsidP="0074295D">
      <w:pPr>
        <w:numPr>
          <w:ilvl w:val="0"/>
          <w:numId w:val="27"/>
        </w:numPr>
        <w:tabs>
          <w:tab w:val="num" w:pos="1248"/>
        </w:tabs>
        <w:spacing w:after="60" w:line="24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74295D">
        <w:rPr>
          <w:rFonts w:ascii="Cambria" w:hAnsi="Cambria" w:cs="Calibri"/>
          <w:sz w:val="20"/>
          <w:szCs w:val="20"/>
        </w:rPr>
        <w:t>* niepotrzebne skreślić</w:t>
      </w:r>
    </w:p>
    <w:p w14:paraId="1061CD90" w14:textId="77777777" w:rsidR="0074295D" w:rsidRPr="0074295D" w:rsidRDefault="0074295D" w:rsidP="0074295D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14:paraId="1317B5C7" w14:textId="77777777" w:rsidR="0074295D" w:rsidRPr="0074295D" w:rsidRDefault="0074295D" w:rsidP="0074295D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="Cambria" w:eastAsia="Times New Roman" w:hAnsi="Cambria" w:cs="Arial"/>
          <w:noProof/>
          <w:sz w:val="20"/>
          <w:szCs w:val="20"/>
        </w:rPr>
      </w:pPr>
    </w:p>
    <w:p w14:paraId="0FA54A12" w14:textId="77777777" w:rsidR="0074295D" w:rsidRPr="0074295D" w:rsidRDefault="0074295D" w:rsidP="0074295D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14:paraId="53173F8C" w14:textId="77777777" w:rsidR="0074295D" w:rsidRPr="0074295D" w:rsidRDefault="0074295D" w:rsidP="0074295D">
      <w:pPr>
        <w:spacing w:after="0" w:line="36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3DEDC1BD" w14:textId="77777777" w:rsidR="0074295D" w:rsidRPr="0074295D" w:rsidRDefault="0074295D" w:rsidP="0074295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2E4E5E" w14:textId="77777777" w:rsidR="0074295D" w:rsidRPr="0074295D" w:rsidRDefault="0074295D" w:rsidP="0074295D">
      <w:pPr>
        <w:spacing w:after="0" w:line="240" w:lineRule="auto"/>
        <w:ind w:left="360" w:hanging="12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14:paraId="3C815CC4" w14:textId="77777777" w:rsidR="0074295D" w:rsidRPr="0074295D" w:rsidRDefault="0074295D" w:rsidP="0074295D">
      <w:pPr>
        <w:spacing w:after="0" w:line="240" w:lineRule="auto"/>
        <w:ind w:left="5500"/>
        <w:rPr>
          <w:rFonts w:ascii="Cambria" w:hAnsi="Cambria"/>
          <w:sz w:val="20"/>
          <w:szCs w:val="20"/>
        </w:rPr>
      </w:pPr>
    </w:p>
    <w:p w14:paraId="49D0A544" w14:textId="77777777" w:rsidR="0074295D" w:rsidRPr="0074295D" w:rsidRDefault="0074295D" w:rsidP="0074295D">
      <w:pPr>
        <w:spacing w:after="0" w:line="240" w:lineRule="auto"/>
        <w:ind w:left="5500"/>
        <w:rPr>
          <w:rFonts w:ascii="Cambria" w:hAnsi="Cambria"/>
          <w:sz w:val="20"/>
          <w:szCs w:val="20"/>
        </w:rPr>
      </w:pPr>
    </w:p>
    <w:p w14:paraId="64610847" w14:textId="77777777" w:rsidR="0074295D" w:rsidRPr="0074295D" w:rsidRDefault="0074295D" w:rsidP="0074295D">
      <w:pPr>
        <w:spacing w:after="0" w:line="240" w:lineRule="auto"/>
        <w:ind w:left="467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……………..……………………………</w:t>
      </w:r>
    </w:p>
    <w:p w14:paraId="79877F2E" w14:textId="77777777" w:rsidR="0074295D" w:rsidRPr="0074295D" w:rsidRDefault="0074295D" w:rsidP="0074295D">
      <w:pPr>
        <w:tabs>
          <w:tab w:val="center" w:pos="4536"/>
          <w:tab w:val="left" w:pos="5400"/>
          <w:tab w:val="right" w:pos="9072"/>
        </w:tabs>
        <w:spacing w:after="0" w:line="240" w:lineRule="auto"/>
        <w:ind w:left="467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imię i nazwisko, podpis osoby/ osób upoważnionych </w:t>
      </w:r>
    </w:p>
    <w:p w14:paraId="5E26FD6C" w14:textId="77777777" w:rsidR="0074295D" w:rsidRPr="0074295D" w:rsidRDefault="0074295D" w:rsidP="0074295D">
      <w:pPr>
        <w:tabs>
          <w:tab w:val="center" w:pos="4536"/>
          <w:tab w:val="left" w:pos="5400"/>
          <w:tab w:val="right" w:pos="9072"/>
        </w:tabs>
        <w:spacing w:after="0" w:line="240" w:lineRule="auto"/>
        <w:ind w:left="467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do składania oświadczeń woli</w:t>
      </w:r>
    </w:p>
    <w:p w14:paraId="18D4FFDD" w14:textId="77777777" w:rsidR="0074295D" w:rsidRPr="0074295D" w:rsidRDefault="0074295D" w:rsidP="0074295D">
      <w:pPr>
        <w:tabs>
          <w:tab w:val="right" w:pos="9000"/>
        </w:tabs>
        <w:spacing w:after="0" w:line="240" w:lineRule="auto"/>
        <w:rPr>
          <w:rFonts w:ascii="Cambria" w:hAnsi="Cambria" w:cs="Tahoma"/>
          <w:iCs/>
          <w:sz w:val="20"/>
          <w:u w:val="single"/>
        </w:rPr>
      </w:pPr>
    </w:p>
    <w:p w14:paraId="3E687CC7" w14:textId="77777777" w:rsidR="0074295D" w:rsidRPr="0074295D" w:rsidRDefault="0074295D" w:rsidP="0074295D">
      <w:pPr>
        <w:tabs>
          <w:tab w:val="right" w:pos="9000"/>
        </w:tabs>
        <w:spacing w:after="0" w:line="240" w:lineRule="auto"/>
        <w:rPr>
          <w:rFonts w:ascii="Cambria" w:hAnsi="Cambria" w:cs="Tahoma"/>
          <w:iCs/>
          <w:sz w:val="20"/>
          <w:u w:val="single"/>
        </w:rPr>
      </w:pPr>
      <w:r w:rsidRPr="0074295D">
        <w:rPr>
          <w:rFonts w:ascii="Cambria" w:hAnsi="Cambria" w:cs="Tahoma"/>
          <w:iCs/>
          <w:sz w:val="20"/>
          <w:u w:val="single"/>
        </w:rPr>
        <w:br w:type="page"/>
      </w:r>
      <w:r w:rsidRPr="0074295D">
        <w:rPr>
          <w:rFonts w:ascii="Cambria" w:hAnsi="Cambria" w:cs="Tahoma"/>
          <w:iCs/>
          <w:sz w:val="20"/>
          <w:u w:val="single"/>
        </w:rPr>
        <w:lastRenderedPageBreak/>
        <w:t>Załącznik nr 3</w:t>
      </w:r>
    </w:p>
    <w:p w14:paraId="4987C0AC" w14:textId="77777777" w:rsidR="0074295D" w:rsidRPr="0074295D" w:rsidRDefault="0074295D" w:rsidP="0074295D">
      <w:pPr>
        <w:spacing w:after="0" w:line="240" w:lineRule="auto"/>
        <w:jc w:val="center"/>
        <w:rPr>
          <w:rFonts w:ascii="Cambria" w:hAnsi="Cambria" w:cs="Tahoma"/>
          <w:sz w:val="20"/>
          <w:szCs w:val="20"/>
          <w:u w:val="single"/>
        </w:rPr>
      </w:pPr>
      <w:r w:rsidRPr="0074295D">
        <w:rPr>
          <w:rFonts w:ascii="Cambria" w:hAnsi="Cambria" w:cs="Tahoma"/>
          <w:b/>
          <w:sz w:val="20"/>
          <w:szCs w:val="20"/>
          <w:u w:val="single"/>
        </w:rPr>
        <w:t xml:space="preserve">PROJEKT UMOWA </w:t>
      </w:r>
    </w:p>
    <w:p w14:paraId="77F77347" w14:textId="77777777" w:rsidR="0074295D" w:rsidRPr="0074295D" w:rsidRDefault="0074295D" w:rsidP="0074295D">
      <w:pPr>
        <w:spacing w:after="0"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74295D">
        <w:rPr>
          <w:rFonts w:ascii="Cambria" w:hAnsi="Cambria" w:cs="Tahoma"/>
          <w:b/>
          <w:sz w:val="20"/>
          <w:szCs w:val="20"/>
          <w:u w:val="single"/>
        </w:rPr>
        <w:t>Nr ………….</w:t>
      </w:r>
    </w:p>
    <w:p w14:paraId="6B0E611A" w14:textId="77777777" w:rsidR="0074295D" w:rsidRPr="0074295D" w:rsidRDefault="0074295D" w:rsidP="0074295D">
      <w:pPr>
        <w:spacing w:after="0"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14:paraId="21B01B75" w14:textId="77777777" w:rsidR="0074295D" w:rsidRPr="0074295D" w:rsidRDefault="0074295D" w:rsidP="0074295D">
      <w:pPr>
        <w:keepLines/>
        <w:autoSpaceDE w:val="0"/>
        <w:spacing w:after="6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14:paraId="7C1A1877" w14:textId="77777777" w:rsidR="0074295D" w:rsidRPr="0074295D" w:rsidRDefault="0074295D" w:rsidP="0074295D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awarta w Kielcach w dniu …………………roku pomiędzy </w:t>
      </w:r>
    </w:p>
    <w:p w14:paraId="10297994" w14:textId="77777777" w:rsidR="0074295D" w:rsidRPr="0074295D" w:rsidRDefault="0074295D" w:rsidP="0074295D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2229EF6B" w14:textId="77777777" w:rsidR="0074295D" w:rsidRPr="0074295D" w:rsidRDefault="0074295D" w:rsidP="0074295D">
      <w:pPr>
        <w:widowControl w:val="0"/>
        <w:suppressAutoHyphens/>
        <w:spacing w:after="60" w:line="240" w:lineRule="auto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14:paraId="3DD2AEBE" w14:textId="77777777" w:rsidR="0074295D" w:rsidRPr="0074295D" w:rsidRDefault="0074295D" w:rsidP="0074295D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14:paraId="568684D1" w14:textId="77777777" w:rsidR="0074295D" w:rsidRPr="0074295D" w:rsidRDefault="0074295D" w:rsidP="0074295D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14:paraId="01A21EF2" w14:textId="77777777" w:rsidR="0074295D" w:rsidRPr="0074295D" w:rsidRDefault="0074295D" w:rsidP="0074295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14:paraId="4389D54C" w14:textId="77777777" w:rsidR="0074295D" w:rsidRPr="0074295D" w:rsidRDefault="0074295D" w:rsidP="0074295D">
      <w:pPr>
        <w:autoSpaceDE w:val="0"/>
        <w:autoSpaceDN w:val="0"/>
        <w:adjustRightInd w:val="0"/>
        <w:spacing w:after="60" w:line="240" w:lineRule="auto"/>
        <w:ind w:right="-8"/>
        <w:rPr>
          <w:rFonts w:ascii="Cambria" w:eastAsia="Times New Roman" w:hAnsi="Cambria"/>
          <w:b/>
          <w:sz w:val="20"/>
          <w:szCs w:val="20"/>
        </w:rPr>
      </w:pPr>
    </w:p>
    <w:p w14:paraId="19C8A4F9" w14:textId="77777777" w:rsidR="0074295D" w:rsidRPr="0074295D" w:rsidRDefault="0074295D" w:rsidP="0074295D">
      <w:pPr>
        <w:autoSpaceDE w:val="0"/>
        <w:autoSpaceDN w:val="0"/>
        <w:adjustRightInd w:val="0"/>
        <w:spacing w:after="60" w:line="240" w:lineRule="auto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14:paraId="416D93A9" w14:textId="77777777" w:rsidR="0074295D" w:rsidRPr="0074295D" w:rsidRDefault="0074295D" w:rsidP="0074295D">
      <w:pPr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14:paraId="23C6A4DF" w14:textId="77777777" w:rsidR="0074295D" w:rsidRPr="0074295D" w:rsidRDefault="0074295D" w:rsidP="0074295D">
      <w:pPr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14:paraId="16AFB6C3" w14:textId="77777777" w:rsidR="0074295D" w:rsidRPr="0074295D" w:rsidRDefault="0074295D" w:rsidP="0074295D">
      <w:pPr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14:paraId="6E030FB5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t>§ 1</w:t>
      </w:r>
    </w:p>
    <w:p w14:paraId="067E8DCA" w14:textId="717900DE" w:rsidR="0074295D" w:rsidRPr="0074295D" w:rsidRDefault="0074295D" w:rsidP="0074295D">
      <w:pPr>
        <w:keepLines/>
        <w:autoSpaceDE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Zamawiający kupuje, a Wykonawca sprzedaje sprzęt sportowy i rekreacyjny wraz </w:t>
      </w:r>
      <w:r w:rsidRPr="0074295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konaniem dokumentacji projektowej zgodnej z aktualnymi przepisami prawa budowlanego</w:t>
      </w:r>
      <w:r w:rsidRPr="0074295D">
        <w:rPr>
          <w:rFonts w:ascii="Cambria" w:hAnsi="Cambria"/>
          <w:sz w:val="20"/>
          <w:szCs w:val="20"/>
        </w:rPr>
        <w:t xml:space="preserve"> oraz montażem </w:t>
      </w:r>
      <w:r w:rsidRPr="0074295D">
        <w:rPr>
          <w:rFonts w:ascii="Cambria" w:hAnsi="Cambria"/>
          <w:sz w:val="20"/>
          <w:szCs w:val="20"/>
        </w:rPr>
        <w:br/>
      </w:r>
      <w:r w:rsidR="006F0824">
        <w:rPr>
          <w:rFonts w:ascii="Cambria" w:hAnsi="Cambria"/>
          <w:sz w:val="20"/>
          <w:szCs w:val="20"/>
        </w:rPr>
        <w:t>przy Zespole Szkół ZDZ w</w:t>
      </w:r>
      <w:r w:rsidR="00C675E7">
        <w:rPr>
          <w:rFonts w:ascii="Cambria" w:hAnsi="Cambria"/>
          <w:sz w:val="20"/>
          <w:szCs w:val="20"/>
        </w:rPr>
        <w:t xml:space="preserve"> </w:t>
      </w:r>
      <w:r w:rsidR="00261962">
        <w:rPr>
          <w:rFonts w:ascii="Cambria" w:hAnsi="Cambria"/>
          <w:sz w:val="20"/>
          <w:szCs w:val="20"/>
        </w:rPr>
        <w:t>Miechowie</w:t>
      </w:r>
      <w:r w:rsidR="006F4B33">
        <w:rPr>
          <w:rFonts w:ascii="Cambria" w:hAnsi="Cambria"/>
          <w:sz w:val="20"/>
          <w:szCs w:val="20"/>
        </w:rPr>
        <w:t xml:space="preserve"> </w:t>
      </w:r>
      <w:r w:rsidRPr="0074295D">
        <w:rPr>
          <w:rFonts w:ascii="Cambria" w:hAnsi="Cambria"/>
          <w:sz w:val="20"/>
          <w:szCs w:val="20"/>
        </w:rPr>
        <w:t xml:space="preserve">zwany dalej sprzętem w ilościach i rodzajach oraz zgodnie </w:t>
      </w:r>
      <w:r w:rsidRPr="0074295D">
        <w:rPr>
          <w:rFonts w:ascii="Cambria" w:hAnsi="Cambria"/>
          <w:sz w:val="20"/>
          <w:szCs w:val="20"/>
        </w:rPr>
        <w:br/>
        <w:t>z wymogami określonymi w </w:t>
      </w:r>
      <w:r w:rsidRPr="0074295D">
        <w:rPr>
          <w:rFonts w:ascii="Cambria" w:hAnsi="Cambria"/>
          <w:bCs/>
          <w:sz w:val="20"/>
          <w:szCs w:val="20"/>
        </w:rPr>
        <w:t xml:space="preserve">charakterystyce przedmiotu zamówienia, stanowiącej załącznik </w:t>
      </w:r>
      <w:r w:rsidRPr="0074295D">
        <w:rPr>
          <w:rFonts w:ascii="Cambria" w:hAnsi="Cambria"/>
          <w:bCs/>
          <w:sz w:val="20"/>
          <w:szCs w:val="20"/>
        </w:rPr>
        <w:br/>
        <w:t>nr 1 do Zaproszenia, zwanej dalej charakterystyką.</w:t>
      </w:r>
    </w:p>
    <w:p w14:paraId="40123BC0" w14:textId="77777777" w:rsidR="0074295D" w:rsidRPr="0074295D" w:rsidRDefault="0074295D" w:rsidP="0074295D">
      <w:pPr>
        <w:keepLines/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168B0587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t>§ 2</w:t>
      </w:r>
    </w:p>
    <w:p w14:paraId="6E5FB82C" w14:textId="225B92FE" w:rsidR="0074295D" w:rsidRPr="0074295D" w:rsidRDefault="0074295D" w:rsidP="0074295D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Wykonawca dostarczy i zamontuje sprzęt </w:t>
      </w:r>
      <w:r w:rsidR="009C2B2A">
        <w:rPr>
          <w:rFonts w:ascii="Cambria" w:hAnsi="Cambria"/>
          <w:sz w:val="20"/>
          <w:szCs w:val="20"/>
        </w:rPr>
        <w:t xml:space="preserve">przy Zespole Szkół ZDZ w </w:t>
      </w:r>
      <w:r w:rsidR="00261962">
        <w:rPr>
          <w:rFonts w:ascii="Cambria" w:hAnsi="Cambria"/>
          <w:sz w:val="20"/>
          <w:szCs w:val="20"/>
        </w:rPr>
        <w:t>Miechowie</w:t>
      </w:r>
      <w:r w:rsidRPr="0074295D">
        <w:rPr>
          <w:rFonts w:ascii="Cambria" w:hAnsi="Cambria"/>
          <w:sz w:val="20"/>
          <w:szCs w:val="20"/>
        </w:rPr>
        <w:t xml:space="preserve"> zwanego dalej miejscem dostawy.</w:t>
      </w:r>
    </w:p>
    <w:p w14:paraId="69296FA9" w14:textId="77777777" w:rsidR="0074295D" w:rsidRPr="0074295D" w:rsidRDefault="0074295D" w:rsidP="0074295D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Wykonawca dostarczy i zamontuje sprzęt do </w:t>
      </w:r>
      <w:r w:rsidRPr="0074295D">
        <w:rPr>
          <w:rFonts w:ascii="Cambria" w:hAnsi="Cambria"/>
          <w:b/>
          <w:sz w:val="20"/>
          <w:szCs w:val="20"/>
        </w:rPr>
        <w:t>23.12.2020</w:t>
      </w:r>
      <w:r w:rsidRPr="0074295D">
        <w:rPr>
          <w:rFonts w:ascii="Cambria" w:hAnsi="Cambria"/>
          <w:sz w:val="20"/>
          <w:szCs w:val="20"/>
        </w:rPr>
        <w:t xml:space="preserve"> roku. Wykonawca powiadomi Zamawiającego, co najmniej z dwudniowym wyprzedzeniem o planowanej dacie montażu sprzętu.</w:t>
      </w:r>
    </w:p>
    <w:p w14:paraId="75AD9403" w14:textId="77777777" w:rsidR="0074295D" w:rsidRPr="0074295D" w:rsidRDefault="0074295D" w:rsidP="0074295D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Wykonawca zapewni takie opakowanie sprzętu, jakie jest wymagane, by nie dopuścić do ich uszkodzenia lub pogorszenia ich jakości w trakcie transportu do miejsca dostawy. </w:t>
      </w:r>
    </w:p>
    <w:p w14:paraId="1F142D54" w14:textId="77777777" w:rsidR="0074295D" w:rsidRPr="0074295D" w:rsidRDefault="0074295D" w:rsidP="0074295D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</w:p>
    <w:p w14:paraId="641BBB44" w14:textId="77777777" w:rsidR="0074295D" w:rsidRPr="0074295D" w:rsidRDefault="0074295D" w:rsidP="0074295D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 w szczególności, że sprzęt odpowiada wymogom określonym w charakterystyce. Na okoliczność odbioru sprzętu zostanie sporządzony protokół.</w:t>
      </w:r>
    </w:p>
    <w:p w14:paraId="16EC120C" w14:textId="77777777" w:rsidR="0074295D" w:rsidRPr="0074295D" w:rsidRDefault="0074295D" w:rsidP="0074295D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ykonawca wyda Zamawiającemu dokumenty, które dotyczą tego sprzętu, przede wszystkim karty gwarancyjne i instrukcje obsługi sprzętu.</w:t>
      </w:r>
    </w:p>
    <w:p w14:paraId="797D10E0" w14:textId="77777777" w:rsidR="0074295D" w:rsidRPr="0074295D" w:rsidRDefault="0074295D" w:rsidP="0074295D">
      <w:pPr>
        <w:numPr>
          <w:ilvl w:val="0"/>
          <w:numId w:val="16"/>
        </w:numPr>
        <w:spacing w:after="6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 odebrany przez Zamawiającego zgodnie z procedurą określona w ust.5.</w:t>
      </w:r>
    </w:p>
    <w:p w14:paraId="4DFD5C42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0BC925A0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t>§ 3</w:t>
      </w:r>
    </w:p>
    <w:p w14:paraId="3EB50FD7" w14:textId="77777777" w:rsidR="0074295D" w:rsidRPr="0074295D" w:rsidRDefault="0074295D" w:rsidP="0074295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Strony </w:t>
      </w:r>
      <w:r w:rsidRPr="0074295D">
        <w:rPr>
          <w:rFonts w:ascii="Cambria" w:hAnsi="Cambria"/>
          <w:color w:val="000000"/>
          <w:sz w:val="20"/>
          <w:szCs w:val="20"/>
        </w:rPr>
        <w:t xml:space="preserve">ustalają cenę za sprzęt na podstawie oferty w kwocie </w:t>
      </w:r>
      <w:r w:rsidRPr="0074295D">
        <w:rPr>
          <w:rFonts w:ascii="Cambria" w:hAnsi="Cambria"/>
          <w:b/>
          <w:color w:val="000000"/>
          <w:sz w:val="20"/>
          <w:szCs w:val="20"/>
        </w:rPr>
        <w:t>… zł brutto</w:t>
      </w:r>
      <w:r w:rsidRPr="0074295D">
        <w:rPr>
          <w:rFonts w:ascii="Cambria" w:hAnsi="Cambria"/>
          <w:color w:val="000000"/>
          <w:sz w:val="20"/>
          <w:szCs w:val="20"/>
        </w:rPr>
        <w:t xml:space="preserve"> (słownie: …………………………………). Cena obejmuje również  koszty transportu i montażu i wykonania dokumentacji </w:t>
      </w:r>
      <w:r w:rsidRPr="0074295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owej zgodnej z aktualnymi przepisami prawa budowlanego</w:t>
      </w:r>
      <w:r w:rsidRPr="0074295D">
        <w:rPr>
          <w:rFonts w:ascii="Cambria" w:hAnsi="Cambria"/>
          <w:color w:val="000000"/>
          <w:sz w:val="20"/>
          <w:szCs w:val="20"/>
        </w:rPr>
        <w:t>.</w:t>
      </w:r>
    </w:p>
    <w:p w14:paraId="432D8518" w14:textId="77777777" w:rsidR="0074295D" w:rsidRPr="0074295D" w:rsidRDefault="0074295D" w:rsidP="0074295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/>
          <w:color w:val="000000"/>
          <w:sz w:val="20"/>
          <w:szCs w:val="20"/>
        </w:rPr>
        <w:lastRenderedPageBreak/>
        <w:t xml:space="preserve">Zapłata ceny nastąpi po otrzymaniu przez Zamawiającego faktury VAT/rachunku, przelewem </w:t>
      </w:r>
      <w:r w:rsidRPr="0074295D">
        <w:rPr>
          <w:rFonts w:ascii="Cambria" w:hAnsi="Cambria"/>
          <w:color w:val="000000"/>
          <w:sz w:val="20"/>
          <w:szCs w:val="20"/>
        </w:rPr>
        <w:br/>
        <w:t>na konto bankowe Wykonawcy wskazane w fakturze/rachunku oraz po podpisaniu bezusterkowego protokołu odbioru sprzętu.</w:t>
      </w:r>
    </w:p>
    <w:p w14:paraId="4457C954" w14:textId="77777777" w:rsidR="0074295D" w:rsidRPr="0074295D" w:rsidRDefault="0074295D" w:rsidP="0074295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/>
          <w:color w:val="000000"/>
          <w:sz w:val="20"/>
          <w:szCs w:val="20"/>
        </w:rPr>
        <w:t>Zamawiający dokona zapłaty w terminie do 14 dni od daty otrzymania faktury/rachunku, Za datę zapłaty strony przyjmują datę obciążenia rachunku Zamawiającego.</w:t>
      </w:r>
    </w:p>
    <w:p w14:paraId="76D36CA9" w14:textId="45EF99E0" w:rsidR="0074295D" w:rsidRPr="0074295D" w:rsidRDefault="0074295D" w:rsidP="0074295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/>
          <w:color w:val="000000"/>
          <w:sz w:val="20"/>
          <w:szCs w:val="20"/>
        </w:rPr>
        <w:t>Zamawiający dokona zapłaty za faktycznie dostarczone i zamontowan</w:t>
      </w:r>
      <w:r w:rsidR="00A00A99">
        <w:rPr>
          <w:rFonts w:ascii="Cambria" w:hAnsi="Cambria"/>
          <w:color w:val="000000"/>
          <w:sz w:val="20"/>
          <w:szCs w:val="20"/>
        </w:rPr>
        <w:t>e</w:t>
      </w:r>
      <w:r w:rsidRPr="0074295D">
        <w:rPr>
          <w:rFonts w:ascii="Cambria" w:hAnsi="Cambria"/>
          <w:color w:val="000000"/>
          <w:sz w:val="20"/>
          <w:szCs w:val="20"/>
        </w:rPr>
        <w:t xml:space="preserve"> ilości przedmiotu zamówienia według cen jednostkowych.</w:t>
      </w:r>
    </w:p>
    <w:p w14:paraId="27FC84BC" w14:textId="77777777" w:rsidR="0074295D" w:rsidRPr="0074295D" w:rsidRDefault="0074295D" w:rsidP="0074295D">
      <w:pPr>
        <w:keepLines/>
        <w:autoSpaceDE w:val="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7CE529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74295D">
        <w:rPr>
          <w:rFonts w:ascii="Cambria" w:hAnsi="Cambria"/>
          <w:b/>
          <w:sz w:val="20"/>
          <w:szCs w:val="20"/>
        </w:rPr>
        <w:t>§ 4</w:t>
      </w:r>
    </w:p>
    <w:p w14:paraId="5B700699" w14:textId="77777777" w:rsidR="0074295D" w:rsidRPr="0074295D" w:rsidRDefault="0074295D" w:rsidP="0074295D">
      <w:pPr>
        <w:widowControl w:val="0"/>
        <w:numPr>
          <w:ilvl w:val="1"/>
          <w:numId w:val="29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ykonawca udziale rękojmi/gwarancji na sprzęt określony w szczegółowej charakterystyce przedmiotu zamówienia stanowiącej załącznik nr 1 do Zaproszenia na okres 24 miesięcy. Okres gwarancji liczony jest od daty sprzedaży.</w:t>
      </w:r>
    </w:p>
    <w:p w14:paraId="73B9F7F7" w14:textId="77777777" w:rsidR="0074295D" w:rsidRPr="0074295D" w:rsidRDefault="0074295D" w:rsidP="0074295D">
      <w:pPr>
        <w:widowControl w:val="0"/>
        <w:numPr>
          <w:ilvl w:val="1"/>
          <w:numId w:val="29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14:paraId="406ABD82" w14:textId="77777777" w:rsidR="0074295D" w:rsidRPr="0074295D" w:rsidRDefault="0074295D" w:rsidP="0074295D">
      <w:pPr>
        <w:widowControl w:val="0"/>
        <w:numPr>
          <w:ilvl w:val="1"/>
          <w:numId w:val="29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 ramach rękojmi/gwarancji, Wykonawca zapewni bezpłatny serwis w miejscu użytkowania sprzętu. W 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14:paraId="59F50AF4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t>§ 5</w:t>
      </w:r>
    </w:p>
    <w:p w14:paraId="28B20D9B" w14:textId="77777777" w:rsidR="0074295D" w:rsidRPr="0074295D" w:rsidRDefault="0074295D" w:rsidP="0074295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51C0BA6A" w14:textId="77777777" w:rsidR="0074295D" w:rsidRPr="0074295D" w:rsidRDefault="0074295D" w:rsidP="0074295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za opóźnienie w przekazaniu przedmiotu umowy w wysokości 1 % ceny za każdy dzień opóźnienia,</w:t>
      </w:r>
    </w:p>
    <w:p w14:paraId="69BC5CCE" w14:textId="77777777" w:rsidR="0074295D" w:rsidRPr="0074295D" w:rsidRDefault="0074295D" w:rsidP="0074295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za opóźnienie w usunięciu wad stwierdzonych przy odbiorze lub w okresie gwarancji w wysokości 1 % ceny za każdy dzień opóźnienia licząc od dnia wyznaczonego na usunięcie wad,</w:t>
      </w:r>
    </w:p>
    <w:p w14:paraId="7A41450A" w14:textId="77777777" w:rsidR="0074295D" w:rsidRPr="0074295D" w:rsidRDefault="0074295D" w:rsidP="0074295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za odstąpienie od umowy przez Zamawiającego z przyczyn leżących po stronie Wykonawcy w wysokości 10 % ceny.</w:t>
      </w:r>
    </w:p>
    <w:p w14:paraId="35029AA7" w14:textId="77777777" w:rsidR="0074295D" w:rsidRPr="0074295D" w:rsidRDefault="0074295D" w:rsidP="0074295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3FF3C29F" w14:textId="77777777" w:rsidR="0074295D" w:rsidRPr="0074295D" w:rsidRDefault="0074295D" w:rsidP="0074295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057E3252" w14:textId="77777777" w:rsidR="0074295D" w:rsidRPr="0074295D" w:rsidRDefault="0074295D" w:rsidP="0074295D">
      <w:pPr>
        <w:keepLines/>
        <w:autoSpaceDE w:val="0"/>
        <w:spacing w:after="60" w:line="240" w:lineRule="auto"/>
        <w:rPr>
          <w:rFonts w:ascii="Cambria" w:hAnsi="Cambria"/>
          <w:b/>
          <w:bCs/>
          <w:sz w:val="20"/>
          <w:szCs w:val="20"/>
        </w:rPr>
      </w:pPr>
    </w:p>
    <w:p w14:paraId="555D1E1F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t>§ 6</w:t>
      </w:r>
    </w:p>
    <w:p w14:paraId="70597D26" w14:textId="77777777" w:rsidR="0074295D" w:rsidRPr="0074295D" w:rsidRDefault="0074295D" w:rsidP="0074295D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 xml:space="preserve">Zamawiającemu przysługuje prawo odstąpienia od umowy( w terminie 14 dni od powzięcia informacji) </w:t>
      </w:r>
      <w:r w:rsidRPr="0074295D">
        <w:rPr>
          <w:rFonts w:ascii="Cambria" w:hAnsi="Cambria"/>
          <w:sz w:val="20"/>
          <w:szCs w:val="20"/>
        </w:rPr>
        <w:br/>
        <w:t xml:space="preserve">w razie zaistnienia istotnej zmiany okoliczności powodującej, że wykonanie umowy nie leży w interesie publicznym, czego nie można było przewidzieć w chwili zawarcia umowy. </w:t>
      </w:r>
    </w:p>
    <w:p w14:paraId="34231E9B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t>§ 7</w:t>
      </w:r>
    </w:p>
    <w:p w14:paraId="4259E744" w14:textId="77777777" w:rsidR="0074295D" w:rsidRPr="0074295D" w:rsidRDefault="0074295D" w:rsidP="0074295D">
      <w:pPr>
        <w:spacing w:after="60" w:line="240" w:lineRule="auto"/>
        <w:jc w:val="both"/>
        <w:rPr>
          <w:rFonts w:ascii="Cambria" w:hAnsi="Cambria" w:cs="Calibri"/>
          <w:bCs/>
          <w:sz w:val="20"/>
          <w:szCs w:val="20"/>
        </w:rPr>
      </w:pPr>
      <w:r w:rsidRPr="0074295D">
        <w:rPr>
          <w:rFonts w:ascii="Cambria" w:hAnsi="Cambria" w:cs="Calibr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14:paraId="0E09F612" w14:textId="77777777" w:rsidR="0074295D" w:rsidRPr="0074295D" w:rsidRDefault="0074295D" w:rsidP="0074295D">
      <w:pPr>
        <w:spacing w:after="6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4295D">
        <w:rPr>
          <w:rFonts w:ascii="Cambria" w:hAnsi="Cambria" w:cs="Arial"/>
          <w:b/>
          <w:bCs/>
          <w:sz w:val="20"/>
          <w:szCs w:val="20"/>
        </w:rPr>
        <w:t>§ 8</w:t>
      </w:r>
    </w:p>
    <w:p w14:paraId="2F31C644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38FDB3F" w14:textId="77777777" w:rsidR="0074295D" w:rsidRPr="0074295D" w:rsidRDefault="0074295D" w:rsidP="0074295D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60DAD0BC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t>§ 9</w:t>
      </w:r>
    </w:p>
    <w:p w14:paraId="458695C3" w14:textId="77777777" w:rsidR="0074295D" w:rsidRPr="0074295D" w:rsidRDefault="0074295D" w:rsidP="0074295D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572C2F08" w14:textId="77777777" w:rsidR="0074295D" w:rsidRPr="0074295D" w:rsidRDefault="0074295D" w:rsidP="0074295D">
      <w:pPr>
        <w:keepNext/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lastRenderedPageBreak/>
        <w:t>§ 10</w:t>
      </w:r>
    </w:p>
    <w:p w14:paraId="551533E6" w14:textId="77777777" w:rsidR="0074295D" w:rsidRPr="0074295D" w:rsidRDefault="0074295D" w:rsidP="0074295D">
      <w:pPr>
        <w:keepLines/>
        <w:numPr>
          <w:ilvl w:val="3"/>
          <w:numId w:val="28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14:paraId="2974F146" w14:textId="77777777" w:rsidR="0074295D" w:rsidRPr="0074295D" w:rsidRDefault="0074295D" w:rsidP="0074295D">
      <w:pPr>
        <w:keepLines/>
        <w:numPr>
          <w:ilvl w:val="3"/>
          <w:numId w:val="28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Integralne części niniejszej umowy stanowi oferta Wykonawcy oraz Zaproszenie.</w:t>
      </w:r>
    </w:p>
    <w:p w14:paraId="0658C16E" w14:textId="77777777" w:rsidR="0074295D" w:rsidRPr="0074295D" w:rsidRDefault="0074295D" w:rsidP="0074295D">
      <w:pPr>
        <w:keepLines/>
        <w:autoSpaceDE w:val="0"/>
        <w:spacing w:after="60" w:line="240" w:lineRule="auto"/>
        <w:ind w:left="1080"/>
        <w:jc w:val="center"/>
        <w:rPr>
          <w:rFonts w:ascii="Cambria" w:hAnsi="Cambria"/>
          <w:b/>
          <w:bCs/>
          <w:sz w:val="20"/>
          <w:szCs w:val="20"/>
        </w:rPr>
      </w:pPr>
    </w:p>
    <w:p w14:paraId="160158E1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4295D">
        <w:rPr>
          <w:rFonts w:ascii="Cambria" w:hAnsi="Cambria"/>
          <w:b/>
          <w:bCs/>
          <w:sz w:val="20"/>
          <w:szCs w:val="20"/>
        </w:rPr>
        <w:t>§ 11</w:t>
      </w:r>
    </w:p>
    <w:p w14:paraId="4CBB60E4" w14:textId="77777777" w:rsidR="0074295D" w:rsidRPr="0074295D" w:rsidRDefault="0074295D" w:rsidP="0074295D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Umowa niniejsza sporządzona została w 2 jednobrzmiących egzemplarzach, po 1 egzemplarzu dla każdej ze stron.</w:t>
      </w:r>
    </w:p>
    <w:p w14:paraId="4B80EAA9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</w:p>
    <w:p w14:paraId="2BB73B73" w14:textId="77777777" w:rsidR="0074295D" w:rsidRPr="0074295D" w:rsidRDefault="0074295D" w:rsidP="0074295D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F706D64" w14:textId="00369436" w:rsidR="0074295D" w:rsidRPr="0074295D" w:rsidRDefault="0074295D" w:rsidP="0074295D">
      <w:pPr>
        <w:tabs>
          <w:tab w:val="left" w:pos="0"/>
        </w:tabs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b/>
          <w:sz w:val="20"/>
          <w:szCs w:val="20"/>
        </w:rPr>
        <w:t>WYKONAWCA</w:t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</w:r>
      <w:r w:rsidRPr="0074295D">
        <w:rPr>
          <w:rFonts w:ascii="Cambria" w:hAnsi="Cambria"/>
          <w:b/>
          <w:sz w:val="20"/>
          <w:szCs w:val="20"/>
        </w:rPr>
        <w:tab/>
        <w:t>ZAMAWIAJĄC</w:t>
      </w:r>
      <w:r>
        <w:rPr>
          <w:rFonts w:ascii="Cambria" w:hAnsi="Cambria"/>
          <w:b/>
          <w:sz w:val="20"/>
          <w:szCs w:val="20"/>
        </w:rPr>
        <w:t>Y</w:t>
      </w:r>
      <w:bookmarkEnd w:id="0"/>
    </w:p>
    <w:sectPr w:rsidR="0074295D" w:rsidRPr="0074295D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D111B" w14:textId="77777777" w:rsidR="00A31572" w:rsidRDefault="00A31572" w:rsidP="007F453D">
      <w:pPr>
        <w:spacing w:after="0" w:line="240" w:lineRule="auto"/>
      </w:pPr>
      <w:r>
        <w:separator/>
      </w:r>
    </w:p>
  </w:endnote>
  <w:endnote w:type="continuationSeparator" w:id="0">
    <w:p w14:paraId="602E7403" w14:textId="77777777" w:rsidR="00A31572" w:rsidRDefault="00A31572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6F5F" w14:textId="77777777" w:rsidR="00A31572" w:rsidRDefault="00A31572" w:rsidP="007F453D">
      <w:pPr>
        <w:spacing w:after="0" w:line="240" w:lineRule="auto"/>
      </w:pPr>
      <w:r>
        <w:separator/>
      </w:r>
    </w:p>
  </w:footnote>
  <w:footnote w:type="continuationSeparator" w:id="0">
    <w:p w14:paraId="67AB4A30" w14:textId="77777777" w:rsidR="00A31572" w:rsidRDefault="00A31572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555FD"/>
    <w:multiLevelType w:val="hybridMultilevel"/>
    <w:tmpl w:val="1408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5">
    <w:nsid w:val="1A0740F8"/>
    <w:multiLevelType w:val="hybridMultilevel"/>
    <w:tmpl w:val="1408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A3D1D70"/>
    <w:multiLevelType w:val="hybridMultilevel"/>
    <w:tmpl w:val="1408B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28"/>
  </w:num>
  <w:num w:numId="10">
    <w:abstractNumId w:val="1"/>
  </w:num>
  <w:num w:numId="11">
    <w:abstractNumId w:val="8"/>
  </w:num>
  <w:num w:numId="12">
    <w:abstractNumId w:val="32"/>
  </w:num>
  <w:num w:numId="13">
    <w:abstractNumId w:val="10"/>
  </w:num>
  <w:num w:numId="14">
    <w:abstractNumId w:val="24"/>
  </w:num>
  <w:num w:numId="15">
    <w:abstractNumId w:val="14"/>
  </w:num>
  <w:num w:numId="16">
    <w:abstractNumId w:val="23"/>
  </w:num>
  <w:num w:numId="17">
    <w:abstractNumId w:val="6"/>
  </w:num>
  <w:num w:numId="18">
    <w:abstractNumId w:val="29"/>
  </w:num>
  <w:num w:numId="19">
    <w:abstractNumId w:val="25"/>
  </w:num>
  <w:num w:numId="20">
    <w:abstractNumId w:val="17"/>
  </w:num>
  <w:num w:numId="21">
    <w:abstractNumId w:val="19"/>
  </w:num>
  <w:num w:numId="22">
    <w:abstractNumId w:val="15"/>
  </w:num>
  <w:num w:numId="23">
    <w:abstractNumId w:val="26"/>
  </w:num>
  <w:num w:numId="24">
    <w:abstractNumId w:val="2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9"/>
  </w:num>
  <w:num w:numId="29">
    <w:abstractNumId w:val="7"/>
  </w:num>
  <w:num w:numId="30">
    <w:abstractNumId w:val="4"/>
  </w:num>
  <w:num w:numId="31">
    <w:abstractNumId w:val="31"/>
  </w:num>
  <w:num w:numId="32">
    <w:abstractNumId w:val="34"/>
  </w:num>
  <w:num w:numId="33">
    <w:abstractNumId w:val="13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3664"/>
    <w:rsid w:val="00023692"/>
    <w:rsid w:val="00034582"/>
    <w:rsid w:val="00037510"/>
    <w:rsid w:val="00040A50"/>
    <w:rsid w:val="00054E0F"/>
    <w:rsid w:val="000564BA"/>
    <w:rsid w:val="000629DB"/>
    <w:rsid w:val="00062F7D"/>
    <w:rsid w:val="00064784"/>
    <w:rsid w:val="00070493"/>
    <w:rsid w:val="00096871"/>
    <w:rsid w:val="000A37FC"/>
    <w:rsid w:val="000A3C41"/>
    <w:rsid w:val="000B49BA"/>
    <w:rsid w:val="000B4C64"/>
    <w:rsid w:val="000B595A"/>
    <w:rsid w:val="000B5D45"/>
    <w:rsid w:val="000B66E1"/>
    <w:rsid w:val="000F0742"/>
    <w:rsid w:val="00111007"/>
    <w:rsid w:val="00112AC6"/>
    <w:rsid w:val="0013542E"/>
    <w:rsid w:val="00141723"/>
    <w:rsid w:val="001442FC"/>
    <w:rsid w:val="00152B02"/>
    <w:rsid w:val="00152D39"/>
    <w:rsid w:val="00154EBC"/>
    <w:rsid w:val="001648A1"/>
    <w:rsid w:val="00164BC9"/>
    <w:rsid w:val="001759CF"/>
    <w:rsid w:val="00177457"/>
    <w:rsid w:val="00190CEF"/>
    <w:rsid w:val="00192FDA"/>
    <w:rsid w:val="00194FDD"/>
    <w:rsid w:val="00196FA4"/>
    <w:rsid w:val="00197488"/>
    <w:rsid w:val="001B0EB3"/>
    <w:rsid w:val="001B3891"/>
    <w:rsid w:val="001B3EDE"/>
    <w:rsid w:val="001B6F55"/>
    <w:rsid w:val="001B6F7F"/>
    <w:rsid w:val="001B70B2"/>
    <w:rsid w:val="001C1378"/>
    <w:rsid w:val="001C7506"/>
    <w:rsid w:val="001D3874"/>
    <w:rsid w:val="001D5988"/>
    <w:rsid w:val="001E4DC6"/>
    <w:rsid w:val="001E65F6"/>
    <w:rsid w:val="001F0967"/>
    <w:rsid w:val="00204EF7"/>
    <w:rsid w:val="00212279"/>
    <w:rsid w:val="00244066"/>
    <w:rsid w:val="00251AD6"/>
    <w:rsid w:val="00256308"/>
    <w:rsid w:val="00261962"/>
    <w:rsid w:val="00265C14"/>
    <w:rsid w:val="002770A7"/>
    <w:rsid w:val="002840CA"/>
    <w:rsid w:val="00285489"/>
    <w:rsid w:val="00290082"/>
    <w:rsid w:val="002A0E1B"/>
    <w:rsid w:val="002A243E"/>
    <w:rsid w:val="002A3460"/>
    <w:rsid w:val="002A3B01"/>
    <w:rsid w:val="002B0FB7"/>
    <w:rsid w:val="002B31C2"/>
    <w:rsid w:val="002C0968"/>
    <w:rsid w:val="002D341B"/>
    <w:rsid w:val="002E4D03"/>
    <w:rsid w:val="002F59B1"/>
    <w:rsid w:val="002F5F5F"/>
    <w:rsid w:val="00327EB9"/>
    <w:rsid w:val="00330ABE"/>
    <w:rsid w:val="00340E56"/>
    <w:rsid w:val="003440B8"/>
    <w:rsid w:val="0035639E"/>
    <w:rsid w:val="00361B09"/>
    <w:rsid w:val="00371F03"/>
    <w:rsid w:val="003835A7"/>
    <w:rsid w:val="00393AC4"/>
    <w:rsid w:val="003A724E"/>
    <w:rsid w:val="003B6C57"/>
    <w:rsid w:val="003D5756"/>
    <w:rsid w:val="003D6A2A"/>
    <w:rsid w:val="003E6D86"/>
    <w:rsid w:val="003E6EDC"/>
    <w:rsid w:val="00414472"/>
    <w:rsid w:val="004221AA"/>
    <w:rsid w:val="00447180"/>
    <w:rsid w:val="00453321"/>
    <w:rsid w:val="0045543F"/>
    <w:rsid w:val="00477DCC"/>
    <w:rsid w:val="00490CC3"/>
    <w:rsid w:val="00491788"/>
    <w:rsid w:val="004B4FE9"/>
    <w:rsid w:val="004C3551"/>
    <w:rsid w:val="004D0DF7"/>
    <w:rsid w:val="004D1654"/>
    <w:rsid w:val="004D1B4C"/>
    <w:rsid w:val="004D26D8"/>
    <w:rsid w:val="004F261F"/>
    <w:rsid w:val="004F6024"/>
    <w:rsid w:val="004F65CF"/>
    <w:rsid w:val="005026A8"/>
    <w:rsid w:val="00514789"/>
    <w:rsid w:val="005234BC"/>
    <w:rsid w:val="00526F13"/>
    <w:rsid w:val="00550934"/>
    <w:rsid w:val="0055447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5C215B"/>
    <w:rsid w:val="005E7610"/>
    <w:rsid w:val="005F3029"/>
    <w:rsid w:val="0060352B"/>
    <w:rsid w:val="0060616F"/>
    <w:rsid w:val="00606F0B"/>
    <w:rsid w:val="00607AF6"/>
    <w:rsid w:val="00607D23"/>
    <w:rsid w:val="006240DD"/>
    <w:rsid w:val="0062769D"/>
    <w:rsid w:val="00630EEE"/>
    <w:rsid w:val="00644DA5"/>
    <w:rsid w:val="00661A8B"/>
    <w:rsid w:val="0066229D"/>
    <w:rsid w:val="0066335C"/>
    <w:rsid w:val="00674055"/>
    <w:rsid w:val="00681CA3"/>
    <w:rsid w:val="00682E67"/>
    <w:rsid w:val="00690EF4"/>
    <w:rsid w:val="006A3F7E"/>
    <w:rsid w:val="006B0236"/>
    <w:rsid w:val="006B171E"/>
    <w:rsid w:val="006B772F"/>
    <w:rsid w:val="006B7B58"/>
    <w:rsid w:val="006C605D"/>
    <w:rsid w:val="006E4597"/>
    <w:rsid w:val="006E6AAF"/>
    <w:rsid w:val="006F0824"/>
    <w:rsid w:val="006F1B60"/>
    <w:rsid w:val="006F4B33"/>
    <w:rsid w:val="006F6105"/>
    <w:rsid w:val="007046C4"/>
    <w:rsid w:val="0070490F"/>
    <w:rsid w:val="00716512"/>
    <w:rsid w:val="00724705"/>
    <w:rsid w:val="00726828"/>
    <w:rsid w:val="00726D70"/>
    <w:rsid w:val="00741DAE"/>
    <w:rsid w:val="0074295D"/>
    <w:rsid w:val="007514BC"/>
    <w:rsid w:val="007646BE"/>
    <w:rsid w:val="00767D4D"/>
    <w:rsid w:val="007848D5"/>
    <w:rsid w:val="007858FD"/>
    <w:rsid w:val="007870F1"/>
    <w:rsid w:val="0078710F"/>
    <w:rsid w:val="00790A0F"/>
    <w:rsid w:val="007C0FAE"/>
    <w:rsid w:val="007D3E3E"/>
    <w:rsid w:val="007E1F89"/>
    <w:rsid w:val="007E69FC"/>
    <w:rsid w:val="007F078F"/>
    <w:rsid w:val="007F2157"/>
    <w:rsid w:val="007F453D"/>
    <w:rsid w:val="0081164D"/>
    <w:rsid w:val="00817B7F"/>
    <w:rsid w:val="00820B1F"/>
    <w:rsid w:val="008306FD"/>
    <w:rsid w:val="00836D60"/>
    <w:rsid w:val="00845FAC"/>
    <w:rsid w:val="0085285A"/>
    <w:rsid w:val="00855225"/>
    <w:rsid w:val="00862850"/>
    <w:rsid w:val="00867145"/>
    <w:rsid w:val="00881E63"/>
    <w:rsid w:val="0088429D"/>
    <w:rsid w:val="00886AA7"/>
    <w:rsid w:val="008A36AD"/>
    <w:rsid w:val="008B4C31"/>
    <w:rsid w:val="008B660E"/>
    <w:rsid w:val="008B699C"/>
    <w:rsid w:val="008C4433"/>
    <w:rsid w:val="008C6EE3"/>
    <w:rsid w:val="008C709D"/>
    <w:rsid w:val="008F3D21"/>
    <w:rsid w:val="008F75A7"/>
    <w:rsid w:val="009063C1"/>
    <w:rsid w:val="009138CD"/>
    <w:rsid w:val="009339C9"/>
    <w:rsid w:val="00955D91"/>
    <w:rsid w:val="00963BEE"/>
    <w:rsid w:val="009670DB"/>
    <w:rsid w:val="00972C22"/>
    <w:rsid w:val="009762E7"/>
    <w:rsid w:val="009820FC"/>
    <w:rsid w:val="00994511"/>
    <w:rsid w:val="0099657F"/>
    <w:rsid w:val="009A231F"/>
    <w:rsid w:val="009B3472"/>
    <w:rsid w:val="009B6274"/>
    <w:rsid w:val="009C2655"/>
    <w:rsid w:val="009C2B2A"/>
    <w:rsid w:val="009C3BB8"/>
    <w:rsid w:val="009D78A2"/>
    <w:rsid w:val="009D7E18"/>
    <w:rsid w:val="009E217F"/>
    <w:rsid w:val="00A00A99"/>
    <w:rsid w:val="00A2782C"/>
    <w:rsid w:val="00A31572"/>
    <w:rsid w:val="00A33321"/>
    <w:rsid w:val="00A348B8"/>
    <w:rsid w:val="00A372F3"/>
    <w:rsid w:val="00A4496B"/>
    <w:rsid w:val="00A51F49"/>
    <w:rsid w:val="00A552E3"/>
    <w:rsid w:val="00A61952"/>
    <w:rsid w:val="00A82339"/>
    <w:rsid w:val="00A867E1"/>
    <w:rsid w:val="00A919E2"/>
    <w:rsid w:val="00A963EC"/>
    <w:rsid w:val="00A96B26"/>
    <w:rsid w:val="00A9748F"/>
    <w:rsid w:val="00AA4EC2"/>
    <w:rsid w:val="00AA70B1"/>
    <w:rsid w:val="00AB0F9A"/>
    <w:rsid w:val="00AB67D7"/>
    <w:rsid w:val="00AD6006"/>
    <w:rsid w:val="00AF2D3B"/>
    <w:rsid w:val="00B00DCF"/>
    <w:rsid w:val="00B04440"/>
    <w:rsid w:val="00B218E6"/>
    <w:rsid w:val="00B2581E"/>
    <w:rsid w:val="00B4612B"/>
    <w:rsid w:val="00B52D13"/>
    <w:rsid w:val="00B61190"/>
    <w:rsid w:val="00B71BEB"/>
    <w:rsid w:val="00B72F89"/>
    <w:rsid w:val="00B735DF"/>
    <w:rsid w:val="00B75A1D"/>
    <w:rsid w:val="00B81D2D"/>
    <w:rsid w:val="00B83F58"/>
    <w:rsid w:val="00B85F40"/>
    <w:rsid w:val="00BA3777"/>
    <w:rsid w:val="00BB4060"/>
    <w:rsid w:val="00BB469B"/>
    <w:rsid w:val="00BB6057"/>
    <w:rsid w:val="00BC2D4D"/>
    <w:rsid w:val="00BD0040"/>
    <w:rsid w:val="00BE0C71"/>
    <w:rsid w:val="00BF055A"/>
    <w:rsid w:val="00BF12F1"/>
    <w:rsid w:val="00BF6206"/>
    <w:rsid w:val="00BF64C4"/>
    <w:rsid w:val="00C05C74"/>
    <w:rsid w:val="00C269AB"/>
    <w:rsid w:val="00C27FF8"/>
    <w:rsid w:val="00C36995"/>
    <w:rsid w:val="00C46F8E"/>
    <w:rsid w:val="00C503C3"/>
    <w:rsid w:val="00C56B06"/>
    <w:rsid w:val="00C675E7"/>
    <w:rsid w:val="00C912D8"/>
    <w:rsid w:val="00C927CE"/>
    <w:rsid w:val="00C93B42"/>
    <w:rsid w:val="00CA6D55"/>
    <w:rsid w:val="00CA6D8F"/>
    <w:rsid w:val="00CB5BCB"/>
    <w:rsid w:val="00CC18DD"/>
    <w:rsid w:val="00CE4E4D"/>
    <w:rsid w:val="00CF4786"/>
    <w:rsid w:val="00D051D2"/>
    <w:rsid w:val="00D261FE"/>
    <w:rsid w:val="00D327D7"/>
    <w:rsid w:val="00D344FE"/>
    <w:rsid w:val="00D366DA"/>
    <w:rsid w:val="00D44278"/>
    <w:rsid w:val="00D4607A"/>
    <w:rsid w:val="00D5302F"/>
    <w:rsid w:val="00D5434B"/>
    <w:rsid w:val="00D74F5E"/>
    <w:rsid w:val="00D81BE8"/>
    <w:rsid w:val="00D85847"/>
    <w:rsid w:val="00D86D59"/>
    <w:rsid w:val="00D97B72"/>
    <w:rsid w:val="00DB3E9C"/>
    <w:rsid w:val="00DB5766"/>
    <w:rsid w:val="00DC5737"/>
    <w:rsid w:val="00DC6B74"/>
    <w:rsid w:val="00DD76E7"/>
    <w:rsid w:val="00DF4705"/>
    <w:rsid w:val="00E064CD"/>
    <w:rsid w:val="00E069D0"/>
    <w:rsid w:val="00E1152E"/>
    <w:rsid w:val="00E119C7"/>
    <w:rsid w:val="00E134C9"/>
    <w:rsid w:val="00E16F65"/>
    <w:rsid w:val="00E26829"/>
    <w:rsid w:val="00E3319F"/>
    <w:rsid w:val="00E33E28"/>
    <w:rsid w:val="00E4573B"/>
    <w:rsid w:val="00E46FEC"/>
    <w:rsid w:val="00E53C45"/>
    <w:rsid w:val="00E55B21"/>
    <w:rsid w:val="00E62F3D"/>
    <w:rsid w:val="00E812B1"/>
    <w:rsid w:val="00E929CA"/>
    <w:rsid w:val="00E94EF0"/>
    <w:rsid w:val="00EC06A0"/>
    <w:rsid w:val="00EC2C49"/>
    <w:rsid w:val="00EC456D"/>
    <w:rsid w:val="00ED10C3"/>
    <w:rsid w:val="00EE2607"/>
    <w:rsid w:val="00EE2FED"/>
    <w:rsid w:val="00EE6BBB"/>
    <w:rsid w:val="00EF45D8"/>
    <w:rsid w:val="00F01FF7"/>
    <w:rsid w:val="00F04015"/>
    <w:rsid w:val="00F30F82"/>
    <w:rsid w:val="00F31EFE"/>
    <w:rsid w:val="00F41251"/>
    <w:rsid w:val="00F6712A"/>
    <w:rsid w:val="00F93B9C"/>
    <w:rsid w:val="00F94E8F"/>
    <w:rsid w:val="00FA7052"/>
    <w:rsid w:val="00FB339D"/>
    <w:rsid w:val="00FC03E7"/>
    <w:rsid w:val="00FC118F"/>
    <w:rsid w:val="00FC1C36"/>
    <w:rsid w:val="00FC3BED"/>
    <w:rsid w:val="00FD2307"/>
    <w:rsid w:val="00FD6E17"/>
    <w:rsid w:val="00FE0E83"/>
    <w:rsid w:val="00FE6193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0A7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0A7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askow@zdz.kielce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ems.ms.gov.p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6AA7-4C6E-478E-9798-F01E80F2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8</Words>
  <Characters>2057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0-11-23T13:38:00Z</dcterms:created>
  <dcterms:modified xsi:type="dcterms:W3CDTF">2020-11-23T13:38:00Z</dcterms:modified>
</cp:coreProperties>
</file>